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15" w:rsidRPr="003A6C4B" w:rsidRDefault="00053115" w:rsidP="00053115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</w:t>
      </w:r>
      <w:r w:rsidR="00D36F11">
        <w:rPr>
          <w:sz w:val="28"/>
        </w:rPr>
        <w:t>ния________________</w:t>
      </w:r>
    </w:p>
    <w:p w:rsidR="00053115" w:rsidRDefault="00053115" w:rsidP="00053115">
      <w:r>
        <w:tab/>
      </w:r>
      <w:r>
        <w:tab/>
        <w:t xml:space="preserve">                  (взвод)</w:t>
      </w:r>
    </w:p>
    <w:p w:rsidR="00053115" w:rsidRDefault="00053115" w:rsidP="00053115"/>
    <w:p w:rsidR="00053115" w:rsidRPr="002065CD" w:rsidRDefault="00053115" w:rsidP="00053115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>Билет № 1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053115" w:rsidRPr="00AF0581" w:rsidTr="00CE3223">
        <w:trPr>
          <w:trHeight w:val="516"/>
        </w:trPr>
        <w:tc>
          <w:tcPr>
            <w:tcW w:w="567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053115" w:rsidRPr="00AF0581" w:rsidTr="00CE3223"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053115" w:rsidRPr="00864B59" w:rsidRDefault="00053115" w:rsidP="00CE3223">
            <w:pPr>
              <w:rPr>
                <w:color w:val="000000"/>
                <w:sz w:val="28"/>
                <w:szCs w:val="28"/>
              </w:rPr>
            </w:pPr>
            <w:r w:rsidRPr="00864B59">
              <w:rPr>
                <w:color w:val="000000"/>
                <w:sz w:val="28"/>
                <w:szCs w:val="28"/>
              </w:rPr>
              <w:t>Общие обязанности военнослужащего? (устно)</w:t>
            </w:r>
          </w:p>
        </w:tc>
      </w:tr>
      <w:tr w:rsidR="00053115" w:rsidRPr="00AF0581" w:rsidTr="001B7710">
        <w:trPr>
          <w:trHeight w:val="2573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53115" w:rsidRPr="00036A58" w:rsidRDefault="00053115" w:rsidP="001B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зывается военной службой?</w:t>
            </w:r>
          </w:p>
        </w:tc>
        <w:tc>
          <w:tcPr>
            <w:tcW w:w="11340" w:type="dxa"/>
            <w:vAlign w:val="center"/>
          </w:tcPr>
          <w:p w:rsidR="00053115" w:rsidRPr="00F93510" w:rsidRDefault="00053115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053115" w:rsidRPr="00AF0581" w:rsidTr="001B7710">
        <w:trPr>
          <w:trHeight w:val="2553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53115" w:rsidRPr="00864B59" w:rsidRDefault="00053115" w:rsidP="001B7710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8"/>
                <w:szCs w:val="28"/>
              </w:rPr>
              <w:t>Что называется</w:t>
            </w:r>
            <w:r w:rsidRPr="00864B59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864B59">
              <w:rPr>
                <w:sz w:val="28"/>
                <w:szCs w:val="28"/>
              </w:rPr>
              <w:t>нутренни</w:t>
            </w:r>
            <w:r>
              <w:rPr>
                <w:sz w:val="28"/>
                <w:szCs w:val="28"/>
              </w:rPr>
              <w:t>м</w:t>
            </w:r>
            <w:r w:rsidRPr="00864B59">
              <w:rPr>
                <w:sz w:val="28"/>
                <w:szCs w:val="28"/>
              </w:rPr>
              <w:t xml:space="preserve"> поряд</w:t>
            </w:r>
            <w:r>
              <w:rPr>
                <w:sz w:val="28"/>
                <w:szCs w:val="28"/>
              </w:rPr>
              <w:t>ком?</w:t>
            </w:r>
          </w:p>
          <w:p w:rsidR="00053115" w:rsidRPr="00036A58" w:rsidRDefault="00053115" w:rsidP="001B771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053115" w:rsidRPr="00F93510" w:rsidRDefault="00053115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053115" w:rsidRPr="00AF0581" w:rsidTr="00CE3223">
        <w:trPr>
          <w:trHeight w:val="819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53115" w:rsidRDefault="00053115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053115" w:rsidRPr="00F7514D" w:rsidRDefault="00053115" w:rsidP="00CE3223">
            <w:pPr>
              <w:rPr>
                <w:sz w:val="28"/>
                <w:szCs w:val="28"/>
              </w:rPr>
            </w:pPr>
            <w:r w:rsidRPr="00853CC8">
              <w:rPr>
                <w:noProof/>
                <w:sz w:val="28"/>
                <w:szCs w:val="28"/>
              </w:rPr>
              <w:drawing>
                <wp:inline distT="0" distB="0" distL="0" distR="0">
                  <wp:extent cx="509569" cy="1000125"/>
                  <wp:effectExtent l="266700" t="0" r="252431" b="0"/>
                  <wp:docPr id="4" name="Рисунок 2" descr="C:\Users\Сергей\Desktop\P2-ef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Сергей\Desktop\P2-e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9569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053115" w:rsidRPr="00F93510" w:rsidRDefault="00053115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53115" w:rsidRDefault="00053115" w:rsidP="00053115">
      <w:r>
        <w:br w:type="page"/>
      </w:r>
    </w:p>
    <w:p w:rsidR="00053115" w:rsidRPr="003A6C4B" w:rsidRDefault="00053115" w:rsidP="00053115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053115" w:rsidRDefault="00053115" w:rsidP="00053115">
      <w:r>
        <w:tab/>
      </w:r>
      <w:r>
        <w:tab/>
        <w:t xml:space="preserve">                  (взвод)</w:t>
      </w:r>
    </w:p>
    <w:p w:rsidR="00053115" w:rsidRDefault="00053115" w:rsidP="00053115"/>
    <w:p w:rsidR="00053115" w:rsidRPr="002065CD" w:rsidRDefault="00053115" w:rsidP="00053115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053115" w:rsidRPr="00AF0581" w:rsidTr="00CE3223">
        <w:trPr>
          <w:trHeight w:val="516"/>
        </w:trPr>
        <w:tc>
          <w:tcPr>
            <w:tcW w:w="567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053115" w:rsidRPr="00AF0581" w:rsidTr="00CE3223"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053115" w:rsidRPr="00864B59" w:rsidRDefault="00053115" w:rsidP="000531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053115" w:rsidRPr="00AF0581" w:rsidTr="00053115">
        <w:trPr>
          <w:trHeight w:val="2573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53115" w:rsidRPr="00053115" w:rsidRDefault="00053115" w:rsidP="00053115">
            <w:pPr>
              <w:rPr>
                <w:rFonts w:ascii="Verdana" w:hAnsi="Verdan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числи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053115">
              <w:rPr>
                <w:sz w:val="28"/>
                <w:szCs w:val="28"/>
              </w:rPr>
              <w:t>то относятся к военнослужащим?</w:t>
            </w:r>
          </w:p>
        </w:tc>
        <w:tc>
          <w:tcPr>
            <w:tcW w:w="11340" w:type="dxa"/>
            <w:vAlign w:val="center"/>
          </w:tcPr>
          <w:p w:rsidR="00053115" w:rsidRPr="00F93510" w:rsidRDefault="00053115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053115" w:rsidRPr="00AF0581" w:rsidTr="001B7710">
        <w:trPr>
          <w:trHeight w:val="2553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53115" w:rsidRPr="00864B59" w:rsidRDefault="00053115" w:rsidP="001B7710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8"/>
                <w:szCs w:val="28"/>
              </w:rPr>
              <w:t>Чем достигается</w:t>
            </w:r>
            <w:r w:rsidRPr="00864B59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864B59">
              <w:rPr>
                <w:sz w:val="28"/>
                <w:szCs w:val="28"/>
              </w:rPr>
              <w:t>нутренни</w:t>
            </w:r>
            <w:r>
              <w:rPr>
                <w:sz w:val="28"/>
                <w:szCs w:val="28"/>
              </w:rPr>
              <w:t>й</w:t>
            </w:r>
            <w:r w:rsidRPr="00864B59">
              <w:rPr>
                <w:sz w:val="28"/>
                <w:szCs w:val="28"/>
              </w:rPr>
              <w:t xml:space="preserve"> поряд</w:t>
            </w:r>
            <w:r>
              <w:rPr>
                <w:sz w:val="28"/>
                <w:szCs w:val="28"/>
              </w:rPr>
              <w:t>ок?</w:t>
            </w:r>
          </w:p>
          <w:p w:rsidR="00053115" w:rsidRPr="00036A58" w:rsidRDefault="00053115" w:rsidP="001B771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053115" w:rsidRPr="00F93510" w:rsidRDefault="00053115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053115" w:rsidRPr="00AF0581" w:rsidTr="00CE3223">
        <w:trPr>
          <w:trHeight w:val="819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53115" w:rsidRDefault="00053115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053115" w:rsidRPr="00F7514D" w:rsidRDefault="00053115" w:rsidP="00CE3223">
            <w:pPr>
              <w:rPr>
                <w:sz w:val="28"/>
                <w:szCs w:val="28"/>
              </w:rPr>
            </w:pPr>
            <w:r w:rsidRPr="00053115">
              <w:rPr>
                <w:noProof/>
                <w:sz w:val="28"/>
                <w:szCs w:val="28"/>
              </w:rPr>
              <w:drawing>
                <wp:inline distT="0" distB="0" distL="0" distR="0">
                  <wp:extent cx="488011" cy="1131236"/>
                  <wp:effectExtent l="342900" t="0" r="312089" b="0"/>
                  <wp:docPr id="5" name="Рисунок 5" descr="C:\Users\Сергей\Desktop\60px-P3-mls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C:\Users\Сергей\Desktop\60px-P3-ml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8011" cy="1131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053115" w:rsidRPr="00F93510" w:rsidRDefault="00053115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53115" w:rsidRDefault="00053115" w:rsidP="00053115">
      <w:r>
        <w:br w:type="page"/>
      </w:r>
    </w:p>
    <w:p w:rsidR="00053115" w:rsidRPr="003A6C4B" w:rsidRDefault="00053115" w:rsidP="00053115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053115" w:rsidRDefault="00053115" w:rsidP="00053115">
      <w:r>
        <w:tab/>
      </w:r>
      <w:r>
        <w:tab/>
        <w:t xml:space="preserve">                  (взвод)</w:t>
      </w:r>
    </w:p>
    <w:p w:rsidR="00053115" w:rsidRDefault="00053115" w:rsidP="00053115"/>
    <w:p w:rsidR="00053115" w:rsidRPr="002065CD" w:rsidRDefault="00053115" w:rsidP="00053115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053115" w:rsidRPr="00AF0581" w:rsidTr="00CE3223">
        <w:trPr>
          <w:trHeight w:val="516"/>
        </w:trPr>
        <w:tc>
          <w:tcPr>
            <w:tcW w:w="567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053115" w:rsidRPr="00864B59" w:rsidRDefault="00053115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053115" w:rsidRPr="00AF0581" w:rsidTr="00CE3223"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053115" w:rsidRPr="00413246" w:rsidRDefault="00413246" w:rsidP="00413246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2F4674"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="002F4674"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053115" w:rsidRPr="00AF0581" w:rsidTr="00CE3223">
        <w:trPr>
          <w:trHeight w:val="2573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53115" w:rsidRPr="00053115" w:rsidRDefault="00FF75FC" w:rsidP="00CE322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оинских званий</w:t>
            </w:r>
            <w:r w:rsidR="00053115" w:rsidRPr="0005311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053115" w:rsidRPr="00F93510" w:rsidRDefault="00053115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053115" w:rsidRPr="00AF0581" w:rsidTr="00FF75FC">
        <w:trPr>
          <w:trHeight w:val="2553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53115" w:rsidRPr="00864B59" w:rsidRDefault="00FF75FC" w:rsidP="00FF75FC">
            <w:pPr>
              <w:rPr>
                <w:rFonts w:ascii="Verdana" w:hAnsi="Verdana"/>
                <w:sz w:val="28"/>
                <w:szCs w:val="28"/>
              </w:rPr>
            </w:pPr>
            <w:r w:rsidRPr="00FF75FC">
              <w:rPr>
                <w:sz w:val="28"/>
                <w:szCs w:val="28"/>
              </w:rPr>
              <w:t>Перечисли помещения для размещения роты</w:t>
            </w:r>
            <w:r w:rsidR="00053115">
              <w:rPr>
                <w:sz w:val="28"/>
                <w:szCs w:val="28"/>
              </w:rPr>
              <w:t>?</w:t>
            </w:r>
          </w:p>
          <w:p w:rsidR="00053115" w:rsidRPr="00036A58" w:rsidRDefault="00053115" w:rsidP="00FF75FC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053115" w:rsidRPr="00F93510" w:rsidRDefault="00053115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053115" w:rsidRPr="00AF0581" w:rsidTr="00CE3223">
        <w:trPr>
          <w:trHeight w:val="819"/>
        </w:trPr>
        <w:tc>
          <w:tcPr>
            <w:tcW w:w="567" w:type="dxa"/>
            <w:vAlign w:val="center"/>
          </w:tcPr>
          <w:p w:rsidR="00053115" w:rsidRPr="00036A58" w:rsidRDefault="00053115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53115" w:rsidRDefault="00053115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053115" w:rsidRPr="00F7514D" w:rsidRDefault="00FF75FC" w:rsidP="00CE3223">
            <w:pPr>
              <w:rPr>
                <w:sz w:val="28"/>
                <w:szCs w:val="28"/>
              </w:rPr>
            </w:pPr>
            <w:r w:rsidRPr="00FF75FC">
              <w:rPr>
                <w:noProof/>
                <w:sz w:val="28"/>
                <w:szCs w:val="28"/>
              </w:rPr>
              <w:drawing>
                <wp:inline distT="0" distB="0" distL="0" distR="0">
                  <wp:extent cx="572107" cy="1323671"/>
                  <wp:effectExtent l="400050" t="0" r="380393" b="0"/>
                  <wp:docPr id="7" name="Рисунок 7" descr="C:\Users\Сергей\Desktop\P4-s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C:\Users\Сергей\Desktop\P4-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3105" cy="1325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053115" w:rsidRPr="00F93510" w:rsidRDefault="00053115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53115" w:rsidRDefault="00053115" w:rsidP="00053115">
      <w:r>
        <w:br w:type="page"/>
      </w:r>
    </w:p>
    <w:p w:rsidR="00AC1218" w:rsidRPr="003A6C4B" w:rsidRDefault="00AC1218" w:rsidP="00AC1218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AC1218" w:rsidRDefault="00AC1218" w:rsidP="00AC1218">
      <w:r>
        <w:tab/>
      </w:r>
      <w:r>
        <w:tab/>
        <w:t xml:space="preserve">                  (взвод)</w:t>
      </w:r>
    </w:p>
    <w:p w:rsidR="00AC1218" w:rsidRDefault="00AC1218" w:rsidP="00AC1218"/>
    <w:p w:rsidR="00AC1218" w:rsidRPr="002065CD" w:rsidRDefault="00AC1218" w:rsidP="00AC1218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4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AC1218" w:rsidRPr="00AF0581" w:rsidTr="00CE3223">
        <w:trPr>
          <w:trHeight w:val="516"/>
        </w:trPr>
        <w:tc>
          <w:tcPr>
            <w:tcW w:w="567" w:type="dxa"/>
            <w:vAlign w:val="center"/>
          </w:tcPr>
          <w:p w:rsidR="00AC1218" w:rsidRPr="00864B59" w:rsidRDefault="00AC1218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AC1218" w:rsidRPr="00864B59" w:rsidRDefault="00AC1218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C1218" w:rsidRPr="00864B59" w:rsidRDefault="00AC1218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AC1218" w:rsidRPr="00864B59" w:rsidRDefault="00AC1218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AC1218" w:rsidRPr="00AF0581" w:rsidTr="00CE3223">
        <w:tc>
          <w:tcPr>
            <w:tcW w:w="567" w:type="dxa"/>
            <w:vAlign w:val="center"/>
          </w:tcPr>
          <w:p w:rsidR="00AC1218" w:rsidRPr="00036A58" w:rsidRDefault="00AC1218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AC1218" w:rsidRPr="00864B59" w:rsidRDefault="00B204AC" w:rsidP="002F46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AC1218" w:rsidRPr="00AF0581" w:rsidTr="009D1F89">
        <w:trPr>
          <w:trHeight w:val="2573"/>
        </w:trPr>
        <w:tc>
          <w:tcPr>
            <w:tcW w:w="567" w:type="dxa"/>
            <w:vAlign w:val="center"/>
          </w:tcPr>
          <w:p w:rsidR="00AC1218" w:rsidRPr="00036A58" w:rsidRDefault="00AC1218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C1218" w:rsidRPr="009D1F89" w:rsidRDefault="00253D9D" w:rsidP="009D1F89">
            <w:pPr>
              <w:rPr>
                <w:rFonts w:ascii="Verdana" w:hAnsi="Verdana"/>
                <w:sz w:val="28"/>
                <w:szCs w:val="28"/>
              </w:rPr>
            </w:pPr>
            <w:r w:rsidRPr="00253D9D">
              <w:rPr>
                <w:sz w:val="28"/>
                <w:szCs w:val="28"/>
              </w:rPr>
              <w:t>Основная задача военной службы</w:t>
            </w:r>
            <w:r w:rsidR="00AC1218" w:rsidRPr="009D1F89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AC1218" w:rsidRPr="00F93510" w:rsidRDefault="00AC1218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AC1218" w:rsidRPr="00AF0581" w:rsidTr="00CE3223">
        <w:trPr>
          <w:trHeight w:val="2553"/>
        </w:trPr>
        <w:tc>
          <w:tcPr>
            <w:tcW w:w="567" w:type="dxa"/>
            <w:vAlign w:val="center"/>
          </w:tcPr>
          <w:p w:rsidR="00AC1218" w:rsidRPr="00036A58" w:rsidRDefault="00AC1218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C1218" w:rsidRPr="00864B59" w:rsidRDefault="009D1F89" w:rsidP="009D1F8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D1F89">
              <w:rPr>
                <w:sz w:val="28"/>
                <w:szCs w:val="28"/>
              </w:rPr>
              <w:t>Сколько кубических метров объема воздуха положено на одного человека</w:t>
            </w:r>
            <w:r>
              <w:rPr>
                <w:sz w:val="28"/>
                <w:szCs w:val="28"/>
              </w:rPr>
              <w:t xml:space="preserve"> в</w:t>
            </w:r>
            <w:r w:rsidRPr="009D1F89">
              <w:rPr>
                <w:sz w:val="28"/>
                <w:szCs w:val="28"/>
              </w:rPr>
              <w:t xml:space="preserve"> спальных помещениях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D1F89">
              <w:rPr>
                <w:sz w:val="28"/>
                <w:szCs w:val="28"/>
              </w:rPr>
              <w:t>казармы</w:t>
            </w:r>
            <w:r w:rsidR="00AC1218" w:rsidRPr="009D1F89">
              <w:rPr>
                <w:sz w:val="28"/>
                <w:szCs w:val="28"/>
              </w:rPr>
              <w:t>?</w:t>
            </w:r>
          </w:p>
          <w:p w:rsidR="00AC1218" w:rsidRPr="00036A58" w:rsidRDefault="00AC1218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AC1218" w:rsidRPr="00F93510" w:rsidRDefault="00AC1218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AC1218" w:rsidRPr="00AF0581" w:rsidTr="00CE3223">
        <w:trPr>
          <w:trHeight w:val="819"/>
        </w:trPr>
        <w:tc>
          <w:tcPr>
            <w:tcW w:w="567" w:type="dxa"/>
            <w:vAlign w:val="center"/>
          </w:tcPr>
          <w:p w:rsidR="00AC1218" w:rsidRPr="00036A58" w:rsidRDefault="00AC1218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C1218" w:rsidRDefault="00AC1218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AC1218" w:rsidRPr="00F7514D" w:rsidRDefault="009D1F89" w:rsidP="00CE3223">
            <w:pPr>
              <w:rPr>
                <w:sz w:val="28"/>
                <w:szCs w:val="28"/>
              </w:rPr>
            </w:pPr>
            <w:r w:rsidRPr="009D1F89">
              <w:rPr>
                <w:noProof/>
                <w:sz w:val="28"/>
                <w:szCs w:val="28"/>
              </w:rPr>
              <w:drawing>
                <wp:inline distT="0" distB="0" distL="0" distR="0">
                  <wp:extent cx="498242" cy="1311508"/>
                  <wp:effectExtent l="419100" t="0" r="416158" b="0"/>
                  <wp:docPr id="9" name="Рисунок 9" descr="C:\Users\Сергей\Desktop\P5-sts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C:\Users\Сергей\Desktop\P5-st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8473" cy="13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AC1218" w:rsidRPr="00F93510" w:rsidRDefault="00AC1218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C1218" w:rsidRDefault="00AC1218" w:rsidP="00AC1218">
      <w:r>
        <w:br w:type="page"/>
      </w:r>
    </w:p>
    <w:p w:rsidR="00052880" w:rsidRPr="003A6C4B" w:rsidRDefault="00052880" w:rsidP="00052880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052880" w:rsidRDefault="00052880" w:rsidP="00052880">
      <w:r>
        <w:tab/>
      </w:r>
      <w:r>
        <w:tab/>
        <w:t xml:space="preserve">                  (взвод)</w:t>
      </w:r>
    </w:p>
    <w:p w:rsidR="00052880" w:rsidRDefault="00052880" w:rsidP="00052880"/>
    <w:p w:rsidR="00052880" w:rsidRPr="002065CD" w:rsidRDefault="00052880" w:rsidP="00052880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5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052880" w:rsidRPr="00AF0581" w:rsidTr="00CE3223">
        <w:trPr>
          <w:trHeight w:val="516"/>
        </w:trPr>
        <w:tc>
          <w:tcPr>
            <w:tcW w:w="567" w:type="dxa"/>
            <w:vAlign w:val="center"/>
          </w:tcPr>
          <w:p w:rsidR="00052880" w:rsidRPr="00864B59" w:rsidRDefault="00052880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052880" w:rsidRPr="00864B59" w:rsidRDefault="00052880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52880" w:rsidRPr="00864B59" w:rsidRDefault="00052880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052880" w:rsidRPr="00864B59" w:rsidRDefault="00052880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052880" w:rsidRPr="00AF0581" w:rsidTr="00CE3223">
        <w:tc>
          <w:tcPr>
            <w:tcW w:w="567" w:type="dxa"/>
            <w:vAlign w:val="center"/>
          </w:tcPr>
          <w:p w:rsidR="00052880" w:rsidRPr="00036A58" w:rsidRDefault="00052880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052880" w:rsidRPr="00864B59" w:rsidRDefault="00052880" w:rsidP="00CE32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052880" w:rsidRPr="00AF0581" w:rsidTr="00CE3223">
        <w:trPr>
          <w:trHeight w:val="2573"/>
        </w:trPr>
        <w:tc>
          <w:tcPr>
            <w:tcW w:w="567" w:type="dxa"/>
            <w:vAlign w:val="center"/>
          </w:tcPr>
          <w:p w:rsidR="00052880" w:rsidRPr="00036A58" w:rsidRDefault="00052880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52880" w:rsidRPr="00052880" w:rsidRDefault="00052880" w:rsidP="00052880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052880">
              <w:rPr>
                <w:sz w:val="28"/>
                <w:szCs w:val="28"/>
              </w:rPr>
              <w:t>Какие виды ответственности</w:t>
            </w:r>
          </w:p>
          <w:p w:rsidR="00052880" w:rsidRPr="00053115" w:rsidRDefault="00052880" w:rsidP="00052880">
            <w:pPr>
              <w:rPr>
                <w:rFonts w:ascii="Verdana" w:hAnsi="Verdana"/>
                <w:sz w:val="28"/>
                <w:szCs w:val="28"/>
              </w:rPr>
            </w:pPr>
            <w:r w:rsidRPr="00052880">
              <w:rPr>
                <w:sz w:val="28"/>
                <w:szCs w:val="28"/>
              </w:rPr>
              <w:t xml:space="preserve">распространяются на </w:t>
            </w:r>
            <w:r w:rsidRPr="00053115">
              <w:rPr>
                <w:sz w:val="28"/>
                <w:szCs w:val="28"/>
              </w:rPr>
              <w:t>военн</w:t>
            </w:r>
            <w:r w:rsidRPr="00053115">
              <w:rPr>
                <w:sz w:val="28"/>
                <w:szCs w:val="28"/>
              </w:rPr>
              <w:t>о</w:t>
            </w:r>
            <w:r w:rsidRPr="00053115">
              <w:rPr>
                <w:sz w:val="28"/>
                <w:szCs w:val="28"/>
              </w:rPr>
              <w:t>служащи</w:t>
            </w:r>
            <w:r w:rsidRPr="00052880">
              <w:rPr>
                <w:sz w:val="28"/>
                <w:szCs w:val="28"/>
              </w:rPr>
              <w:t>х?</w:t>
            </w:r>
          </w:p>
        </w:tc>
        <w:tc>
          <w:tcPr>
            <w:tcW w:w="11340" w:type="dxa"/>
            <w:vAlign w:val="center"/>
          </w:tcPr>
          <w:p w:rsidR="00052880" w:rsidRPr="00F93510" w:rsidRDefault="00052880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052880" w:rsidRPr="00AF0581" w:rsidTr="007427B6">
        <w:trPr>
          <w:trHeight w:val="2553"/>
        </w:trPr>
        <w:tc>
          <w:tcPr>
            <w:tcW w:w="567" w:type="dxa"/>
            <w:vAlign w:val="center"/>
          </w:tcPr>
          <w:p w:rsidR="00052880" w:rsidRPr="00036A58" w:rsidRDefault="00052880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52880" w:rsidRPr="00864B59" w:rsidRDefault="007427B6" w:rsidP="007427B6">
            <w:pPr>
              <w:rPr>
                <w:rFonts w:ascii="Verdana" w:hAnsi="Verdana"/>
                <w:sz w:val="28"/>
                <w:szCs w:val="28"/>
              </w:rPr>
            </w:pPr>
            <w:r w:rsidRPr="007427B6">
              <w:rPr>
                <w:sz w:val="28"/>
                <w:szCs w:val="28"/>
              </w:rPr>
              <w:t>На каком расстоянии от наружных стен должны ра</w:t>
            </w:r>
            <w:r w:rsidRPr="007427B6">
              <w:rPr>
                <w:sz w:val="28"/>
                <w:szCs w:val="28"/>
              </w:rPr>
              <w:t>с</w:t>
            </w:r>
            <w:r w:rsidRPr="007427B6">
              <w:rPr>
                <w:sz w:val="28"/>
                <w:szCs w:val="28"/>
              </w:rPr>
              <w:t>полагаться кровати</w:t>
            </w:r>
            <w:r w:rsidR="00052880" w:rsidRPr="007427B6">
              <w:rPr>
                <w:sz w:val="28"/>
                <w:szCs w:val="28"/>
              </w:rPr>
              <w:t>?</w:t>
            </w:r>
          </w:p>
          <w:p w:rsidR="00052880" w:rsidRPr="00036A58" w:rsidRDefault="00052880" w:rsidP="007427B6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052880" w:rsidRPr="00F93510" w:rsidRDefault="00052880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052880" w:rsidRPr="00AF0581" w:rsidTr="00CE3223">
        <w:trPr>
          <w:trHeight w:val="819"/>
        </w:trPr>
        <w:tc>
          <w:tcPr>
            <w:tcW w:w="567" w:type="dxa"/>
            <w:vAlign w:val="center"/>
          </w:tcPr>
          <w:p w:rsidR="00052880" w:rsidRPr="00036A58" w:rsidRDefault="00052880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52880" w:rsidRDefault="00052880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052880" w:rsidRPr="00F7514D" w:rsidRDefault="007427B6" w:rsidP="00CE3223">
            <w:pPr>
              <w:rPr>
                <w:sz w:val="28"/>
                <w:szCs w:val="28"/>
              </w:rPr>
            </w:pPr>
            <w:r w:rsidRPr="007427B6">
              <w:rPr>
                <w:noProof/>
                <w:sz w:val="28"/>
                <w:szCs w:val="28"/>
              </w:rPr>
              <w:drawing>
                <wp:inline distT="0" distB="0" distL="0" distR="0">
                  <wp:extent cx="579399" cy="1114425"/>
                  <wp:effectExtent l="285750" t="0" r="258801" b="0"/>
                  <wp:docPr id="11" name="Рисунок 11" descr="C:\Users\Сергей\Desktop\P6-star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C:\Users\Сергей\Desktop\P6-star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9667" cy="1114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052880" w:rsidRPr="00F93510" w:rsidRDefault="00052880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52880" w:rsidRDefault="00052880" w:rsidP="00052880">
      <w:r>
        <w:br w:type="page"/>
      </w:r>
    </w:p>
    <w:p w:rsidR="00434B54" w:rsidRPr="003A6C4B" w:rsidRDefault="00434B54" w:rsidP="00434B54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434B54" w:rsidRDefault="00434B54" w:rsidP="00434B54">
      <w:r>
        <w:tab/>
      </w:r>
      <w:r>
        <w:tab/>
        <w:t xml:space="preserve">                  (взвод)</w:t>
      </w:r>
    </w:p>
    <w:p w:rsidR="00434B54" w:rsidRDefault="00434B54" w:rsidP="00434B54"/>
    <w:p w:rsidR="00434B54" w:rsidRPr="002065CD" w:rsidRDefault="00434B54" w:rsidP="00434B54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6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434B54" w:rsidRPr="00AF0581" w:rsidTr="00CE3223">
        <w:trPr>
          <w:trHeight w:val="516"/>
        </w:trPr>
        <w:tc>
          <w:tcPr>
            <w:tcW w:w="567" w:type="dxa"/>
            <w:vAlign w:val="center"/>
          </w:tcPr>
          <w:p w:rsidR="00434B54" w:rsidRPr="00864B59" w:rsidRDefault="00434B54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434B54" w:rsidRPr="00864B59" w:rsidRDefault="00434B54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434B54" w:rsidRPr="00864B59" w:rsidRDefault="00434B54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434B54" w:rsidRPr="00864B59" w:rsidRDefault="00434B54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34B54" w:rsidRPr="00AF0581" w:rsidTr="00CE3223">
        <w:tc>
          <w:tcPr>
            <w:tcW w:w="567" w:type="dxa"/>
            <w:vAlign w:val="center"/>
          </w:tcPr>
          <w:p w:rsidR="00434B54" w:rsidRPr="00036A58" w:rsidRDefault="00434B54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434B54" w:rsidRPr="00864B59" w:rsidRDefault="00B204AC" w:rsidP="00CE32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434B54" w:rsidRPr="00AF0581" w:rsidTr="00CE3223">
        <w:trPr>
          <w:trHeight w:val="2573"/>
        </w:trPr>
        <w:tc>
          <w:tcPr>
            <w:tcW w:w="567" w:type="dxa"/>
            <w:vAlign w:val="center"/>
          </w:tcPr>
          <w:p w:rsidR="00434B54" w:rsidRPr="00036A58" w:rsidRDefault="00434B54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34B54" w:rsidRPr="00434B54" w:rsidRDefault="00434B54" w:rsidP="00434B54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34B54">
              <w:rPr>
                <w:sz w:val="28"/>
                <w:szCs w:val="28"/>
              </w:rPr>
              <w:t>Что является единоначалием?</w:t>
            </w:r>
          </w:p>
        </w:tc>
        <w:tc>
          <w:tcPr>
            <w:tcW w:w="11340" w:type="dxa"/>
            <w:vAlign w:val="center"/>
          </w:tcPr>
          <w:p w:rsidR="00434B54" w:rsidRPr="00F93510" w:rsidRDefault="00434B54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434B54" w:rsidRPr="00AF0581" w:rsidTr="00434B54">
        <w:trPr>
          <w:trHeight w:val="2553"/>
        </w:trPr>
        <w:tc>
          <w:tcPr>
            <w:tcW w:w="567" w:type="dxa"/>
            <w:vAlign w:val="center"/>
          </w:tcPr>
          <w:p w:rsidR="00434B54" w:rsidRPr="00036A58" w:rsidRDefault="00434B54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34B54" w:rsidRPr="00864B59" w:rsidRDefault="00434B54" w:rsidP="00434B54">
            <w:pPr>
              <w:rPr>
                <w:rFonts w:ascii="Verdana" w:hAnsi="Verdana"/>
                <w:sz w:val="28"/>
                <w:szCs w:val="28"/>
              </w:rPr>
            </w:pPr>
            <w:r w:rsidRPr="00434B54">
              <w:rPr>
                <w:sz w:val="28"/>
                <w:szCs w:val="28"/>
              </w:rPr>
              <w:t>Что разрешается хранить в прикроватной тумбочке?</w:t>
            </w:r>
          </w:p>
          <w:p w:rsidR="00434B54" w:rsidRPr="00036A58" w:rsidRDefault="00434B54" w:rsidP="00434B54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434B54" w:rsidRPr="00F93510" w:rsidRDefault="00434B54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434B54" w:rsidRPr="00AF0581" w:rsidTr="00CE3223">
        <w:trPr>
          <w:trHeight w:val="819"/>
        </w:trPr>
        <w:tc>
          <w:tcPr>
            <w:tcW w:w="567" w:type="dxa"/>
            <w:vAlign w:val="center"/>
          </w:tcPr>
          <w:p w:rsidR="00434B54" w:rsidRPr="00036A58" w:rsidRDefault="00434B54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34B54" w:rsidRDefault="00434B54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434B54" w:rsidRPr="00F7514D" w:rsidRDefault="00434B54" w:rsidP="00CE3223">
            <w:pPr>
              <w:rPr>
                <w:sz w:val="28"/>
                <w:szCs w:val="28"/>
              </w:rPr>
            </w:pPr>
            <w:r w:rsidRPr="00434B54">
              <w:rPr>
                <w:noProof/>
                <w:sz w:val="28"/>
                <w:szCs w:val="28"/>
              </w:rPr>
              <w:drawing>
                <wp:inline distT="0" distB="0" distL="0" distR="0">
                  <wp:extent cx="577890" cy="1344592"/>
                  <wp:effectExtent l="400050" t="0" r="374610" b="0"/>
                  <wp:docPr id="13" name="Рисунок 13" descr="C:\Users\Сергей\Desktop\6-p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 descr="C:\Users\Сергей\Desktop\6-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158" cy="134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434B54" w:rsidRPr="00F93510" w:rsidRDefault="00434B54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5337E" w:rsidRDefault="00F5337E" w:rsidP="00053115"/>
    <w:p w:rsidR="000B521F" w:rsidRDefault="000B521F" w:rsidP="00053115"/>
    <w:p w:rsidR="000B521F" w:rsidRDefault="000B521F" w:rsidP="00053115"/>
    <w:p w:rsidR="000B521F" w:rsidRDefault="000B521F" w:rsidP="00053115"/>
    <w:p w:rsidR="000B521F" w:rsidRDefault="000B521F" w:rsidP="00053115"/>
    <w:p w:rsidR="000B521F" w:rsidRPr="003A6C4B" w:rsidRDefault="000B521F" w:rsidP="000B521F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0B521F" w:rsidRDefault="000B521F" w:rsidP="000B521F">
      <w:r>
        <w:tab/>
      </w:r>
      <w:r>
        <w:tab/>
        <w:t xml:space="preserve">                  (взвод)</w:t>
      </w:r>
    </w:p>
    <w:p w:rsidR="000B521F" w:rsidRDefault="000B521F" w:rsidP="000B521F"/>
    <w:p w:rsidR="000B521F" w:rsidRPr="002065CD" w:rsidRDefault="000B521F" w:rsidP="000B521F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7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0B521F" w:rsidRPr="00AF0581" w:rsidTr="00CE3223">
        <w:trPr>
          <w:trHeight w:val="516"/>
        </w:trPr>
        <w:tc>
          <w:tcPr>
            <w:tcW w:w="567" w:type="dxa"/>
            <w:vAlign w:val="center"/>
          </w:tcPr>
          <w:p w:rsidR="000B521F" w:rsidRPr="00864B59" w:rsidRDefault="000B521F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0B521F" w:rsidRPr="00864B59" w:rsidRDefault="000B521F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B521F" w:rsidRPr="00864B59" w:rsidRDefault="000B521F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0B521F" w:rsidRPr="00864B59" w:rsidRDefault="000B521F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0B521F" w:rsidRPr="00AF0581" w:rsidTr="00CE3223">
        <w:tc>
          <w:tcPr>
            <w:tcW w:w="567" w:type="dxa"/>
            <w:vAlign w:val="center"/>
          </w:tcPr>
          <w:p w:rsidR="000B521F" w:rsidRPr="00036A58" w:rsidRDefault="000B521F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0B521F" w:rsidRPr="00864B59" w:rsidRDefault="000B521F" w:rsidP="00CE3223">
            <w:pPr>
              <w:rPr>
                <w:color w:val="000000"/>
                <w:sz w:val="28"/>
                <w:szCs w:val="28"/>
              </w:rPr>
            </w:pPr>
            <w:r w:rsidRPr="00864B59">
              <w:rPr>
                <w:color w:val="000000"/>
                <w:sz w:val="28"/>
                <w:szCs w:val="28"/>
              </w:rPr>
              <w:t>Общие обязанности военнослужащего? (устно)</w:t>
            </w:r>
          </w:p>
        </w:tc>
      </w:tr>
      <w:tr w:rsidR="000B521F" w:rsidRPr="00AF0581" w:rsidTr="00CE3223">
        <w:trPr>
          <w:trHeight w:val="2573"/>
        </w:trPr>
        <w:tc>
          <w:tcPr>
            <w:tcW w:w="567" w:type="dxa"/>
            <w:vAlign w:val="center"/>
          </w:tcPr>
          <w:p w:rsidR="000B521F" w:rsidRPr="00036A58" w:rsidRDefault="000B521F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B521F" w:rsidRPr="00053115" w:rsidRDefault="000B521F" w:rsidP="00CE3223">
            <w:pPr>
              <w:rPr>
                <w:rFonts w:ascii="Verdana" w:hAnsi="Verdana"/>
                <w:sz w:val="28"/>
                <w:szCs w:val="28"/>
              </w:rPr>
            </w:pPr>
            <w:r w:rsidRPr="000B521F">
              <w:rPr>
                <w:sz w:val="28"/>
                <w:szCs w:val="28"/>
              </w:rPr>
              <w:t>Что называется приказом</w:t>
            </w:r>
            <w:r w:rsidRPr="0005311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0B521F" w:rsidRPr="00F93510" w:rsidRDefault="000B521F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0B521F" w:rsidRPr="00AF0581" w:rsidTr="00CE3223">
        <w:trPr>
          <w:trHeight w:val="2553"/>
        </w:trPr>
        <w:tc>
          <w:tcPr>
            <w:tcW w:w="567" w:type="dxa"/>
            <w:vAlign w:val="center"/>
          </w:tcPr>
          <w:p w:rsidR="000B521F" w:rsidRPr="00036A58" w:rsidRDefault="000B521F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B521F" w:rsidRPr="00864B59" w:rsidRDefault="000B521F" w:rsidP="000B521F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0B521F">
              <w:rPr>
                <w:sz w:val="28"/>
                <w:szCs w:val="28"/>
              </w:rPr>
              <w:t>Порядок хранения стрелков</w:t>
            </w:r>
            <w:r w:rsidRPr="000B521F">
              <w:rPr>
                <w:sz w:val="28"/>
                <w:szCs w:val="28"/>
              </w:rPr>
              <w:t>о</w:t>
            </w:r>
            <w:r w:rsidRPr="000B521F">
              <w:rPr>
                <w:sz w:val="28"/>
                <w:szCs w:val="28"/>
              </w:rPr>
              <w:t>го оружия и боеприпасов, в подразделени</w:t>
            </w:r>
            <w:r>
              <w:rPr>
                <w:sz w:val="28"/>
                <w:szCs w:val="28"/>
              </w:rPr>
              <w:t>и</w:t>
            </w:r>
            <w:r w:rsidRPr="000B521F">
              <w:rPr>
                <w:sz w:val="28"/>
                <w:szCs w:val="28"/>
              </w:rPr>
              <w:t>?</w:t>
            </w:r>
          </w:p>
          <w:p w:rsidR="000B521F" w:rsidRPr="00036A58" w:rsidRDefault="000B521F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0B521F" w:rsidRPr="00F93510" w:rsidRDefault="000B521F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0B521F" w:rsidRPr="00AF0581" w:rsidTr="00CE3223">
        <w:trPr>
          <w:trHeight w:val="819"/>
        </w:trPr>
        <w:tc>
          <w:tcPr>
            <w:tcW w:w="567" w:type="dxa"/>
            <w:vAlign w:val="center"/>
          </w:tcPr>
          <w:p w:rsidR="000B521F" w:rsidRPr="00036A58" w:rsidRDefault="000B521F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B521F" w:rsidRDefault="000B521F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0B521F" w:rsidRPr="00F7514D" w:rsidRDefault="000B521F" w:rsidP="00CE3223">
            <w:pPr>
              <w:rPr>
                <w:sz w:val="28"/>
                <w:szCs w:val="28"/>
              </w:rPr>
            </w:pPr>
            <w:r w:rsidRPr="000B521F">
              <w:rPr>
                <w:noProof/>
                <w:sz w:val="28"/>
                <w:szCs w:val="28"/>
              </w:rPr>
              <w:drawing>
                <wp:inline distT="0" distB="0" distL="0" distR="0">
                  <wp:extent cx="615239" cy="1219200"/>
                  <wp:effectExtent l="323850" t="0" r="299161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5785" cy="122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0B521F" w:rsidRPr="00F93510" w:rsidRDefault="000B521F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521F" w:rsidRDefault="000B521F" w:rsidP="000B521F">
      <w:r>
        <w:br w:type="page"/>
      </w:r>
    </w:p>
    <w:p w:rsidR="001F4E50" w:rsidRPr="003A6C4B" w:rsidRDefault="001F4E50" w:rsidP="001F4E50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1F4E50" w:rsidRDefault="001F4E50" w:rsidP="001F4E50">
      <w:r>
        <w:tab/>
      </w:r>
      <w:r>
        <w:tab/>
        <w:t xml:space="preserve">                  (взвод)</w:t>
      </w:r>
    </w:p>
    <w:p w:rsidR="001F4E50" w:rsidRDefault="001F4E50" w:rsidP="001F4E50"/>
    <w:p w:rsidR="001F4E50" w:rsidRPr="002065CD" w:rsidRDefault="001F4E50" w:rsidP="001F4E50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8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1F4E50" w:rsidRPr="00AF0581" w:rsidTr="00CE3223">
        <w:trPr>
          <w:trHeight w:val="516"/>
        </w:trPr>
        <w:tc>
          <w:tcPr>
            <w:tcW w:w="567" w:type="dxa"/>
            <w:vAlign w:val="center"/>
          </w:tcPr>
          <w:p w:rsidR="001F4E50" w:rsidRPr="00864B59" w:rsidRDefault="001F4E50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F4E50" w:rsidRPr="00864B59" w:rsidRDefault="001F4E50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F4E50" w:rsidRPr="00864B59" w:rsidRDefault="001F4E50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1F4E50" w:rsidRPr="00864B59" w:rsidRDefault="001F4E50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F4E50" w:rsidRPr="00AF0581" w:rsidTr="00CE3223">
        <w:tc>
          <w:tcPr>
            <w:tcW w:w="567" w:type="dxa"/>
            <w:vAlign w:val="center"/>
          </w:tcPr>
          <w:p w:rsidR="001F4E50" w:rsidRPr="00036A58" w:rsidRDefault="001F4E50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1F4E50" w:rsidRPr="00864B59" w:rsidRDefault="00413246" w:rsidP="00CE32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1F4E50" w:rsidRPr="00AF0581" w:rsidTr="00CE3223">
        <w:trPr>
          <w:trHeight w:val="2573"/>
        </w:trPr>
        <w:tc>
          <w:tcPr>
            <w:tcW w:w="567" w:type="dxa"/>
            <w:vAlign w:val="center"/>
          </w:tcPr>
          <w:p w:rsidR="001F4E50" w:rsidRPr="00036A58" w:rsidRDefault="001F4E50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F4E50" w:rsidRPr="001F4E50" w:rsidRDefault="001F4E50" w:rsidP="001F4E50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F4E50">
              <w:rPr>
                <w:sz w:val="28"/>
                <w:szCs w:val="28"/>
              </w:rPr>
              <w:t>Что называется приказанием</w:t>
            </w:r>
            <w:r w:rsidRPr="00052880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1F4E50" w:rsidRPr="00F93510" w:rsidRDefault="001F4E50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1F4E50" w:rsidRPr="00AF0581" w:rsidTr="00CE3223">
        <w:trPr>
          <w:trHeight w:val="2553"/>
        </w:trPr>
        <w:tc>
          <w:tcPr>
            <w:tcW w:w="567" w:type="dxa"/>
            <w:vAlign w:val="center"/>
          </w:tcPr>
          <w:p w:rsidR="001F4E50" w:rsidRPr="00036A58" w:rsidRDefault="001F4E50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F4E50" w:rsidRPr="00864B59" w:rsidRDefault="001F4E50" w:rsidP="001F4E50">
            <w:pPr>
              <w:jc w:val="both"/>
              <w:rPr>
                <w:sz w:val="28"/>
                <w:szCs w:val="28"/>
              </w:rPr>
            </w:pPr>
            <w:r w:rsidRPr="001F4E50">
              <w:rPr>
                <w:sz w:val="28"/>
                <w:szCs w:val="28"/>
              </w:rPr>
              <w:t xml:space="preserve">Что храниться в </w:t>
            </w:r>
            <w:r>
              <w:rPr>
                <w:sz w:val="28"/>
                <w:szCs w:val="28"/>
              </w:rPr>
              <w:t>о</w:t>
            </w:r>
            <w:r w:rsidRPr="001F4E50">
              <w:rPr>
                <w:sz w:val="28"/>
                <w:szCs w:val="28"/>
              </w:rPr>
              <w:t>ружейной</w:t>
            </w:r>
            <w:r>
              <w:rPr>
                <w:sz w:val="28"/>
                <w:szCs w:val="28"/>
              </w:rPr>
              <w:t xml:space="preserve"> </w:t>
            </w:r>
            <w:r w:rsidRPr="001F4E50">
              <w:rPr>
                <w:sz w:val="28"/>
                <w:szCs w:val="28"/>
              </w:rPr>
              <w:t>пирамиде?</w:t>
            </w:r>
          </w:p>
          <w:p w:rsidR="001F4E50" w:rsidRPr="00036A58" w:rsidRDefault="001F4E50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1F4E50" w:rsidRPr="00F93510" w:rsidRDefault="001F4E50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1F4E50" w:rsidRPr="00AF0581" w:rsidTr="00CE3223">
        <w:trPr>
          <w:trHeight w:val="819"/>
        </w:trPr>
        <w:tc>
          <w:tcPr>
            <w:tcW w:w="567" w:type="dxa"/>
            <w:vAlign w:val="center"/>
          </w:tcPr>
          <w:p w:rsidR="001F4E50" w:rsidRPr="00036A58" w:rsidRDefault="001F4E50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F4E50" w:rsidRDefault="001F4E50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1F4E50" w:rsidRPr="00F7514D" w:rsidRDefault="001F4E50" w:rsidP="00CE3223">
            <w:pPr>
              <w:rPr>
                <w:sz w:val="28"/>
                <w:szCs w:val="28"/>
              </w:rPr>
            </w:pPr>
            <w:r w:rsidRPr="001F4E50">
              <w:rPr>
                <w:noProof/>
                <w:sz w:val="28"/>
                <w:szCs w:val="28"/>
              </w:rPr>
              <w:drawing>
                <wp:inline distT="0" distB="0" distL="0" distR="0">
                  <wp:extent cx="660888" cy="1228725"/>
                  <wp:effectExtent l="304800" t="0" r="291612" b="0"/>
                  <wp:docPr id="17" name="Рисунок 17" descr="C:\Users\Сергей\Desktop\9-l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C:\Users\Сергей\Desktop\9-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1194" cy="1229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1F4E50" w:rsidRPr="00F93510" w:rsidRDefault="001F4E50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F4E50" w:rsidRDefault="001F4E50" w:rsidP="001F4E50">
      <w:r>
        <w:br w:type="page"/>
      </w:r>
    </w:p>
    <w:p w:rsidR="00966EB2" w:rsidRPr="003A6C4B" w:rsidRDefault="00966EB2" w:rsidP="00966EB2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966EB2" w:rsidRDefault="00966EB2" w:rsidP="00966EB2">
      <w:r>
        <w:tab/>
      </w:r>
      <w:r>
        <w:tab/>
        <w:t xml:space="preserve">                  (взвод)</w:t>
      </w:r>
    </w:p>
    <w:p w:rsidR="00966EB2" w:rsidRDefault="00966EB2" w:rsidP="00966EB2"/>
    <w:p w:rsidR="00966EB2" w:rsidRPr="002065CD" w:rsidRDefault="00966EB2" w:rsidP="00966EB2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9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966EB2" w:rsidRPr="00AF0581" w:rsidTr="00CE3223">
        <w:trPr>
          <w:trHeight w:val="516"/>
        </w:trPr>
        <w:tc>
          <w:tcPr>
            <w:tcW w:w="567" w:type="dxa"/>
            <w:vAlign w:val="center"/>
          </w:tcPr>
          <w:p w:rsidR="00966EB2" w:rsidRPr="00864B59" w:rsidRDefault="00966EB2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966EB2" w:rsidRPr="00864B59" w:rsidRDefault="00966EB2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966EB2" w:rsidRPr="00864B59" w:rsidRDefault="00966EB2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966EB2" w:rsidRPr="00864B59" w:rsidRDefault="00966EB2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966EB2" w:rsidRPr="00AF0581" w:rsidTr="00CE3223">
        <w:tc>
          <w:tcPr>
            <w:tcW w:w="567" w:type="dxa"/>
            <w:vAlign w:val="center"/>
          </w:tcPr>
          <w:p w:rsidR="00966EB2" w:rsidRPr="00036A58" w:rsidRDefault="00966EB2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966EB2" w:rsidRPr="00864B59" w:rsidRDefault="00B204AC" w:rsidP="00CE32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966EB2" w:rsidRPr="00AF0581" w:rsidTr="00CE3223">
        <w:trPr>
          <w:trHeight w:val="2573"/>
        </w:trPr>
        <w:tc>
          <w:tcPr>
            <w:tcW w:w="567" w:type="dxa"/>
            <w:vAlign w:val="center"/>
          </w:tcPr>
          <w:p w:rsidR="00966EB2" w:rsidRPr="00036A58" w:rsidRDefault="00966EB2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53D9D" w:rsidRPr="00253D9D" w:rsidRDefault="00253D9D" w:rsidP="00253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ми </w:t>
            </w:r>
            <w:r w:rsidRPr="00253D9D">
              <w:rPr>
                <w:sz w:val="28"/>
                <w:szCs w:val="28"/>
              </w:rPr>
              <w:t>законодательными документами</w:t>
            </w:r>
            <w:r>
              <w:rPr>
                <w:sz w:val="28"/>
                <w:szCs w:val="28"/>
              </w:rPr>
              <w:t xml:space="preserve"> </w:t>
            </w:r>
            <w:r w:rsidRPr="00253D9D">
              <w:rPr>
                <w:sz w:val="28"/>
                <w:szCs w:val="28"/>
              </w:rPr>
              <w:t>регламентир</w:t>
            </w:r>
            <w:r w:rsidRPr="00253D9D">
              <w:rPr>
                <w:sz w:val="28"/>
                <w:szCs w:val="28"/>
              </w:rPr>
              <w:t>у</w:t>
            </w:r>
            <w:r w:rsidRPr="00253D9D">
              <w:rPr>
                <w:sz w:val="28"/>
                <w:szCs w:val="28"/>
              </w:rPr>
              <w:t>ются</w:t>
            </w:r>
            <w:r>
              <w:rPr>
                <w:sz w:val="28"/>
                <w:szCs w:val="28"/>
              </w:rPr>
              <w:t xml:space="preserve"> п</w:t>
            </w:r>
            <w:r w:rsidRPr="00253D9D">
              <w:rPr>
                <w:sz w:val="28"/>
                <w:szCs w:val="28"/>
              </w:rPr>
              <w:t xml:space="preserve">рава, свободы и </w:t>
            </w:r>
            <w:r>
              <w:rPr>
                <w:sz w:val="28"/>
                <w:szCs w:val="28"/>
              </w:rPr>
              <w:t xml:space="preserve">             </w:t>
            </w:r>
            <w:r w:rsidRPr="00253D9D">
              <w:rPr>
                <w:sz w:val="28"/>
                <w:szCs w:val="28"/>
              </w:rPr>
              <w:t xml:space="preserve">обязанности военнослужащих </w:t>
            </w:r>
          </w:p>
          <w:p w:rsidR="00966EB2" w:rsidRPr="00434B54" w:rsidRDefault="00966EB2" w:rsidP="00CE3223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966EB2" w:rsidRPr="00F93510" w:rsidRDefault="00966EB2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966EB2" w:rsidRPr="00AF0581" w:rsidTr="00CE3223">
        <w:trPr>
          <w:trHeight w:val="2553"/>
        </w:trPr>
        <w:tc>
          <w:tcPr>
            <w:tcW w:w="567" w:type="dxa"/>
            <w:vAlign w:val="center"/>
          </w:tcPr>
          <w:p w:rsidR="00966EB2" w:rsidRPr="00036A58" w:rsidRDefault="00966EB2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66EB2" w:rsidRPr="00864B59" w:rsidRDefault="004135B3" w:rsidP="00742ABF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42ABF">
              <w:rPr>
                <w:sz w:val="28"/>
                <w:szCs w:val="28"/>
              </w:rPr>
              <w:t>Н</w:t>
            </w:r>
            <w:r w:rsidR="00742ABF" w:rsidRPr="00742ABF">
              <w:rPr>
                <w:sz w:val="28"/>
                <w:szCs w:val="28"/>
              </w:rPr>
              <w:t>а</w:t>
            </w:r>
            <w:r w:rsidRPr="00742ABF">
              <w:rPr>
                <w:sz w:val="28"/>
                <w:szCs w:val="28"/>
              </w:rPr>
              <w:t xml:space="preserve"> скольких </w:t>
            </w:r>
            <w:r w:rsidRPr="004135B3">
              <w:rPr>
                <w:sz w:val="28"/>
                <w:szCs w:val="28"/>
              </w:rPr>
              <w:t>человек</w:t>
            </w:r>
            <w:r w:rsidRPr="00742ABF">
              <w:rPr>
                <w:sz w:val="28"/>
                <w:szCs w:val="28"/>
              </w:rPr>
              <w:t xml:space="preserve"> рассч</w:t>
            </w:r>
            <w:r w:rsidRPr="00742ABF">
              <w:rPr>
                <w:sz w:val="28"/>
                <w:szCs w:val="28"/>
              </w:rPr>
              <w:t>и</w:t>
            </w:r>
            <w:r w:rsidRPr="00742ABF">
              <w:rPr>
                <w:sz w:val="28"/>
                <w:szCs w:val="28"/>
              </w:rPr>
              <w:t xml:space="preserve">тан </w:t>
            </w:r>
            <w:r w:rsidRPr="004135B3">
              <w:rPr>
                <w:sz w:val="28"/>
                <w:szCs w:val="28"/>
              </w:rPr>
              <w:t>один умывальни</w:t>
            </w:r>
            <w:r w:rsidR="00742ABF" w:rsidRPr="00742ABF">
              <w:rPr>
                <w:sz w:val="28"/>
                <w:szCs w:val="28"/>
              </w:rPr>
              <w:t>к</w:t>
            </w:r>
            <w:r w:rsidR="00966EB2" w:rsidRPr="00742ABF">
              <w:rPr>
                <w:sz w:val="28"/>
                <w:szCs w:val="28"/>
              </w:rPr>
              <w:t>?</w:t>
            </w:r>
          </w:p>
          <w:p w:rsidR="00966EB2" w:rsidRPr="00036A58" w:rsidRDefault="00966EB2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966EB2" w:rsidRPr="00F93510" w:rsidRDefault="00966EB2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966EB2" w:rsidRPr="00AF0581" w:rsidTr="00CE3223">
        <w:trPr>
          <w:trHeight w:val="819"/>
        </w:trPr>
        <w:tc>
          <w:tcPr>
            <w:tcW w:w="567" w:type="dxa"/>
            <w:vAlign w:val="center"/>
          </w:tcPr>
          <w:p w:rsidR="00966EB2" w:rsidRPr="00036A58" w:rsidRDefault="00966EB2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66EB2" w:rsidRDefault="00966EB2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966EB2" w:rsidRPr="00F7514D" w:rsidRDefault="00742ABF" w:rsidP="00CE3223">
            <w:pPr>
              <w:rPr>
                <w:sz w:val="28"/>
                <w:szCs w:val="28"/>
              </w:rPr>
            </w:pPr>
            <w:r w:rsidRPr="00742ABF">
              <w:rPr>
                <w:noProof/>
                <w:sz w:val="28"/>
                <w:szCs w:val="28"/>
              </w:rPr>
              <w:drawing>
                <wp:inline distT="0" distB="0" distL="0" distR="0">
                  <wp:extent cx="618784" cy="1152525"/>
                  <wp:effectExtent l="285750" t="0" r="257516" b="0"/>
                  <wp:docPr id="19" name="Рисунок 19" descr="C:\Users\Сергей\Desktop\10-stl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C:\Users\Сергей\Desktop\10-st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9071" cy="1153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966EB2" w:rsidRPr="00F93510" w:rsidRDefault="00966EB2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66EB2" w:rsidRDefault="00966EB2" w:rsidP="00966EB2"/>
    <w:p w:rsidR="000B521F" w:rsidRDefault="000B521F" w:rsidP="00053115"/>
    <w:p w:rsidR="004C0D99" w:rsidRDefault="004C0D99" w:rsidP="00053115"/>
    <w:p w:rsidR="004C0D99" w:rsidRDefault="004C0D99" w:rsidP="00053115"/>
    <w:p w:rsidR="004C0D99" w:rsidRDefault="004C0D99" w:rsidP="00053115"/>
    <w:p w:rsidR="004C0D99" w:rsidRDefault="004C0D99" w:rsidP="00053115"/>
    <w:p w:rsidR="004C0D99" w:rsidRPr="003A6C4B" w:rsidRDefault="004C0D99" w:rsidP="004C0D99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4C0D99" w:rsidRDefault="004C0D99" w:rsidP="004C0D99">
      <w:r>
        <w:tab/>
      </w:r>
      <w:r>
        <w:tab/>
        <w:t xml:space="preserve">                  (взвод)</w:t>
      </w:r>
    </w:p>
    <w:p w:rsidR="004C0D99" w:rsidRDefault="004C0D99" w:rsidP="004C0D99"/>
    <w:p w:rsidR="004C0D99" w:rsidRPr="002065CD" w:rsidRDefault="004C0D99" w:rsidP="004C0D99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0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4C0D99" w:rsidRPr="00AF0581" w:rsidTr="00CE3223">
        <w:trPr>
          <w:trHeight w:val="516"/>
        </w:trPr>
        <w:tc>
          <w:tcPr>
            <w:tcW w:w="567" w:type="dxa"/>
            <w:vAlign w:val="center"/>
          </w:tcPr>
          <w:p w:rsidR="004C0D99" w:rsidRPr="00864B59" w:rsidRDefault="004C0D99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4C0D99" w:rsidRPr="00864B59" w:rsidRDefault="004C0D99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4C0D99" w:rsidRPr="00864B59" w:rsidRDefault="004C0D99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4C0D99" w:rsidRPr="00864B59" w:rsidRDefault="004C0D99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C0D99" w:rsidRPr="00AF0581" w:rsidTr="00CE3223">
        <w:tc>
          <w:tcPr>
            <w:tcW w:w="567" w:type="dxa"/>
            <w:vAlign w:val="center"/>
          </w:tcPr>
          <w:p w:rsidR="004C0D99" w:rsidRPr="00036A58" w:rsidRDefault="004C0D99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4C0D99" w:rsidRPr="00864B59" w:rsidRDefault="004C0D99" w:rsidP="00CE3223">
            <w:pPr>
              <w:rPr>
                <w:color w:val="000000"/>
                <w:sz w:val="28"/>
                <w:szCs w:val="28"/>
              </w:rPr>
            </w:pPr>
            <w:r w:rsidRPr="00864B59">
              <w:rPr>
                <w:color w:val="000000"/>
                <w:sz w:val="28"/>
                <w:szCs w:val="28"/>
              </w:rPr>
              <w:t>Общие обязанности военнослужащего? (устно)</w:t>
            </w:r>
          </w:p>
        </w:tc>
      </w:tr>
      <w:tr w:rsidR="004C0D99" w:rsidRPr="00AF0581" w:rsidTr="00CE3223">
        <w:trPr>
          <w:trHeight w:val="2573"/>
        </w:trPr>
        <w:tc>
          <w:tcPr>
            <w:tcW w:w="567" w:type="dxa"/>
            <w:vAlign w:val="center"/>
          </w:tcPr>
          <w:p w:rsidR="004C0D99" w:rsidRPr="00036A58" w:rsidRDefault="004C0D99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C0D99" w:rsidRPr="004C0D99" w:rsidRDefault="005D4347" w:rsidP="005D434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5D4347">
              <w:rPr>
                <w:bCs/>
                <w:sz w:val="28"/>
                <w:szCs w:val="28"/>
              </w:rPr>
              <w:t xml:space="preserve">Какие </w:t>
            </w:r>
            <w:r>
              <w:rPr>
                <w:bCs/>
                <w:sz w:val="28"/>
                <w:szCs w:val="28"/>
              </w:rPr>
              <w:t xml:space="preserve">бывают </w:t>
            </w:r>
            <w:r w:rsidRPr="005D4347">
              <w:rPr>
                <w:bCs/>
                <w:sz w:val="28"/>
                <w:szCs w:val="28"/>
              </w:rPr>
              <w:t>обязанности военнослужащего</w:t>
            </w:r>
            <w:r w:rsidR="004C0D99" w:rsidRPr="004C0D99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4C0D99" w:rsidRPr="00F93510" w:rsidRDefault="004C0D99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4C0D99" w:rsidRPr="00AF0581" w:rsidTr="00CE3223">
        <w:trPr>
          <w:trHeight w:val="2553"/>
        </w:trPr>
        <w:tc>
          <w:tcPr>
            <w:tcW w:w="567" w:type="dxa"/>
            <w:vAlign w:val="center"/>
          </w:tcPr>
          <w:p w:rsidR="004C0D99" w:rsidRPr="00036A58" w:rsidRDefault="004C0D99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26E3B" w:rsidRDefault="00226E3B" w:rsidP="00226E3B">
            <w:pPr>
              <w:jc w:val="both"/>
              <w:rPr>
                <w:sz w:val="28"/>
                <w:szCs w:val="28"/>
              </w:rPr>
            </w:pPr>
            <w:r w:rsidRPr="00226E3B">
              <w:rPr>
                <w:sz w:val="28"/>
                <w:szCs w:val="28"/>
              </w:rPr>
              <w:t xml:space="preserve">На скольких </w:t>
            </w:r>
            <w:r w:rsidRPr="004135B3">
              <w:rPr>
                <w:sz w:val="28"/>
                <w:szCs w:val="28"/>
              </w:rPr>
              <w:t>человек</w:t>
            </w:r>
            <w:r w:rsidRPr="00226E3B">
              <w:rPr>
                <w:sz w:val="28"/>
                <w:szCs w:val="28"/>
              </w:rPr>
              <w:t xml:space="preserve"> рассч</w:t>
            </w:r>
            <w:r w:rsidRPr="00226E3B">
              <w:rPr>
                <w:sz w:val="28"/>
                <w:szCs w:val="28"/>
              </w:rPr>
              <w:t>и</w:t>
            </w:r>
            <w:r w:rsidRPr="00226E3B">
              <w:rPr>
                <w:sz w:val="28"/>
                <w:szCs w:val="28"/>
              </w:rPr>
              <w:t>тан один унитаз и один</w:t>
            </w:r>
          </w:p>
          <w:p w:rsidR="004C0D99" w:rsidRPr="00864B59" w:rsidRDefault="00226E3B" w:rsidP="00226E3B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226E3B">
              <w:rPr>
                <w:sz w:val="28"/>
                <w:szCs w:val="28"/>
              </w:rPr>
              <w:t>писсуар</w:t>
            </w:r>
            <w:r w:rsidR="004C0D99" w:rsidRPr="00226E3B">
              <w:rPr>
                <w:sz w:val="28"/>
                <w:szCs w:val="28"/>
              </w:rPr>
              <w:t>?</w:t>
            </w:r>
          </w:p>
          <w:p w:rsidR="004C0D99" w:rsidRPr="00036A58" w:rsidRDefault="004C0D99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4C0D99" w:rsidRPr="00F93510" w:rsidRDefault="004C0D99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4C0D99" w:rsidRPr="00AF0581" w:rsidTr="00CE3223">
        <w:trPr>
          <w:trHeight w:val="819"/>
        </w:trPr>
        <w:tc>
          <w:tcPr>
            <w:tcW w:w="567" w:type="dxa"/>
            <w:vAlign w:val="center"/>
          </w:tcPr>
          <w:p w:rsidR="004C0D99" w:rsidRPr="00036A58" w:rsidRDefault="004C0D99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C0D99" w:rsidRDefault="004C0D99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4C0D99" w:rsidRPr="00F7514D" w:rsidRDefault="00226E3B" w:rsidP="00CE3223">
            <w:pPr>
              <w:rPr>
                <w:sz w:val="28"/>
                <w:szCs w:val="28"/>
              </w:rPr>
            </w:pPr>
            <w:r w:rsidRPr="00226E3B">
              <w:rPr>
                <w:noProof/>
                <w:sz w:val="28"/>
                <w:szCs w:val="28"/>
              </w:rPr>
              <w:drawing>
                <wp:inline distT="0" distB="0" distL="0" distR="0">
                  <wp:extent cx="633095" cy="1054281"/>
                  <wp:effectExtent l="228600" t="0" r="205105" b="0"/>
                  <wp:docPr id="21" name="Рисунок 21" descr="C:\Users\Сергей\Desktop\11-ka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C:\Users\Сергей\Desktop\11-k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3005" cy="1054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4C0D99" w:rsidRPr="00F93510" w:rsidRDefault="004C0D99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C0D99" w:rsidRDefault="004C0D99" w:rsidP="004C0D99">
      <w:r>
        <w:br w:type="page"/>
      </w:r>
    </w:p>
    <w:p w:rsidR="00B01443" w:rsidRPr="003A6C4B" w:rsidRDefault="00B01443" w:rsidP="00B0144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B01443" w:rsidRDefault="00B01443" w:rsidP="00B01443">
      <w:r>
        <w:tab/>
      </w:r>
      <w:r>
        <w:tab/>
        <w:t xml:space="preserve">                  (взвод)</w:t>
      </w:r>
    </w:p>
    <w:p w:rsidR="00B01443" w:rsidRDefault="00B01443" w:rsidP="00B01443"/>
    <w:p w:rsidR="00B01443" w:rsidRPr="002065CD" w:rsidRDefault="00B01443" w:rsidP="00B0144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1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B01443" w:rsidRPr="00AF0581" w:rsidTr="00CE3223">
        <w:trPr>
          <w:trHeight w:val="516"/>
        </w:trPr>
        <w:tc>
          <w:tcPr>
            <w:tcW w:w="567" w:type="dxa"/>
            <w:vAlign w:val="center"/>
          </w:tcPr>
          <w:p w:rsidR="00B01443" w:rsidRPr="00864B59" w:rsidRDefault="00B01443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B01443" w:rsidRPr="00864B59" w:rsidRDefault="00B01443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B01443" w:rsidRPr="00864B59" w:rsidRDefault="00B01443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B01443" w:rsidRPr="00864B59" w:rsidRDefault="00B01443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B01443" w:rsidRPr="00AF0581" w:rsidTr="00CE3223">
        <w:tc>
          <w:tcPr>
            <w:tcW w:w="567" w:type="dxa"/>
            <w:vAlign w:val="center"/>
          </w:tcPr>
          <w:p w:rsidR="00B01443" w:rsidRPr="00036A58" w:rsidRDefault="00B01443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B01443" w:rsidRPr="00864B59" w:rsidRDefault="00B01443" w:rsidP="00CE32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B01443" w:rsidRPr="00AF0581" w:rsidTr="00CE3223">
        <w:trPr>
          <w:trHeight w:val="2573"/>
        </w:trPr>
        <w:tc>
          <w:tcPr>
            <w:tcW w:w="567" w:type="dxa"/>
            <w:vAlign w:val="center"/>
          </w:tcPr>
          <w:p w:rsidR="00B01443" w:rsidRPr="00036A58" w:rsidRDefault="00B01443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01443" w:rsidRPr="00B01443" w:rsidRDefault="00B01443" w:rsidP="00B01443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01443">
              <w:rPr>
                <w:sz w:val="28"/>
                <w:szCs w:val="28"/>
              </w:rPr>
              <w:t>Кому военнослужащие обяз</w:t>
            </w:r>
            <w:r w:rsidRPr="00B01443">
              <w:rPr>
                <w:sz w:val="28"/>
                <w:szCs w:val="28"/>
              </w:rPr>
              <w:t>а</w:t>
            </w:r>
            <w:r w:rsidRPr="00B01443">
              <w:rPr>
                <w:sz w:val="28"/>
                <w:szCs w:val="28"/>
              </w:rPr>
              <w:t>ны выполнять воинское пр</w:t>
            </w:r>
            <w:r w:rsidRPr="00B01443">
              <w:rPr>
                <w:sz w:val="28"/>
                <w:szCs w:val="28"/>
              </w:rPr>
              <w:t>и</w:t>
            </w:r>
            <w:r w:rsidRPr="00B01443">
              <w:rPr>
                <w:sz w:val="28"/>
                <w:szCs w:val="28"/>
              </w:rPr>
              <w:t>ветствие?</w:t>
            </w:r>
          </w:p>
        </w:tc>
        <w:tc>
          <w:tcPr>
            <w:tcW w:w="11340" w:type="dxa"/>
            <w:vAlign w:val="center"/>
          </w:tcPr>
          <w:p w:rsidR="00B01443" w:rsidRPr="00F93510" w:rsidRDefault="00B01443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B01443" w:rsidRPr="00AF0581" w:rsidTr="00CE3223">
        <w:trPr>
          <w:trHeight w:val="2553"/>
        </w:trPr>
        <w:tc>
          <w:tcPr>
            <w:tcW w:w="567" w:type="dxa"/>
            <w:vAlign w:val="center"/>
          </w:tcPr>
          <w:p w:rsidR="00B01443" w:rsidRPr="00036A58" w:rsidRDefault="00B01443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01443" w:rsidRPr="00864B59" w:rsidRDefault="00B01443" w:rsidP="007F747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F747C">
              <w:rPr>
                <w:sz w:val="28"/>
                <w:szCs w:val="28"/>
              </w:rPr>
              <w:t xml:space="preserve">На скольких </w:t>
            </w:r>
            <w:r w:rsidRPr="004135B3">
              <w:rPr>
                <w:sz w:val="28"/>
                <w:szCs w:val="28"/>
              </w:rPr>
              <w:t>человек</w:t>
            </w:r>
            <w:r w:rsidRPr="007F747C">
              <w:rPr>
                <w:sz w:val="28"/>
                <w:szCs w:val="28"/>
              </w:rPr>
              <w:t xml:space="preserve"> рассч</w:t>
            </w:r>
            <w:r w:rsidRPr="007F747C">
              <w:rPr>
                <w:sz w:val="28"/>
                <w:szCs w:val="28"/>
              </w:rPr>
              <w:t>и</w:t>
            </w:r>
            <w:r w:rsidRPr="007F747C">
              <w:rPr>
                <w:sz w:val="28"/>
                <w:szCs w:val="28"/>
              </w:rPr>
              <w:t>тан</w:t>
            </w:r>
            <w:r w:rsidR="007F747C" w:rsidRPr="007F747C">
              <w:rPr>
                <w:sz w:val="28"/>
                <w:szCs w:val="28"/>
              </w:rPr>
              <w:t>а</w:t>
            </w:r>
            <w:r w:rsidRPr="007F747C">
              <w:rPr>
                <w:sz w:val="28"/>
                <w:szCs w:val="28"/>
              </w:rPr>
              <w:t xml:space="preserve"> </w:t>
            </w:r>
            <w:r w:rsidRPr="00B01443">
              <w:rPr>
                <w:sz w:val="28"/>
                <w:szCs w:val="28"/>
              </w:rPr>
              <w:t>ножная ванна с прото</w:t>
            </w:r>
            <w:r w:rsidRPr="00B01443">
              <w:rPr>
                <w:sz w:val="28"/>
                <w:szCs w:val="28"/>
              </w:rPr>
              <w:t>ч</w:t>
            </w:r>
            <w:r w:rsidRPr="00B01443">
              <w:rPr>
                <w:sz w:val="28"/>
                <w:szCs w:val="28"/>
              </w:rPr>
              <w:t>ной водой</w:t>
            </w:r>
            <w:r w:rsidRPr="007F747C">
              <w:rPr>
                <w:sz w:val="28"/>
                <w:szCs w:val="28"/>
              </w:rPr>
              <w:t>?</w:t>
            </w:r>
          </w:p>
          <w:p w:rsidR="00B01443" w:rsidRPr="00036A58" w:rsidRDefault="00B01443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B01443" w:rsidRPr="00F93510" w:rsidRDefault="00B01443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B01443" w:rsidRPr="00AF0581" w:rsidTr="00CE3223">
        <w:trPr>
          <w:trHeight w:val="819"/>
        </w:trPr>
        <w:tc>
          <w:tcPr>
            <w:tcW w:w="567" w:type="dxa"/>
            <w:vAlign w:val="center"/>
          </w:tcPr>
          <w:p w:rsidR="00B01443" w:rsidRPr="00036A58" w:rsidRDefault="00B01443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01443" w:rsidRDefault="00B01443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B01443" w:rsidRPr="00F7514D" w:rsidRDefault="007F747C" w:rsidP="00CE3223">
            <w:pPr>
              <w:rPr>
                <w:sz w:val="28"/>
                <w:szCs w:val="28"/>
              </w:rPr>
            </w:pPr>
            <w:r w:rsidRPr="007F747C">
              <w:rPr>
                <w:noProof/>
                <w:sz w:val="28"/>
                <w:szCs w:val="28"/>
              </w:rPr>
              <w:drawing>
                <wp:inline distT="0" distB="0" distL="0" distR="0">
                  <wp:extent cx="592849" cy="1209675"/>
                  <wp:effectExtent l="323850" t="0" r="302501" b="0"/>
                  <wp:docPr id="23" name="Рисунок 23" descr="C:\Users\Сергей\Desktop\12-mj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C:\Users\Сергей\Desktop\12-mj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3124" cy="12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B01443" w:rsidRPr="00F93510" w:rsidRDefault="00B01443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01443" w:rsidRDefault="00B01443" w:rsidP="00B01443">
      <w:r>
        <w:br w:type="page"/>
      </w:r>
    </w:p>
    <w:p w:rsidR="00906D6B" w:rsidRPr="003A6C4B" w:rsidRDefault="00906D6B" w:rsidP="00906D6B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906D6B" w:rsidRDefault="00906D6B" w:rsidP="00906D6B">
      <w:r>
        <w:tab/>
      </w:r>
      <w:r>
        <w:tab/>
        <w:t xml:space="preserve">                  (взвод)</w:t>
      </w:r>
    </w:p>
    <w:p w:rsidR="00906D6B" w:rsidRDefault="00906D6B" w:rsidP="00906D6B"/>
    <w:p w:rsidR="00906D6B" w:rsidRPr="002065CD" w:rsidRDefault="00906D6B" w:rsidP="00906D6B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 w:rsidR="006E2AC1">
        <w:rPr>
          <w:sz w:val="28"/>
          <w:szCs w:val="28"/>
        </w:rPr>
        <w:t>12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906D6B" w:rsidRPr="00AF0581" w:rsidTr="00CE3223">
        <w:trPr>
          <w:trHeight w:val="516"/>
        </w:trPr>
        <w:tc>
          <w:tcPr>
            <w:tcW w:w="567" w:type="dxa"/>
            <w:vAlign w:val="center"/>
          </w:tcPr>
          <w:p w:rsidR="00906D6B" w:rsidRPr="00864B59" w:rsidRDefault="00906D6B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906D6B" w:rsidRPr="00864B59" w:rsidRDefault="00906D6B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906D6B" w:rsidRPr="00864B59" w:rsidRDefault="00906D6B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906D6B" w:rsidRPr="00864B59" w:rsidRDefault="00906D6B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906D6B" w:rsidRPr="00AF0581" w:rsidTr="00CE3223">
        <w:tc>
          <w:tcPr>
            <w:tcW w:w="567" w:type="dxa"/>
            <w:vAlign w:val="center"/>
          </w:tcPr>
          <w:p w:rsidR="00906D6B" w:rsidRPr="00036A58" w:rsidRDefault="00906D6B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906D6B" w:rsidRPr="00864B59" w:rsidRDefault="00413246" w:rsidP="00CE32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906D6B" w:rsidRPr="00AF0581" w:rsidTr="00CE3223">
        <w:trPr>
          <w:trHeight w:val="2573"/>
        </w:trPr>
        <w:tc>
          <w:tcPr>
            <w:tcW w:w="567" w:type="dxa"/>
            <w:vAlign w:val="center"/>
          </w:tcPr>
          <w:p w:rsidR="00906D6B" w:rsidRPr="00036A58" w:rsidRDefault="00906D6B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06D6B" w:rsidRPr="00906D6B" w:rsidRDefault="00906D6B" w:rsidP="00FC1C7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06D6B">
              <w:rPr>
                <w:sz w:val="28"/>
                <w:szCs w:val="28"/>
              </w:rPr>
              <w:t xml:space="preserve">Порядок выполнения </w:t>
            </w:r>
            <w:r w:rsidR="00FC1C71" w:rsidRPr="00FC1C71">
              <w:rPr>
                <w:bCs/>
                <w:sz w:val="28"/>
                <w:szCs w:val="28"/>
              </w:rPr>
              <w:t>вои</w:t>
            </w:r>
            <w:r w:rsidR="00FC1C71" w:rsidRPr="00FC1C71">
              <w:rPr>
                <w:bCs/>
                <w:sz w:val="28"/>
                <w:szCs w:val="28"/>
              </w:rPr>
              <w:t>н</w:t>
            </w:r>
            <w:r w:rsidR="00FC1C71" w:rsidRPr="00FC1C71">
              <w:rPr>
                <w:bCs/>
                <w:sz w:val="28"/>
                <w:szCs w:val="28"/>
              </w:rPr>
              <w:t>ского приветствия</w:t>
            </w:r>
            <w:r w:rsidRPr="00906D6B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906D6B" w:rsidRPr="00F93510" w:rsidRDefault="00906D6B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906D6B" w:rsidRPr="00AF0581" w:rsidTr="00CE3223">
        <w:trPr>
          <w:trHeight w:val="2553"/>
        </w:trPr>
        <w:tc>
          <w:tcPr>
            <w:tcW w:w="567" w:type="dxa"/>
            <w:vAlign w:val="center"/>
          </w:tcPr>
          <w:p w:rsidR="00906D6B" w:rsidRPr="00036A58" w:rsidRDefault="00906D6B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06D6B" w:rsidRPr="00864B59" w:rsidRDefault="00906D6B" w:rsidP="00CE3223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06D6B">
              <w:rPr>
                <w:sz w:val="28"/>
                <w:szCs w:val="28"/>
              </w:rPr>
              <w:t>Сколько душевых сеток ра</w:t>
            </w:r>
            <w:r w:rsidRPr="00906D6B">
              <w:rPr>
                <w:sz w:val="28"/>
                <w:szCs w:val="28"/>
              </w:rPr>
              <w:t>с</w:t>
            </w:r>
            <w:r w:rsidRPr="00906D6B">
              <w:rPr>
                <w:sz w:val="28"/>
                <w:szCs w:val="28"/>
              </w:rPr>
              <w:t>считан</w:t>
            </w:r>
            <w:r>
              <w:rPr>
                <w:sz w:val="28"/>
                <w:szCs w:val="28"/>
              </w:rPr>
              <w:t>о</w:t>
            </w:r>
            <w:r w:rsidRPr="00906D6B">
              <w:rPr>
                <w:sz w:val="28"/>
                <w:szCs w:val="28"/>
              </w:rPr>
              <w:t xml:space="preserve"> на этажную каза</w:t>
            </w:r>
            <w:r w:rsidRPr="00906D6B">
              <w:rPr>
                <w:sz w:val="28"/>
                <w:szCs w:val="28"/>
              </w:rPr>
              <w:t>р</w:t>
            </w:r>
            <w:r w:rsidRPr="00906D6B">
              <w:rPr>
                <w:sz w:val="28"/>
                <w:szCs w:val="28"/>
              </w:rPr>
              <w:t>менную секцию</w:t>
            </w:r>
            <w:r w:rsidRPr="00742ABF">
              <w:rPr>
                <w:sz w:val="28"/>
                <w:szCs w:val="28"/>
              </w:rPr>
              <w:t>?</w:t>
            </w:r>
          </w:p>
          <w:p w:rsidR="00906D6B" w:rsidRPr="00036A58" w:rsidRDefault="00906D6B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906D6B" w:rsidRPr="00F93510" w:rsidRDefault="00906D6B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906D6B" w:rsidRPr="00AF0581" w:rsidTr="00CE3223">
        <w:trPr>
          <w:trHeight w:val="819"/>
        </w:trPr>
        <w:tc>
          <w:tcPr>
            <w:tcW w:w="567" w:type="dxa"/>
            <w:vAlign w:val="center"/>
          </w:tcPr>
          <w:p w:rsidR="00906D6B" w:rsidRPr="00036A58" w:rsidRDefault="00906D6B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06D6B" w:rsidRDefault="00906D6B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906D6B" w:rsidRPr="00F7514D" w:rsidRDefault="00906D6B" w:rsidP="00CE3223">
            <w:pPr>
              <w:rPr>
                <w:sz w:val="28"/>
                <w:szCs w:val="28"/>
              </w:rPr>
            </w:pPr>
            <w:r w:rsidRPr="00906D6B">
              <w:rPr>
                <w:noProof/>
                <w:sz w:val="28"/>
                <w:szCs w:val="28"/>
              </w:rPr>
              <w:drawing>
                <wp:inline distT="0" distB="0" distL="0" distR="0">
                  <wp:extent cx="656187" cy="1247775"/>
                  <wp:effectExtent l="323850" t="0" r="296313" b="0"/>
                  <wp:docPr id="25" name="Рисунок 25" descr="C:\Users\Сергей\Desktop\13-pod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C:\Users\Сергей\Desktop\13-po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6491" cy="1248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906D6B" w:rsidRPr="00F93510" w:rsidRDefault="00906D6B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06D6B" w:rsidRDefault="00906D6B" w:rsidP="00906D6B"/>
    <w:p w:rsidR="006E2AC1" w:rsidRDefault="006E2AC1" w:rsidP="00906D6B"/>
    <w:p w:rsidR="006E2AC1" w:rsidRDefault="006E2AC1" w:rsidP="00906D6B"/>
    <w:p w:rsidR="006E2AC1" w:rsidRDefault="006E2AC1" w:rsidP="00906D6B"/>
    <w:p w:rsidR="00906D6B" w:rsidRDefault="00906D6B" w:rsidP="00906D6B"/>
    <w:p w:rsidR="006E2AC1" w:rsidRPr="003A6C4B" w:rsidRDefault="006E2AC1" w:rsidP="006E2AC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6E2AC1" w:rsidRDefault="006E2AC1" w:rsidP="006E2AC1">
      <w:r>
        <w:tab/>
      </w:r>
      <w:r>
        <w:tab/>
        <w:t xml:space="preserve">                  (взвод)</w:t>
      </w:r>
    </w:p>
    <w:p w:rsidR="006E2AC1" w:rsidRDefault="006E2AC1" w:rsidP="006E2AC1"/>
    <w:p w:rsidR="006E2AC1" w:rsidRPr="002065CD" w:rsidRDefault="006E2AC1" w:rsidP="006E2AC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3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6E2AC1" w:rsidRPr="00AF0581" w:rsidTr="00CE3223">
        <w:trPr>
          <w:trHeight w:val="516"/>
        </w:trPr>
        <w:tc>
          <w:tcPr>
            <w:tcW w:w="567" w:type="dxa"/>
            <w:vAlign w:val="center"/>
          </w:tcPr>
          <w:p w:rsidR="006E2AC1" w:rsidRPr="00864B59" w:rsidRDefault="006E2AC1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6E2AC1" w:rsidRPr="00864B59" w:rsidRDefault="006E2AC1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6E2AC1" w:rsidRPr="00864B59" w:rsidRDefault="006E2AC1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6E2AC1" w:rsidRPr="00864B59" w:rsidRDefault="006E2AC1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6E2AC1" w:rsidRPr="00AF0581" w:rsidTr="00CE3223">
        <w:tc>
          <w:tcPr>
            <w:tcW w:w="567" w:type="dxa"/>
            <w:vAlign w:val="center"/>
          </w:tcPr>
          <w:p w:rsidR="006E2AC1" w:rsidRPr="00036A58" w:rsidRDefault="006E2AC1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6E2AC1" w:rsidRPr="00864B59" w:rsidRDefault="006E2AC1" w:rsidP="00CE3223">
            <w:pPr>
              <w:rPr>
                <w:color w:val="000000"/>
                <w:sz w:val="28"/>
                <w:szCs w:val="28"/>
              </w:rPr>
            </w:pPr>
            <w:r w:rsidRPr="00864B59">
              <w:rPr>
                <w:color w:val="000000"/>
                <w:sz w:val="28"/>
                <w:szCs w:val="28"/>
              </w:rPr>
              <w:t>Общие обязанности военнослужащего? (устно)</w:t>
            </w:r>
          </w:p>
        </w:tc>
      </w:tr>
      <w:tr w:rsidR="006E2AC1" w:rsidRPr="00AF0581" w:rsidTr="00CE3223">
        <w:trPr>
          <w:trHeight w:val="2573"/>
        </w:trPr>
        <w:tc>
          <w:tcPr>
            <w:tcW w:w="567" w:type="dxa"/>
            <w:vAlign w:val="center"/>
          </w:tcPr>
          <w:p w:rsidR="006E2AC1" w:rsidRPr="00036A58" w:rsidRDefault="006E2AC1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E2AC1" w:rsidRPr="006E2AC1" w:rsidRDefault="006E2AC1" w:rsidP="001C6ED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2AC1">
              <w:rPr>
                <w:sz w:val="28"/>
                <w:szCs w:val="28"/>
              </w:rPr>
              <w:t>Порядок выполнения вои</w:t>
            </w:r>
            <w:r w:rsidRPr="006E2AC1">
              <w:rPr>
                <w:sz w:val="28"/>
                <w:szCs w:val="28"/>
              </w:rPr>
              <w:t>н</w:t>
            </w:r>
            <w:r w:rsidRPr="006E2AC1">
              <w:rPr>
                <w:sz w:val="28"/>
                <w:szCs w:val="28"/>
              </w:rPr>
              <w:t>ского приветствия при нахо</w:t>
            </w:r>
            <w:r w:rsidRPr="006E2AC1">
              <w:rPr>
                <w:sz w:val="28"/>
                <w:szCs w:val="28"/>
              </w:rPr>
              <w:t>ж</w:t>
            </w:r>
            <w:r w:rsidRPr="006E2AC1">
              <w:rPr>
                <w:sz w:val="28"/>
                <w:szCs w:val="28"/>
              </w:rPr>
              <w:t xml:space="preserve">дении вне строя </w:t>
            </w:r>
            <w:r w:rsidR="001C6ED7">
              <w:rPr>
                <w:sz w:val="28"/>
                <w:szCs w:val="28"/>
              </w:rPr>
              <w:t>и</w:t>
            </w:r>
            <w:r w:rsidRPr="006E2AC1">
              <w:rPr>
                <w:sz w:val="28"/>
                <w:szCs w:val="28"/>
              </w:rPr>
              <w:t xml:space="preserve"> во время занятий?</w:t>
            </w:r>
          </w:p>
        </w:tc>
        <w:tc>
          <w:tcPr>
            <w:tcW w:w="11340" w:type="dxa"/>
            <w:vAlign w:val="center"/>
          </w:tcPr>
          <w:p w:rsidR="006E2AC1" w:rsidRPr="00F93510" w:rsidRDefault="006E2AC1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6E2AC1" w:rsidRPr="00AF0581" w:rsidTr="00CE3223">
        <w:trPr>
          <w:trHeight w:val="2553"/>
        </w:trPr>
        <w:tc>
          <w:tcPr>
            <w:tcW w:w="567" w:type="dxa"/>
            <w:vAlign w:val="center"/>
          </w:tcPr>
          <w:p w:rsidR="006E2AC1" w:rsidRPr="00036A58" w:rsidRDefault="006E2AC1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C6ED7" w:rsidRDefault="001C6ED7" w:rsidP="00CE3223">
            <w:pPr>
              <w:jc w:val="both"/>
              <w:rPr>
                <w:sz w:val="28"/>
                <w:szCs w:val="28"/>
              </w:rPr>
            </w:pPr>
            <w:r w:rsidRPr="001C6ED7">
              <w:rPr>
                <w:sz w:val="28"/>
                <w:szCs w:val="28"/>
              </w:rPr>
              <w:t xml:space="preserve">Чем оборудуется комната </w:t>
            </w:r>
          </w:p>
          <w:p w:rsidR="006E2AC1" w:rsidRPr="00864B59" w:rsidRDefault="001C6ED7" w:rsidP="00CE3223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C6ED7">
              <w:rPr>
                <w:sz w:val="28"/>
                <w:szCs w:val="28"/>
              </w:rPr>
              <w:t>бытового обслуживания</w:t>
            </w:r>
            <w:r w:rsidR="006E2AC1" w:rsidRPr="001C6ED7">
              <w:rPr>
                <w:sz w:val="28"/>
                <w:szCs w:val="28"/>
              </w:rPr>
              <w:t>?</w:t>
            </w:r>
          </w:p>
          <w:p w:rsidR="006E2AC1" w:rsidRPr="00036A58" w:rsidRDefault="006E2AC1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6E2AC1" w:rsidRPr="00F93510" w:rsidRDefault="006E2AC1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6E2AC1" w:rsidRPr="00AF0581" w:rsidTr="00CE3223">
        <w:trPr>
          <w:trHeight w:val="819"/>
        </w:trPr>
        <w:tc>
          <w:tcPr>
            <w:tcW w:w="567" w:type="dxa"/>
            <w:vAlign w:val="center"/>
          </w:tcPr>
          <w:p w:rsidR="006E2AC1" w:rsidRPr="00036A58" w:rsidRDefault="006E2AC1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E2AC1" w:rsidRDefault="006E2AC1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6E2AC1" w:rsidRPr="00F7514D" w:rsidRDefault="001C6ED7" w:rsidP="00CE3223">
            <w:pPr>
              <w:rPr>
                <w:sz w:val="28"/>
                <w:szCs w:val="28"/>
              </w:rPr>
            </w:pPr>
            <w:r w:rsidRPr="001C6ED7">
              <w:rPr>
                <w:noProof/>
                <w:sz w:val="28"/>
                <w:szCs w:val="28"/>
              </w:rPr>
              <w:drawing>
                <wp:inline distT="0" distB="0" distL="0" distR="0">
                  <wp:extent cx="605147" cy="1181100"/>
                  <wp:effectExtent l="304800" t="0" r="290203" b="0"/>
                  <wp:docPr id="27" name="Рисунок 27" descr="C:\Users\Сергей\Desktop\RAF_A_F5-Polkovniken_after20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C:\Users\Сергей\Desktop\RAF_A_F5-Polkovniken_after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05427" cy="1181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6E2AC1" w:rsidRPr="00F93510" w:rsidRDefault="006E2AC1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E2AC1" w:rsidRDefault="006E2AC1" w:rsidP="006E2AC1">
      <w:r>
        <w:br w:type="page"/>
      </w:r>
    </w:p>
    <w:p w:rsidR="00C505AB" w:rsidRPr="003A6C4B" w:rsidRDefault="00C505AB" w:rsidP="00C505AB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C505AB" w:rsidRDefault="00C505AB" w:rsidP="00C505AB">
      <w:r>
        <w:tab/>
      </w:r>
      <w:r>
        <w:tab/>
        <w:t xml:space="preserve">                  (взвод)</w:t>
      </w:r>
    </w:p>
    <w:p w:rsidR="00C505AB" w:rsidRDefault="00C505AB" w:rsidP="00C505AB"/>
    <w:p w:rsidR="00C505AB" w:rsidRPr="002065CD" w:rsidRDefault="00C505AB" w:rsidP="00C505AB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4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C505AB" w:rsidRPr="00AF0581" w:rsidTr="00CE3223">
        <w:trPr>
          <w:trHeight w:val="516"/>
        </w:trPr>
        <w:tc>
          <w:tcPr>
            <w:tcW w:w="567" w:type="dxa"/>
            <w:vAlign w:val="center"/>
          </w:tcPr>
          <w:p w:rsidR="00C505AB" w:rsidRPr="00864B59" w:rsidRDefault="00C505AB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C505AB" w:rsidRPr="00864B59" w:rsidRDefault="00C505AB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C505AB" w:rsidRPr="00864B59" w:rsidRDefault="00C505AB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C505AB" w:rsidRPr="00864B59" w:rsidRDefault="00C505AB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C505AB" w:rsidRPr="00AF0581" w:rsidTr="00CE3223">
        <w:tc>
          <w:tcPr>
            <w:tcW w:w="567" w:type="dxa"/>
            <w:vAlign w:val="center"/>
          </w:tcPr>
          <w:p w:rsidR="00C505AB" w:rsidRPr="00036A58" w:rsidRDefault="00C505AB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C505AB" w:rsidRPr="00864B59" w:rsidRDefault="00C505AB" w:rsidP="00CE32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C505AB" w:rsidRPr="00AF0581" w:rsidTr="00CE3223">
        <w:trPr>
          <w:trHeight w:val="2573"/>
        </w:trPr>
        <w:tc>
          <w:tcPr>
            <w:tcW w:w="567" w:type="dxa"/>
            <w:vAlign w:val="center"/>
          </w:tcPr>
          <w:p w:rsidR="00C505AB" w:rsidRPr="00036A58" w:rsidRDefault="00C505AB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505AB" w:rsidRPr="006900B2" w:rsidRDefault="00C505AB" w:rsidP="00C505AB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900B2">
              <w:rPr>
                <w:sz w:val="28"/>
                <w:szCs w:val="28"/>
              </w:rPr>
              <w:t xml:space="preserve">Порядок </w:t>
            </w:r>
            <w:r w:rsidRPr="00C505AB">
              <w:rPr>
                <w:sz w:val="28"/>
                <w:szCs w:val="28"/>
              </w:rPr>
              <w:t>обращ</w:t>
            </w:r>
            <w:r w:rsidRPr="006900B2">
              <w:rPr>
                <w:sz w:val="28"/>
                <w:szCs w:val="28"/>
              </w:rPr>
              <w:t>ения</w:t>
            </w:r>
            <w:r w:rsidRPr="00C505AB">
              <w:rPr>
                <w:sz w:val="28"/>
                <w:szCs w:val="28"/>
              </w:rPr>
              <w:t xml:space="preserve"> по вопр</w:t>
            </w:r>
            <w:r w:rsidRPr="00C505AB">
              <w:rPr>
                <w:sz w:val="28"/>
                <w:szCs w:val="28"/>
              </w:rPr>
              <w:t>о</w:t>
            </w:r>
            <w:r w:rsidRPr="00C505AB">
              <w:rPr>
                <w:sz w:val="28"/>
                <w:szCs w:val="28"/>
              </w:rPr>
              <w:t>сам службы</w:t>
            </w:r>
            <w:r w:rsidRPr="006900B2">
              <w:rPr>
                <w:sz w:val="28"/>
                <w:szCs w:val="28"/>
              </w:rPr>
              <w:t xml:space="preserve"> п</w:t>
            </w:r>
            <w:r w:rsidRPr="00C505AB">
              <w:rPr>
                <w:sz w:val="28"/>
                <w:szCs w:val="28"/>
              </w:rPr>
              <w:t>одчиненны</w:t>
            </w:r>
            <w:r w:rsidRPr="006900B2">
              <w:rPr>
                <w:sz w:val="28"/>
                <w:szCs w:val="28"/>
              </w:rPr>
              <w:t>х</w:t>
            </w:r>
            <w:r w:rsidRPr="00C505AB">
              <w:rPr>
                <w:sz w:val="28"/>
                <w:szCs w:val="28"/>
              </w:rPr>
              <w:t xml:space="preserve"> и младши</w:t>
            </w:r>
            <w:r w:rsidRPr="006900B2">
              <w:rPr>
                <w:sz w:val="28"/>
                <w:szCs w:val="28"/>
              </w:rPr>
              <w:t>х</w:t>
            </w:r>
            <w:r w:rsidRPr="00C505AB">
              <w:rPr>
                <w:sz w:val="28"/>
                <w:szCs w:val="28"/>
              </w:rPr>
              <w:t>, к начальникам и старшим</w:t>
            </w:r>
            <w:r w:rsidRPr="006900B2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C505AB" w:rsidRPr="00F93510" w:rsidRDefault="00C505AB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C505AB" w:rsidRPr="00AF0581" w:rsidTr="00CE3223">
        <w:trPr>
          <w:trHeight w:val="2553"/>
        </w:trPr>
        <w:tc>
          <w:tcPr>
            <w:tcW w:w="567" w:type="dxa"/>
            <w:vAlign w:val="center"/>
          </w:tcPr>
          <w:p w:rsidR="00C505AB" w:rsidRPr="00036A58" w:rsidRDefault="00C505AB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505AB" w:rsidRPr="00864B59" w:rsidRDefault="006900B2" w:rsidP="00CE3223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900B2">
              <w:rPr>
                <w:sz w:val="28"/>
                <w:szCs w:val="28"/>
              </w:rPr>
              <w:t xml:space="preserve">Что </w:t>
            </w:r>
            <w:r w:rsidR="000823C2" w:rsidRPr="000823C2">
              <w:rPr>
                <w:sz w:val="28"/>
                <w:szCs w:val="28"/>
              </w:rPr>
              <w:t>з</w:t>
            </w:r>
            <w:r w:rsidR="000823C2" w:rsidRPr="000823C2">
              <w:rPr>
                <w:bCs/>
                <w:sz w:val="28"/>
                <w:szCs w:val="28"/>
              </w:rPr>
              <w:t>апрещается</w:t>
            </w:r>
            <w:r w:rsidR="000823C2" w:rsidRPr="000823C2">
              <w:rPr>
                <w:bCs/>
                <w:sz w:val="28"/>
                <w:szCs w:val="28"/>
              </w:rPr>
              <w:t xml:space="preserve"> военносл</w:t>
            </w:r>
            <w:r w:rsidR="000823C2" w:rsidRPr="000823C2">
              <w:rPr>
                <w:bCs/>
                <w:sz w:val="28"/>
                <w:szCs w:val="28"/>
              </w:rPr>
              <w:t>у</w:t>
            </w:r>
            <w:r w:rsidR="000823C2" w:rsidRPr="000823C2">
              <w:rPr>
                <w:bCs/>
                <w:sz w:val="28"/>
                <w:szCs w:val="28"/>
              </w:rPr>
              <w:t xml:space="preserve">жащим в расположении </w:t>
            </w:r>
            <w:r w:rsidR="000823C2">
              <w:rPr>
                <w:bCs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0823C2" w:rsidRPr="000823C2">
              <w:rPr>
                <w:bCs/>
                <w:sz w:val="28"/>
                <w:szCs w:val="28"/>
              </w:rPr>
              <w:t>полка</w:t>
            </w:r>
            <w:r w:rsidR="00C505AB" w:rsidRPr="006900B2">
              <w:rPr>
                <w:sz w:val="28"/>
                <w:szCs w:val="28"/>
              </w:rPr>
              <w:t>?</w:t>
            </w:r>
          </w:p>
          <w:p w:rsidR="00C505AB" w:rsidRPr="00036A58" w:rsidRDefault="00C505AB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C505AB" w:rsidRPr="00F93510" w:rsidRDefault="00C505AB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C505AB" w:rsidRPr="00AF0581" w:rsidTr="00CE3223">
        <w:trPr>
          <w:trHeight w:val="819"/>
        </w:trPr>
        <w:tc>
          <w:tcPr>
            <w:tcW w:w="567" w:type="dxa"/>
            <w:vAlign w:val="center"/>
          </w:tcPr>
          <w:p w:rsidR="00C505AB" w:rsidRPr="00036A58" w:rsidRDefault="00C505AB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505AB" w:rsidRDefault="00C505AB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C505AB" w:rsidRPr="00F7514D" w:rsidRDefault="006900B2" w:rsidP="00CE3223">
            <w:pPr>
              <w:rPr>
                <w:sz w:val="28"/>
                <w:szCs w:val="28"/>
              </w:rPr>
            </w:pPr>
            <w:r w:rsidRPr="006900B2">
              <w:rPr>
                <w:noProof/>
                <w:sz w:val="28"/>
                <w:szCs w:val="28"/>
              </w:rPr>
              <w:drawing>
                <wp:inline distT="0" distB="0" distL="0" distR="0">
                  <wp:extent cx="652243" cy="1357534"/>
                  <wp:effectExtent l="381000" t="0" r="357407" b="0"/>
                  <wp:docPr id="29" name="Рисунок 29" descr="C:\Users\Сергей\Desktop\RAF_A_F6MajGen_after_20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C:\Users\Сергей\Desktop\RAF_A_F6MajGen_after_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2069" cy="1357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C505AB" w:rsidRPr="00F93510" w:rsidRDefault="00C505AB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505AB" w:rsidRDefault="00C505AB" w:rsidP="00C505AB">
      <w:r>
        <w:br w:type="page"/>
      </w:r>
    </w:p>
    <w:p w:rsidR="00CE3223" w:rsidRPr="003A6C4B" w:rsidRDefault="00CE3223" w:rsidP="00CE322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CE3223" w:rsidRDefault="00CE3223" w:rsidP="00CE3223">
      <w:r>
        <w:tab/>
      </w:r>
      <w:r>
        <w:tab/>
        <w:t xml:space="preserve">                  (взвод)</w:t>
      </w:r>
    </w:p>
    <w:p w:rsidR="00CE3223" w:rsidRDefault="00CE3223" w:rsidP="00CE3223"/>
    <w:p w:rsidR="00CE3223" w:rsidRPr="002065CD" w:rsidRDefault="00CE3223" w:rsidP="00CE322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5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CE3223" w:rsidRPr="00AF0581" w:rsidTr="00CE3223">
        <w:trPr>
          <w:trHeight w:val="516"/>
        </w:trPr>
        <w:tc>
          <w:tcPr>
            <w:tcW w:w="567" w:type="dxa"/>
            <w:vAlign w:val="center"/>
          </w:tcPr>
          <w:p w:rsidR="00CE3223" w:rsidRPr="00864B59" w:rsidRDefault="00CE3223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CE3223" w:rsidRPr="00864B59" w:rsidRDefault="00CE3223" w:rsidP="00CE322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CE3223" w:rsidRPr="00864B59" w:rsidRDefault="00CE3223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CE3223" w:rsidRPr="00864B59" w:rsidRDefault="00CE3223" w:rsidP="00CE322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CE3223" w:rsidRPr="00AF0581" w:rsidTr="00CE3223">
        <w:tc>
          <w:tcPr>
            <w:tcW w:w="567" w:type="dxa"/>
            <w:vAlign w:val="center"/>
          </w:tcPr>
          <w:p w:rsidR="00CE3223" w:rsidRPr="00036A58" w:rsidRDefault="00CE3223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CE3223" w:rsidRPr="00864B59" w:rsidRDefault="00B204AC" w:rsidP="00CE32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CE3223" w:rsidRPr="00AF0581" w:rsidTr="00CE3223">
        <w:trPr>
          <w:trHeight w:val="2573"/>
        </w:trPr>
        <w:tc>
          <w:tcPr>
            <w:tcW w:w="567" w:type="dxa"/>
            <w:vAlign w:val="center"/>
          </w:tcPr>
          <w:p w:rsidR="00CE3223" w:rsidRPr="00036A58" w:rsidRDefault="00CE3223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E3223" w:rsidRPr="00FC1C71" w:rsidRDefault="00FC1C71" w:rsidP="00FC1C7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FC1C71">
              <w:rPr>
                <w:bCs/>
                <w:sz w:val="28"/>
                <w:szCs w:val="28"/>
              </w:rPr>
              <w:t>Какая команда подается для приветствия командиров?</w:t>
            </w:r>
          </w:p>
        </w:tc>
        <w:tc>
          <w:tcPr>
            <w:tcW w:w="11340" w:type="dxa"/>
            <w:vAlign w:val="center"/>
          </w:tcPr>
          <w:p w:rsidR="00CE3223" w:rsidRPr="00F93510" w:rsidRDefault="00CE3223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CE3223" w:rsidRPr="00AF0581" w:rsidTr="00CE3223">
        <w:trPr>
          <w:trHeight w:val="2553"/>
        </w:trPr>
        <w:tc>
          <w:tcPr>
            <w:tcW w:w="567" w:type="dxa"/>
            <w:vAlign w:val="center"/>
          </w:tcPr>
          <w:p w:rsidR="00CE3223" w:rsidRPr="00036A58" w:rsidRDefault="00CE3223" w:rsidP="00CE3223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E3223" w:rsidRPr="004D1451" w:rsidRDefault="00CE3223" w:rsidP="004D145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D1451">
              <w:rPr>
                <w:sz w:val="28"/>
                <w:szCs w:val="28"/>
              </w:rPr>
              <w:t>Обязан</w:t>
            </w:r>
            <w:r w:rsidR="004D1451" w:rsidRPr="004D1451">
              <w:rPr>
                <w:sz w:val="28"/>
                <w:szCs w:val="28"/>
              </w:rPr>
              <w:t>ности</w:t>
            </w:r>
            <w:r w:rsidRPr="004D1451">
              <w:rPr>
                <w:sz w:val="28"/>
                <w:szCs w:val="28"/>
              </w:rPr>
              <w:t xml:space="preserve"> </w:t>
            </w:r>
            <w:r w:rsidR="004D1451" w:rsidRPr="004D1451">
              <w:rPr>
                <w:sz w:val="28"/>
                <w:szCs w:val="28"/>
              </w:rPr>
              <w:t>о</w:t>
            </w:r>
            <w:r w:rsidRPr="004D1451">
              <w:rPr>
                <w:sz w:val="28"/>
                <w:szCs w:val="28"/>
              </w:rPr>
              <w:t>чередны</w:t>
            </w:r>
            <w:r w:rsidR="004D1451" w:rsidRPr="004D1451">
              <w:rPr>
                <w:sz w:val="28"/>
                <w:szCs w:val="28"/>
              </w:rPr>
              <w:t>х</w:t>
            </w:r>
            <w:r w:rsidRPr="004D1451">
              <w:rPr>
                <w:sz w:val="28"/>
                <w:szCs w:val="28"/>
              </w:rPr>
              <w:t xml:space="preserve"> уборщик</w:t>
            </w:r>
            <w:r w:rsidR="004D1451" w:rsidRPr="004D1451">
              <w:rPr>
                <w:sz w:val="28"/>
                <w:szCs w:val="28"/>
              </w:rPr>
              <w:t>ов</w:t>
            </w:r>
            <w:r w:rsidRPr="004D1451">
              <w:rPr>
                <w:sz w:val="28"/>
                <w:szCs w:val="28"/>
              </w:rPr>
              <w:t>?</w:t>
            </w:r>
          </w:p>
          <w:p w:rsidR="00CE3223" w:rsidRPr="00036A58" w:rsidRDefault="00CE3223" w:rsidP="00CE3223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CE3223" w:rsidRPr="00F93510" w:rsidRDefault="00CE3223" w:rsidP="00CE3223">
            <w:pPr>
              <w:rPr>
                <w:color w:val="000000"/>
                <w:sz w:val="24"/>
                <w:szCs w:val="24"/>
              </w:rPr>
            </w:pPr>
          </w:p>
        </w:tc>
      </w:tr>
      <w:tr w:rsidR="00CE3223" w:rsidRPr="00AF0581" w:rsidTr="00CE3223">
        <w:trPr>
          <w:trHeight w:val="819"/>
        </w:trPr>
        <w:tc>
          <w:tcPr>
            <w:tcW w:w="567" w:type="dxa"/>
            <w:vAlign w:val="center"/>
          </w:tcPr>
          <w:p w:rsidR="00CE3223" w:rsidRPr="00036A58" w:rsidRDefault="00CE3223" w:rsidP="00CE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E3223" w:rsidRDefault="00CE3223" w:rsidP="00CE3223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CE3223" w:rsidRPr="00F7514D" w:rsidRDefault="004D1451" w:rsidP="00CE3223">
            <w:pPr>
              <w:rPr>
                <w:sz w:val="28"/>
                <w:szCs w:val="28"/>
              </w:rPr>
            </w:pPr>
            <w:r w:rsidRPr="004D1451">
              <w:rPr>
                <w:noProof/>
                <w:sz w:val="28"/>
                <w:szCs w:val="28"/>
              </w:rPr>
              <w:drawing>
                <wp:inline distT="0" distB="0" distL="0" distR="0">
                  <wp:extent cx="674077" cy="1133475"/>
                  <wp:effectExtent l="247650" t="0" r="221273" b="0"/>
                  <wp:docPr id="31" name="Рисунок 31" descr="C:\Users\Сергей\Desktop\RAF_A_F7LtGen_after20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C:\Users\Сергей\Desktop\RAF_A_F7LtGen_after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74389" cy="113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CE3223" w:rsidRPr="00F93510" w:rsidRDefault="00CE3223" w:rsidP="00CE32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3223" w:rsidRDefault="00CE3223" w:rsidP="00CE3223"/>
    <w:p w:rsidR="004C0D99" w:rsidRDefault="004C0D99" w:rsidP="00053115"/>
    <w:p w:rsidR="004D1451" w:rsidRDefault="004D1451" w:rsidP="00053115"/>
    <w:p w:rsidR="004D1451" w:rsidRDefault="004D1451" w:rsidP="00053115"/>
    <w:p w:rsidR="004D1451" w:rsidRDefault="004D1451" w:rsidP="00053115"/>
    <w:p w:rsidR="004D1451" w:rsidRDefault="004D1451" w:rsidP="00053115"/>
    <w:p w:rsidR="004D1451" w:rsidRPr="003A6C4B" w:rsidRDefault="004D1451" w:rsidP="004D145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4D1451" w:rsidRDefault="004D1451" w:rsidP="004D1451">
      <w:r>
        <w:tab/>
      </w:r>
      <w:r>
        <w:tab/>
        <w:t xml:space="preserve">                  (взвод)</w:t>
      </w:r>
    </w:p>
    <w:p w:rsidR="004D1451" w:rsidRDefault="004D1451" w:rsidP="004D1451"/>
    <w:p w:rsidR="004D1451" w:rsidRPr="002065CD" w:rsidRDefault="004D1451" w:rsidP="004D145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6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4D1451" w:rsidRPr="00AF0581" w:rsidTr="009E2E19">
        <w:trPr>
          <w:trHeight w:val="516"/>
        </w:trPr>
        <w:tc>
          <w:tcPr>
            <w:tcW w:w="567" w:type="dxa"/>
            <w:vAlign w:val="center"/>
          </w:tcPr>
          <w:p w:rsidR="004D1451" w:rsidRPr="00864B59" w:rsidRDefault="004D145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4D1451" w:rsidRPr="00864B59" w:rsidRDefault="004D145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4D1451" w:rsidRPr="00864B59" w:rsidRDefault="004D145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4D1451" w:rsidRPr="00864B59" w:rsidRDefault="004D145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D1451" w:rsidRPr="00AF0581" w:rsidTr="009E2E19">
        <w:tc>
          <w:tcPr>
            <w:tcW w:w="567" w:type="dxa"/>
            <w:vAlign w:val="center"/>
          </w:tcPr>
          <w:p w:rsidR="004D1451" w:rsidRPr="00036A58" w:rsidRDefault="004D145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4D1451" w:rsidRPr="00864B59" w:rsidRDefault="00413246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4D145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4D1451" w:rsidRPr="00036A58" w:rsidRDefault="004D145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D1451" w:rsidRDefault="004D1451" w:rsidP="004D1451">
            <w:pPr>
              <w:jc w:val="both"/>
              <w:rPr>
                <w:sz w:val="28"/>
                <w:szCs w:val="28"/>
              </w:rPr>
            </w:pPr>
            <w:r w:rsidRPr="004D1451">
              <w:rPr>
                <w:sz w:val="28"/>
                <w:szCs w:val="28"/>
              </w:rPr>
              <w:t xml:space="preserve">Что запрещается </w:t>
            </w:r>
          </w:p>
          <w:p w:rsidR="004D1451" w:rsidRPr="004D1451" w:rsidRDefault="004D1451" w:rsidP="004D145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D1451">
              <w:rPr>
                <w:sz w:val="28"/>
                <w:szCs w:val="28"/>
              </w:rPr>
              <w:t>военнослужащим</w:t>
            </w:r>
            <w:proofErr w:type="gramStart"/>
            <w:r w:rsidRPr="004D1451">
              <w:rPr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1340" w:type="dxa"/>
            <w:vAlign w:val="center"/>
          </w:tcPr>
          <w:p w:rsidR="004D1451" w:rsidRPr="00F93510" w:rsidRDefault="004D145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4D145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4D1451" w:rsidRPr="00036A58" w:rsidRDefault="004D145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D1451" w:rsidRPr="004D1451" w:rsidRDefault="004D1451" w:rsidP="004D145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D1451">
              <w:rPr>
                <w:sz w:val="28"/>
                <w:szCs w:val="28"/>
              </w:rPr>
              <w:t>На кого возлагаются еж</w:t>
            </w:r>
            <w:r w:rsidRPr="004D1451">
              <w:rPr>
                <w:sz w:val="28"/>
                <w:szCs w:val="28"/>
              </w:rPr>
              <w:t>е</w:t>
            </w:r>
            <w:r w:rsidRPr="004D1451">
              <w:rPr>
                <w:sz w:val="28"/>
                <w:szCs w:val="28"/>
              </w:rPr>
              <w:t>дневная уборка помещений казармы и общежития и по</w:t>
            </w:r>
            <w:r w:rsidRPr="004D1451">
              <w:rPr>
                <w:sz w:val="28"/>
                <w:szCs w:val="28"/>
              </w:rPr>
              <w:t>д</w:t>
            </w:r>
            <w:r w:rsidRPr="004D1451">
              <w:rPr>
                <w:sz w:val="28"/>
                <w:szCs w:val="28"/>
              </w:rPr>
              <w:t>держание чистоты в них во время занятий?</w:t>
            </w:r>
          </w:p>
          <w:p w:rsidR="004D1451" w:rsidRPr="00036A58" w:rsidRDefault="004D145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4D1451" w:rsidRPr="00F93510" w:rsidRDefault="004D145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4D1451" w:rsidRPr="00AF0581" w:rsidTr="009E2E19">
        <w:trPr>
          <w:trHeight w:val="819"/>
        </w:trPr>
        <w:tc>
          <w:tcPr>
            <w:tcW w:w="567" w:type="dxa"/>
            <w:vAlign w:val="center"/>
          </w:tcPr>
          <w:p w:rsidR="004D1451" w:rsidRPr="00036A58" w:rsidRDefault="004D145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D1451" w:rsidRDefault="004D145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4D1451" w:rsidRPr="00F7514D" w:rsidRDefault="004D1451" w:rsidP="009E2E19">
            <w:pPr>
              <w:rPr>
                <w:sz w:val="28"/>
                <w:szCs w:val="28"/>
              </w:rPr>
            </w:pPr>
            <w:r w:rsidRPr="004D1451">
              <w:rPr>
                <w:noProof/>
                <w:sz w:val="28"/>
                <w:szCs w:val="28"/>
              </w:rPr>
              <w:drawing>
                <wp:inline distT="0" distB="0" distL="0" distR="0">
                  <wp:extent cx="712178" cy="1104900"/>
                  <wp:effectExtent l="209550" t="0" r="202222" b="0"/>
                  <wp:docPr id="33" name="Рисунок 33" descr="C:\Users\Сергей\Desktop\RAF_A_F8ColGen_after20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C:\Users\Сергей\Desktop\RAF_A_F8ColGen_after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2508" cy="1105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4D1451" w:rsidRPr="00F93510" w:rsidRDefault="004D145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D1451" w:rsidRDefault="004D1451" w:rsidP="004D1451">
      <w:r>
        <w:br w:type="page"/>
      </w:r>
    </w:p>
    <w:p w:rsidR="00A5436B" w:rsidRPr="003A6C4B" w:rsidRDefault="00A5436B" w:rsidP="00A5436B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A5436B" w:rsidRDefault="00A5436B" w:rsidP="00A5436B">
      <w:r>
        <w:tab/>
      </w:r>
      <w:r>
        <w:tab/>
        <w:t xml:space="preserve">                  (взвод)</w:t>
      </w:r>
    </w:p>
    <w:p w:rsidR="00A5436B" w:rsidRDefault="00A5436B" w:rsidP="00A5436B"/>
    <w:p w:rsidR="00A5436B" w:rsidRPr="002065CD" w:rsidRDefault="00A5436B" w:rsidP="00A5436B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7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A5436B" w:rsidRPr="00AF0581" w:rsidTr="009E2E19">
        <w:trPr>
          <w:trHeight w:val="516"/>
        </w:trPr>
        <w:tc>
          <w:tcPr>
            <w:tcW w:w="567" w:type="dxa"/>
            <w:vAlign w:val="center"/>
          </w:tcPr>
          <w:p w:rsidR="00A5436B" w:rsidRPr="00864B59" w:rsidRDefault="00A5436B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A5436B" w:rsidRPr="00864B59" w:rsidRDefault="00A5436B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5436B" w:rsidRPr="00864B59" w:rsidRDefault="00A5436B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A5436B" w:rsidRPr="00864B59" w:rsidRDefault="00A5436B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A5436B" w:rsidRPr="00AF0581" w:rsidTr="009E2E19">
        <w:tc>
          <w:tcPr>
            <w:tcW w:w="567" w:type="dxa"/>
            <w:vAlign w:val="center"/>
          </w:tcPr>
          <w:p w:rsidR="00A5436B" w:rsidRPr="00036A58" w:rsidRDefault="00A5436B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A5436B" w:rsidRPr="00864B59" w:rsidRDefault="00A5436B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A5436B" w:rsidRPr="00AF0581" w:rsidTr="009E2E19">
        <w:trPr>
          <w:trHeight w:val="2573"/>
        </w:trPr>
        <w:tc>
          <w:tcPr>
            <w:tcW w:w="567" w:type="dxa"/>
            <w:vAlign w:val="center"/>
          </w:tcPr>
          <w:p w:rsidR="00A5436B" w:rsidRPr="00036A58" w:rsidRDefault="00A5436B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5436B" w:rsidRPr="00152A39" w:rsidRDefault="00A5436B" w:rsidP="00152A3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52A39">
              <w:rPr>
                <w:sz w:val="28"/>
                <w:szCs w:val="28"/>
              </w:rPr>
              <w:t xml:space="preserve">Порядок </w:t>
            </w:r>
            <w:r w:rsidR="00152A39" w:rsidRPr="00152A39">
              <w:rPr>
                <w:sz w:val="28"/>
                <w:szCs w:val="28"/>
              </w:rPr>
              <w:t>определяется ста</w:t>
            </w:r>
            <w:r w:rsidR="00152A39" w:rsidRPr="00152A39">
              <w:rPr>
                <w:sz w:val="28"/>
                <w:szCs w:val="28"/>
              </w:rPr>
              <w:t>р</w:t>
            </w:r>
            <w:r w:rsidR="00152A39" w:rsidRPr="00152A39">
              <w:rPr>
                <w:sz w:val="28"/>
                <w:szCs w:val="28"/>
              </w:rPr>
              <w:t>шинства между военносл</w:t>
            </w:r>
            <w:r w:rsidR="00152A39" w:rsidRPr="00152A39">
              <w:rPr>
                <w:sz w:val="28"/>
                <w:szCs w:val="28"/>
              </w:rPr>
              <w:t>у</w:t>
            </w:r>
            <w:r w:rsidR="00152A39" w:rsidRPr="00152A39">
              <w:rPr>
                <w:sz w:val="28"/>
                <w:szCs w:val="28"/>
              </w:rPr>
              <w:t>жащими</w:t>
            </w:r>
            <w:r w:rsidRPr="00152A39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A5436B" w:rsidRPr="00F93510" w:rsidRDefault="00A5436B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A5436B" w:rsidRPr="00AF0581" w:rsidTr="009E2E19">
        <w:trPr>
          <w:trHeight w:val="2553"/>
        </w:trPr>
        <w:tc>
          <w:tcPr>
            <w:tcW w:w="567" w:type="dxa"/>
            <w:vAlign w:val="center"/>
          </w:tcPr>
          <w:p w:rsidR="00A5436B" w:rsidRPr="00036A58" w:rsidRDefault="00A5436B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5436B" w:rsidRPr="00152A39" w:rsidRDefault="00152A39" w:rsidP="00152A3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52A39">
              <w:rPr>
                <w:sz w:val="28"/>
                <w:szCs w:val="28"/>
              </w:rPr>
              <w:t>Кем производится уборка территории подразделения</w:t>
            </w:r>
            <w:r w:rsidR="00A5436B" w:rsidRPr="00152A39">
              <w:rPr>
                <w:sz w:val="28"/>
                <w:szCs w:val="28"/>
              </w:rPr>
              <w:t>?</w:t>
            </w:r>
          </w:p>
          <w:p w:rsidR="00A5436B" w:rsidRPr="00036A58" w:rsidRDefault="00A5436B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A5436B" w:rsidRPr="00F93510" w:rsidRDefault="00A5436B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A5436B" w:rsidRPr="00AF0581" w:rsidTr="009E2E19">
        <w:trPr>
          <w:trHeight w:val="819"/>
        </w:trPr>
        <w:tc>
          <w:tcPr>
            <w:tcW w:w="567" w:type="dxa"/>
            <w:vAlign w:val="center"/>
          </w:tcPr>
          <w:p w:rsidR="00A5436B" w:rsidRPr="00036A58" w:rsidRDefault="00A5436B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5436B" w:rsidRDefault="00A5436B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A5436B" w:rsidRPr="00F7514D" w:rsidRDefault="00152A39" w:rsidP="009E2E19">
            <w:pPr>
              <w:rPr>
                <w:sz w:val="28"/>
                <w:szCs w:val="28"/>
              </w:rPr>
            </w:pPr>
            <w:r w:rsidRPr="00152A39">
              <w:rPr>
                <w:noProof/>
                <w:sz w:val="28"/>
                <w:szCs w:val="28"/>
              </w:rPr>
              <w:drawing>
                <wp:inline distT="0" distB="0" distL="0" distR="0">
                  <wp:extent cx="717542" cy="1550991"/>
                  <wp:effectExtent l="438150" t="0" r="425458" b="0"/>
                  <wp:docPr id="35" name="Рисунок 35" descr="C:\Users\Сергей\Desktop\RAF_A_F9GenArmy_after20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 descr="C:\Users\Сергей\Desktop\RAF_A_F9GenArmy_after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7874" cy="155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A5436B" w:rsidRPr="00F93510" w:rsidRDefault="00A5436B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5436B" w:rsidRDefault="00A5436B" w:rsidP="00A5436B">
      <w:r>
        <w:br w:type="page"/>
      </w:r>
    </w:p>
    <w:p w:rsidR="003A03EA" w:rsidRPr="003A6C4B" w:rsidRDefault="003A03EA" w:rsidP="003A03EA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3A03EA" w:rsidRDefault="003A03EA" w:rsidP="003A03EA">
      <w:r>
        <w:tab/>
      </w:r>
      <w:r>
        <w:tab/>
        <w:t xml:space="preserve">                  (взвод)</w:t>
      </w:r>
    </w:p>
    <w:p w:rsidR="003A03EA" w:rsidRDefault="003A03EA" w:rsidP="003A03EA"/>
    <w:p w:rsidR="003A03EA" w:rsidRPr="002065CD" w:rsidRDefault="003A03EA" w:rsidP="003A03EA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8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3A03EA" w:rsidRPr="00AF0581" w:rsidTr="009E2E19">
        <w:trPr>
          <w:trHeight w:val="516"/>
        </w:trPr>
        <w:tc>
          <w:tcPr>
            <w:tcW w:w="567" w:type="dxa"/>
            <w:vAlign w:val="center"/>
          </w:tcPr>
          <w:p w:rsidR="003A03EA" w:rsidRPr="00864B59" w:rsidRDefault="003A03EA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3A03EA" w:rsidRPr="00864B59" w:rsidRDefault="003A03EA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3A03EA" w:rsidRPr="00864B59" w:rsidRDefault="003A03EA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3A03EA" w:rsidRPr="00864B59" w:rsidRDefault="003A03EA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3A03EA" w:rsidRPr="00AF0581" w:rsidTr="009E2E19">
        <w:tc>
          <w:tcPr>
            <w:tcW w:w="567" w:type="dxa"/>
            <w:vAlign w:val="center"/>
          </w:tcPr>
          <w:p w:rsidR="003A03EA" w:rsidRPr="00036A58" w:rsidRDefault="003A03EA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3A03EA" w:rsidRPr="00864B59" w:rsidRDefault="00B204AC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3A03EA" w:rsidRPr="00AF0581" w:rsidTr="009E2E19">
        <w:trPr>
          <w:trHeight w:val="2573"/>
        </w:trPr>
        <w:tc>
          <w:tcPr>
            <w:tcW w:w="567" w:type="dxa"/>
            <w:vAlign w:val="center"/>
          </w:tcPr>
          <w:p w:rsidR="003A03EA" w:rsidRPr="00036A58" w:rsidRDefault="003A03EA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91611" w:rsidRDefault="003A03EA" w:rsidP="00F91611">
            <w:pPr>
              <w:jc w:val="both"/>
              <w:rPr>
                <w:sz w:val="28"/>
                <w:szCs w:val="28"/>
              </w:rPr>
            </w:pPr>
            <w:r w:rsidRPr="00F91611">
              <w:rPr>
                <w:sz w:val="28"/>
                <w:szCs w:val="28"/>
              </w:rPr>
              <w:t xml:space="preserve">Кто </w:t>
            </w:r>
            <w:r w:rsidRPr="003A03EA">
              <w:rPr>
                <w:sz w:val="28"/>
                <w:szCs w:val="28"/>
              </w:rPr>
              <w:t>являются прямым начальник</w:t>
            </w:r>
            <w:r w:rsidR="00F91611" w:rsidRPr="00F91611">
              <w:rPr>
                <w:sz w:val="28"/>
                <w:szCs w:val="28"/>
              </w:rPr>
              <w:t>о</w:t>
            </w:r>
            <w:r w:rsidRPr="003A03EA">
              <w:rPr>
                <w:sz w:val="28"/>
                <w:szCs w:val="28"/>
              </w:rPr>
              <w:t>м</w:t>
            </w:r>
            <w:r w:rsidR="00F91611" w:rsidRPr="00F91611">
              <w:rPr>
                <w:sz w:val="28"/>
                <w:szCs w:val="28"/>
              </w:rPr>
              <w:t xml:space="preserve"> </w:t>
            </w:r>
            <w:proofErr w:type="gramStart"/>
            <w:r w:rsidR="00F91611" w:rsidRPr="00F91611">
              <w:rPr>
                <w:sz w:val="28"/>
                <w:szCs w:val="28"/>
              </w:rPr>
              <w:t>для</w:t>
            </w:r>
            <w:proofErr w:type="gramEnd"/>
            <w:r w:rsidR="00F91611" w:rsidRPr="00F91611">
              <w:rPr>
                <w:sz w:val="28"/>
                <w:szCs w:val="28"/>
              </w:rPr>
              <w:t xml:space="preserve"> </w:t>
            </w:r>
          </w:p>
          <w:p w:rsidR="003A03EA" w:rsidRPr="00F91611" w:rsidRDefault="00F91611" w:rsidP="00F9161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F91611">
              <w:rPr>
                <w:sz w:val="28"/>
                <w:szCs w:val="28"/>
              </w:rPr>
              <w:t>военнослужащего</w:t>
            </w:r>
            <w:r w:rsidR="003A03EA" w:rsidRPr="00F91611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3A03EA" w:rsidRPr="00F93510" w:rsidRDefault="003A03EA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3A03EA" w:rsidRPr="00AF0581" w:rsidTr="009E2E19">
        <w:trPr>
          <w:trHeight w:val="2553"/>
        </w:trPr>
        <w:tc>
          <w:tcPr>
            <w:tcW w:w="567" w:type="dxa"/>
            <w:vAlign w:val="center"/>
          </w:tcPr>
          <w:p w:rsidR="003A03EA" w:rsidRPr="00036A58" w:rsidRDefault="003A03EA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A03EA" w:rsidRPr="00F91611" w:rsidRDefault="00F916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F91611">
              <w:rPr>
                <w:sz w:val="28"/>
                <w:szCs w:val="28"/>
              </w:rPr>
              <w:t>Какая поддерживается темп</w:t>
            </w:r>
            <w:r w:rsidRPr="00F91611">
              <w:rPr>
                <w:sz w:val="28"/>
                <w:szCs w:val="28"/>
              </w:rPr>
              <w:t>е</w:t>
            </w:r>
            <w:r w:rsidRPr="00F91611">
              <w:rPr>
                <w:sz w:val="28"/>
                <w:szCs w:val="28"/>
              </w:rPr>
              <w:t>ратура воздуха зимой в жилых помещениях</w:t>
            </w:r>
            <w:r w:rsidR="003A03EA" w:rsidRPr="00F91611">
              <w:rPr>
                <w:sz w:val="28"/>
                <w:szCs w:val="28"/>
              </w:rPr>
              <w:t>?</w:t>
            </w:r>
          </w:p>
          <w:p w:rsidR="003A03EA" w:rsidRPr="00036A58" w:rsidRDefault="003A03EA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3A03EA" w:rsidRPr="00F93510" w:rsidRDefault="003A03EA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3A03EA" w:rsidRPr="00AF0581" w:rsidTr="009E2E19">
        <w:trPr>
          <w:trHeight w:val="819"/>
        </w:trPr>
        <w:tc>
          <w:tcPr>
            <w:tcW w:w="567" w:type="dxa"/>
            <w:vAlign w:val="center"/>
          </w:tcPr>
          <w:p w:rsidR="003A03EA" w:rsidRPr="00036A58" w:rsidRDefault="003A03EA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A03EA" w:rsidRDefault="003A03EA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3A03EA" w:rsidRPr="00F7514D" w:rsidRDefault="00F91611" w:rsidP="009E2E19">
            <w:pPr>
              <w:rPr>
                <w:sz w:val="28"/>
                <w:szCs w:val="28"/>
              </w:rPr>
            </w:pPr>
            <w:r w:rsidRPr="00F91611">
              <w:rPr>
                <w:noProof/>
                <w:sz w:val="28"/>
                <w:szCs w:val="28"/>
              </w:rPr>
              <w:drawing>
                <wp:inline distT="0" distB="0" distL="0" distR="0">
                  <wp:extent cx="717541" cy="1484317"/>
                  <wp:effectExtent l="400050" t="0" r="387359" b="0"/>
                  <wp:docPr id="37" name="Рисунок 37" descr="https://upload.wikimedia.org/wikipedia/commons/d/db/19marsh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upload.wikimedia.org/wikipedia/commons/d/db/19marsh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7874" cy="1485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3A03EA" w:rsidRPr="00F93510" w:rsidRDefault="003A03EA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A03EA" w:rsidRDefault="003A03EA" w:rsidP="003A03EA"/>
    <w:p w:rsidR="00997B61" w:rsidRDefault="00997B61" w:rsidP="003A03EA"/>
    <w:p w:rsidR="003A03EA" w:rsidRDefault="003A03EA" w:rsidP="003A03EA"/>
    <w:p w:rsidR="00997B61" w:rsidRPr="003A6C4B" w:rsidRDefault="00997B61" w:rsidP="00997B6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997B61" w:rsidRDefault="00997B61" w:rsidP="00997B61">
      <w:r>
        <w:tab/>
      </w:r>
      <w:r>
        <w:tab/>
        <w:t xml:space="preserve">                  (взвод)</w:t>
      </w:r>
    </w:p>
    <w:p w:rsidR="00997B61" w:rsidRDefault="00997B61" w:rsidP="00997B61"/>
    <w:p w:rsidR="00997B61" w:rsidRPr="002065CD" w:rsidRDefault="00997B61" w:rsidP="00997B6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9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997B61" w:rsidRPr="00AF0581" w:rsidTr="009E2E19">
        <w:trPr>
          <w:trHeight w:val="516"/>
        </w:trPr>
        <w:tc>
          <w:tcPr>
            <w:tcW w:w="567" w:type="dxa"/>
            <w:vAlign w:val="center"/>
          </w:tcPr>
          <w:p w:rsidR="00997B61" w:rsidRPr="00864B59" w:rsidRDefault="00997B6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997B61" w:rsidRPr="00864B59" w:rsidRDefault="00997B6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997B61" w:rsidRPr="00864B59" w:rsidRDefault="00997B6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997B61" w:rsidRPr="00864B59" w:rsidRDefault="00997B6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997B61" w:rsidRPr="00AF0581" w:rsidTr="009E2E19">
        <w:tc>
          <w:tcPr>
            <w:tcW w:w="567" w:type="dxa"/>
            <w:vAlign w:val="center"/>
          </w:tcPr>
          <w:p w:rsidR="00997B61" w:rsidRPr="00036A58" w:rsidRDefault="00997B6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997B61" w:rsidRPr="00864B59" w:rsidRDefault="00997B61" w:rsidP="009E2E19">
            <w:pPr>
              <w:rPr>
                <w:color w:val="000000"/>
                <w:sz w:val="28"/>
                <w:szCs w:val="28"/>
              </w:rPr>
            </w:pPr>
            <w:r w:rsidRPr="00864B59">
              <w:rPr>
                <w:color w:val="000000"/>
                <w:sz w:val="28"/>
                <w:szCs w:val="28"/>
              </w:rPr>
              <w:t>Общие обязанности военнослужащего? (устно)</w:t>
            </w:r>
          </w:p>
        </w:tc>
      </w:tr>
      <w:tr w:rsidR="00997B6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997B61" w:rsidRPr="00036A58" w:rsidRDefault="00997B6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97B61" w:rsidRDefault="00997B61" w:rsidP="009E2E19">
            <w:pPr>
              <w:jc w:val="both"/>
              <w:rPr>
                <w:sz w:val="28"/>
                <w:szCs w:val="28"/>
              </w:rPr>
            </w:pPr>
            <w:r w:rsidRPr="00997B61">
              <w:rPr>
                <w:sz w:val="28"/>
                <w:szCs w:val="28"/>
              </w:rPr>
              <w:t xml:space="preserve">Кто называется </w:t>
            </w:r>
          </w:p>
          <w:p w:rsidR="00997B61" w:rsidRDefault="00997B61" w:rsidP="009E2E19">
            <w:pPr>
              <w:jc w:val="both"/>
              <w:rPr>
                <w:sz w:val="28"/>
                <w:szCs w:val="28"/>
              </w:rPr>
            </w:pPr>
            <w:r w:rsidRPr="00997B61">
              <w:rPr>
                <w:sz w:val="28"/>
                <w:szCs w:val="28"/>
              </w:rPr>
              <w:t xml:space="preserve">непосредственным </w:t>
            </w:r>
          </w:p>
          <w:p w:rsidR="00997B61" w:rsidRPr="00997B61" w:rsidRDefault="00997B6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97B61">
              <w:rPr>
                <w:sz w:val="28"/>
                <w:szCs w:val="28"/>
              </w:rPr>
              <w:t>начальником?</w:t>
            </w:r>
          </w:p>
        </w:tc>
        <w:tc>
          <w:tcPr>
            <w:tcW w:w="11340" w:type="dxa"/>
            <w:vAlign w:val="center"/>
          </w:tcPr>
          <w:p w:rsidR="00997B61" w:rsidRPr="00F93510" w:rsidRDefault="00997B6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997B61" w:rsidRPr="00AF0581" w:rsidTr="00997B61">
        <w:trPr>
          <w:trHeight w:val="2553"/>
        </w:trPr>
        <w:tc>
          <w:tcPr>
            <w:tcW w:w="567" w:type="dxa"/>
            <w:vAlign w:val="center"/>
          </w:tcPr>
          <w:p w:rsidR="00997B61" w:rsidRPr="00036A58" w:rsidRDefault="00997B6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97B61" w:rsidRPr="00997B61" w:rsidRDefault="00997B61" w:rsidP="00997B61">
            <w:pPr>
              <w:rPr>
                <w:sz w:val="28"/>
                <w:szCs w:val="28"/>
              </w:rPr>
            </w:pPr>
            <w:r w:rsidRPr="00997B61">
              <w:rPr>
                <w:sz w:val="28"/>
                <w:szCs w:val="28"/>
              </w:rPr>
              <w:t>Как производится проветр</w:t>
            </w:r>
            <w:r w:rsidRPr="00997B61">
              <w:rPr>
                <w:sz w:val="28"/>
                <w:szCs w:val="28"/>
              </w:rPr>
              <w:t>и</w:t>
            </w:r>
            <w:r w:rsidRPr="00997B61">
              <w:rPr>
                <w:sz w:val="28"/>
                <w:szCs w:val="28"/>
              </w:rPr>
              <w:t xml:space="preserve">вание помещений в казарме, </w:t>
            </w:r>
          </w:p>
          <w:p w:rsidR="00997B61" w:rsidRPr="00997B61" w:rsidRDefault="00997B61" w:rsidP="00997B61">
            <w:pPr>
              <w:rPr>
                <w:rFonts w:ascii="Verdana" w:hAnsi="Verdana"/>
                <w:sz w:val="21"/>
                <w:szCs w:val="21"/>
              </w:rPr>
            </w:pPr>
            <w:r w:rsidRPr="00997B61">
              <w:rPr>
                <w:sz w:val="28"/>
                <w:szCs w:val="28"/>
              </w:rPr>
              <w:t>учебных корпусов и кем</w:t>
            </w:r>
            <w:proofErr w:type="gramStart"/>
            <w:r w:rsidRPr="00997B61">
              <w:rPr>
                <w:sz w:val="28"/>
                <w:szCs w:val="28"/>
              </w:rPr>
              <w:t xml:space="preserve"> ?</w:t>
            </w:r>
            <w:proofErr w:type="gramEnd"/>
          </w:p>
          <w:p w:rsidR="00997B61" w:rsidRPr="00036A58" w:rsidRDefault="00997B61" w:rsidP="00997B61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997B61" w:rsidRPr="00F93510" w:rsidRDefault="00997B6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997B61" w:rsidRPr="00AF0581" w:rsidTr="009E2E19">
        <w:trPr>
          <w:trHeight w:val="819"/>
        </w:trPr>
        <w:tc>
          <w:tcPr>
            <w:tcW w:w="567" w:type="dxa"/>
            <w:vAlign w:val="center"/>
          </w:tcPr>
          <w:p w:rsidR="00997B61" w:rsidRPr="00036A58" w:rsidRDefault="00997B6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97B61" w:rsidRDefault="00997B6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997B61" w:rsidRPr="00F7514D" w:rsidRDefault="00997B61" w:rsidP="009E2E19">
            <w:pPr>
              <w:rPr>
                <w:sz w:val="28"/>
                <w:szCs w:val="28"/>
              </w:rPr>
            </w:pPr>
            <w:r w:rsidRPr="00997B61">
              <w:rPr>
                <w:noProof/>
                <w:sz w:val="28"/>
                <w:szCs w:val="28"/>
              </w:rPr>
              <w:drawing>
                <wp:inline distT="0" distB="0" distL="0" distR="0">
                  <wp:extent cx="604444" cy="1181100"/>
                  <wp:effectExtent l="304800" t="0" r="290906" b="0"/>
                  <wp:docPr id="39" name="Рисунок 39" descr="C:\Users\Сергей\Desktop\8-l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C:\Users\Сергей\Desktop\8-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04724" cy="1181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997B61" w:rsidRPr="00F93510" w:rsidRDefault="00997B6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97B61" w:rsidRDefault="00997B61" w:rsidP="00997B61">
      <w:r>
        <w:br w:type="page"/>
      </w:r>
    </w:p>
    <w:p w:rsidR="00997B61" w:rsidRPr="003A6C4B" w:rsidRDefault="00997B61" w:rsidP="00997B6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997B61" w:rsidRDefault="00997B61" w:rsidP="00997B61">
      <w:r>
        <w:tab/>
      </w:r>
      <w:r>
        <w:tab/>
        <w:t xml:space="preserve">                  (взвод)</w:t>
      </w:r>
    </w:p>
    <w:p w:rsidR="00997B61" w:rsidRDefault="00997B61" w:rsidP="00997B61"/>
    <w:p w:rsidR="00997B61" w:rsidRPr="002065CD" w:rsidRDefault="00997B61" w:rsidP="00997B6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0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997B61" w:rsidRPr="00AF0581" w:rsidTr="009E2E19">
        <w:trPr>
          <w:trHeight w:val="516"/>
        </w:trPr>
        <w:tc>
          <w:tcPr>
            <w:tcW w:w="567" w:type="dxa"/>
            <w:vAlign w:val="center"/>
          </w:tcPr>
          <w:p w:rsidR="00997B61" w:rsidRPr="00864B59" w:rsidRDefault="00997B6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997B61" w:rsidRPr="00864B59" w:rsidRDefault="00997B6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997B61" w:rsidRPr="00864B59" w:rsidRDefault="00997B6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997B61" w:rsidRPr="00864B59" w:rsidRDefault="00997B6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997B61" w:rsidRPr="00AF0581" w:rsidTr="009E2E19">
        <w:tc>
          <w:tcPr>
            <w:tcW w:w="567" w:type="dxa"/>
            <w:vAlign w:val="center"/>
          </w:tcPr>
          <w:p w:rsidR="00997B61" w:rsidRPr="00036A58" w:rsidRDefault="00997B6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997B61" w:rsidRPr="00864B59" w:rsidRDefault="00413246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997B6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997B61" w:rsidRPr="00036A58" w:rsidRDefault="00997B6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54B1B" w:rsidRDefault="00754B1B" w:rsidP="009E2E19">
            <w:pPr>
              <w:jc w:val="both"/>
              <w:rPr>
                <w:sz w:val="28"/>
                <w:szCs w:val="28"/>
              </w:rPr>
            </w:pPr>
            <w:r w:rsidRPr="00754B1B">
              <w:rPr>
                <w:sz w:val="28"/>
                <w:szCs w:val="28"/>
              </w:rPr>
              <w:t xml:space="preserve">Как может быть </w:t>
            </w:r>
            <w:proofErr w:type="gramStart"/>
            <w:r w:rsidRPr="00754B1B">
              <w:rPr>
                <w:sz w:val="28"/>
                <w:szCs w:val="28"/>
              </w:rPr>
              <w:t>отдан</w:t>
            </w:r>
            <w:proofErr w:type="gramEnd"/>
            <w:r w:rsidRPr="00754B1B">
              <w:rPr>
                <w:sz w:val="28"/>
                <w:szCs w:val="28"/>
              </w:rPr>
              <w:t xml:space="preserve"> </w:t>
            </w:r>
          </w:p>
          <w:p w:rsidR="00997B61" w:rsidRPr="00754B1B" w:rsidRDefault="00754B1B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54B1B">
              <w:rPr>
                <w:sz w:val="28"/>
                <w:szCs w:val="28"/>
              </w:rPr>
              <w:t>приказ</w:t>
            </w:r>
            <w:r w:rsidR="00997B61" w:rsidRPr="00754B1B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997B61" w:rsidRPr="00F93510" w:rsidRDefault="00997B6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997B6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997B61" w:rsidRPr="00036A58" w:rsidRDefault="00997B6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4B1B" w:rsidRDefault="00754B1B" w:rsidP="009E2E19">
            <w:pPr>
              <w:jc w:val="both"/>
              <w:rPr>
                <w:sz w:val="28"/>
                <w:szCs w:val="28"/>
              </w:rPr>
            </w:pPr>
            <w:r w:rsidRPr="00754B1B">
              <w:rPr>
                <w:sz w:val="28"/>
                <w:szCs w:val="28"/>
              </w:rPr>
              <w:t xml:space="preserve">Как разделяется казарменное освещение и освещение </w:t>
            </w:r>
            <w:proofErr w:type="gramStart"/>
            <w:r w:rsidRPr="00754B1B">
              <w:rPr>
                <w:sz w:val="28"/>
                <w:szCs w:val="28"/>
              </w:rPr>
              <w:t>в</w:t>
            </w:r>
            <w:proofErr w:type="gramEnd"/>
            <w:r w:rsidRPr="00754B1B">
              <w:rPr>
                <w:sz w:val="28"/>
                <w:szCs w:val="28"/>
              </w:rPr>
              <w:t xml:space="preserve"> </w:t>
            </w:r>
          </w:p>
          <w:p w:rsidR="00997B61" w:rsidRPr="00754B1B" w:rsidRDefault="00754B1B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754B1B">
              <w:rPr>
                <w:sz w:val="28"/>
                <w:szCs w:val="28"/>
              </w:rPr>
              <w:t>общежи</w:t>
            </w:r>
            <w:r>
              <w:rPr>
                <w:sz w:val="28"/>
                <w:szCs w:val="28"/>
              </w:rPr>
              <w:t>тии</w:t>
            </w:r>
            <w:proofErr w:type="gramEnd"/>
            <w:r w:rsidR="00997B61" w:rsidRPr="00754B1B">
              <w:rPr>
                <w:sz w:val="28"/>
                <w:szCs w:val="28"/>
              </w:rPr>
              <w:t>?</w:t>
            </w:r>
          </w:p>
          <w:p w:rsidR="00997B61" w:rsidRPr="00036A58" w:rsidRDefault="00997B6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997B61" w:rsidRPr="00F93510" w:rsidRDefault="00997B6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997B61" w:rsidRPr="00AF0581" w:rsidTr="009E2E19">
        <w:trPr>
          <w:trHeight w:val="819"/>
        </w:trPr>
        <w:tc>
          <w:tcPr>
            <w:tcW w:w="567" w:type="dxa"/>
            <w:vAlign w:val="center"/>
          </w:tcPr>
          <w:p w:rsidR="00997B61" w:rsidRPr="00036A58" w:rsidRDefault="00997B6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97B61" w:rsidRDefault="00997B6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997B61" w:rsidRPr="00F7514D" w:rsidRDefault="00754B1B" w:rsidP="009E2E19">
            <w:pPr>
              <w:rPr>
                <w:sz w:val="28"/>
                <w:szCs w:val="28"/>
              </w:rPr>
            </w:pPr>
            <w:r w:rsidRPr="00754B1B">
              <w:rPr>
                <w:noProof/>
                <w:sz w:val="28"/>
                <w:szCs w:val="28"/>
              </w:rPr>
              <w:drawing>
                <wp:inline distT="0" distB="0" distL="0" distR="0">
                  <wp:extent cx="614192" cy="1019175"/>
                  <wp:effectExtent l="228600" t="0" r="204958" b="0"/>
                  <wp:docPr id="41" name="Рисунок 41" descr="C:\Users\Сергей\Desktop\P1-prv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Сергей\Desktop\P1-p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4476" cy="1019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997B61" w:rsidRPr="00F93510" w:rsidRDefault="00997B6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D1451" w:rsidRDefault="004D1451" w:rsidP="00053115"/>
    <w:p w:rsidR="00D36F11" w:rsidRDefault="00D36F11" w:rsidP="00053115"/>
    <w:p w:rsidR="00D36F11" w:rsidRDefault="00D36F11" w:rsidP="00053115"/>
    <w:p w:rsidR="00D36F11" w:rsidRDefault="00D36F11" w:rsidP="00053115"/>
    <w:p w:rsidR="00D36F11" w:rsidRDefault="00D36F11" w:rsidP="00053115"/>
    <w:p w:rsidR="00D36F11" w:rsidRDefault="00D36F11" w:rsidP="00053115"/>
    <w:p w:rsidR="00D36F11" w:rsidRDefault="00D36F11" w:rsidP="00053115"/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</w:t>
      </w:r>
      <w:r w:rsidRPr="002065CD">
        <w:rPr>
          <w:sz w:val="28"/>
          <w:szCs w:val="28"/>
        </w:rPr>
        <w:t>1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D36F11" w:rsidP="009E2E19">
            <w:pPr>
              <w:rPr>
                <w:color w:val="000000"/>
                <w:sz w:val="28"/>
                <w:szCs w:val="28"/>
              </w:rPr>
            </w:pPr>
            <w:r w:rsidRPr="00864B59">
              <w:rPr>
                <w:color w:val="000000"/>
                <w:sz w:val="28"/>
                <w:szCs w:val="28"/>
              </w:rPr>
              <w:t>Общие обязанности военнослужащего? (устно)</w:t>
            </w:r>
          </w:p>
        </w:tc>
      </w:tr>
      <w:tr w:rsidR="00D36F11" w:rsidRPr="00AF0581" w:rsidTr="001B7710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036A58" w:rsidRDefault="00D36F11" w:rsidP="001B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зывается военной службой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1B7710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D36F11" w:rsidP="001B7710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8"/>
                <w:szCs w:val="28"/>
              </w:rPr>
              <w:t>Что называется</w:t>
            </w:r>
            <w:r w:rsidRPr="00864B59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864B59">
              <w:rPr>
                <w:sz w:val="28"/>
                <w:szCs w:val="28"/>
              </w:rPr>
              <w:t>нутренни</w:t>
            </w:r>
            <w:r>
              <w:rPr>
                <w:sz w:val="28"/>
                <w:szCs w:val="28"/>
              </w:rPr>
              <w:t>м</w:t>
            </w:r>
            <w:r w:rsidRPr="00864B59">
              <w:rPr>
                <w:sz w:val="28"/>
                <w:szCs w:val="28"/>
              </w:rPr>
              <w:t xml:space="preserve"> поряд</w:t>
            </w:r>
            <w:r>
              <w:rPr>
                <w:sz w:val="28"/>
                <w:szCs w:val="28"/>
              </w:rPr>
              <w:t>ком?</w:t>
            </w:r>
          </w:p>
          <w:p w:rsidR="00D36F11" w:rsidRPr="00036A58" w:rsidRDefault="00D36F11" w:rsidP="001B771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853CC8">
              <w:rPr>
                <w:noProof/>
                <w:sz w:val="28"/>
                <w:szCs w:val="28"/>
              </w:rPr>
              <w:drawing>
                <wp:inline distT="0" distB="0" distL="0" distR="0">
                  <wp:extent cx="509569" cy="1000125"/>
                  <wp:effectExtent l="266700" t="0" r="252431" b="0"/>
                  <wp:docPr id="47" name="Рисунок 2" descr="C:\Users\Сергей\Desktop\P2-ef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Сергей\Desktop\P2-e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9569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2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D36F11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053115" w:rsidRDefault="00D36F11" w:rsidP="009E2E19">
            <w:pPr>
              <w:rPr>
                <w:rFonts w:ascii="Verdana" w:hAnsi="Verdan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числи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053115">
              <w:rPr>
                <w:sz w:val="28"/>
                <w:szCs w:val="28"/>
              </w:rPr>
              <w:t>то относятся к военнослужащим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1B7710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D36F11" w:rsidP="001B7710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8"/>
                <w:szCs w:val="28"/>
              </w:rPr>
              <w:t>Чем достигается</w:t>
            </w:r>
            <w:r w:rsidRPr="00864B59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864B59">
              <w:rPr>
                <w:sz w:val="28"/>
                <w:szCs w:val="28"/>
              </w:rPr>
              <w:t>нутренни</w:t>
            </w:r>
            <w:r>
              <w:rPr>
                <w:sz w:val="28"/>
                <w:szCs w:val="28"/>
              </w:rPr>
              <w:t>й</w:t>
            </w:r>
            <w:r w:rsidRPr="00864B59">
              <w:rPr>
                <w:sz w:val="28"/>
                <w:szCs w:val="28"/>
              </w:rPr>
              <w:t xml:space="preserve"> поряд</w:t>
            </w:r>
            <w:r>
              <w:rPr>
                <w:sz w:val="28"/>
                <w:szCs w:val="28"/>
              </w:rPr>
              <w:t>ок?</w:t>
            </w:r>
          </w:p>
          <w:p w:rsidR="00D36F11" w:rsidRPr="00036A58" w:rsidRDefault="00D36F11" w:rsidP="001B771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053115">
              <w:rPr>
                <w:noProof/>
                <w:sz w:val="28"/>
                <w:szCs w:val="28"/>
              </w:rPr>
              <w:drawing>
                <wp:inline distT="0" distB="0" distL="0" distR="0">
                  <wp:extent cx="488011" cy="1131236"/>
                  <wp:effectExtent l="342900" t="0" r="312089" b="0"/>
                  <wp:docPr id="48" name="Рисунок 5" descr="C:\Users\Сергей\Desktop\60px-P3-mls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C:\Users\Сергей\Desktop\60px-P3-ml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8011" cy="1131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3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413246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053115" w:rsidRDefault="00D36F11" w:rsidP="009E2E1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оинских званий</w:t>
            </w:r>
            <w:r w:rsidRPr="0005311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D36F11" w:rsidP="009E2E19">
            <w:pPr>
              <w:rPr>
                <w:rFonts w:ascii="Verdana" w:hAnsi="Verdana"/>
                <w:sz w:val="28"/>
                <w:szCs w:val="28"/>
              </w:rPr>
            </w:pPr>
            <w:r w:rsidRPr="00FF75FC">
              <w:rPr>
                <w:sz w:val="28"/>
                <w:szCs w:val="28"/>
              </w:rPr>
              <w:t>Перечисли помещения для размещения роты</w:t>
            </w:r>
            <w:r>
              <w:rPr>
                <w:sz w:val="28"/>
                <w:szCs w:val="28"/>
              </w:rPr>
              <w:t>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FF75FC">
              <w:rPr>
                <w:noProof/>
                <w:sz w:val="28"/>
                <w:szCs w:val="28"/>
              </w:rPr>
              <w:drawing>
                <wp:inline distT="0" distB="0" distL="0" distR="0">
                  <wp:extent cx="572107" cy="1323671"/>
                  <wp:effectExtent l="400050" t="0" r="380393" b="0"/>
                  <wp:docPr id="49" name="Рисунок 7" descr="C:\Users\Сергей\Desktop\P4-s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C:\Users\Сергей\Desktop\P4-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3105" cy="1325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4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B204AC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9D1F89" w:rsidRDefault="00D36F11" w:rsidP="009E2E19">
            <w:pPr>
              <w:rPr>
                <w:rFonts w:ascii="Verdana" w:hAnsi="Verdana"/>
                <w:sz w:val="28"/>
                <w:szCs w:val="28"/>
              </w:rPr>
            </w:pPr>
            <w:r w:rsidRPr="009D1F89">
              <w:rPr>
                <w:sz w:val="28"/>
                <w:szCs w:val="28"/>
              </w:rPr>
              <w:t xml:space="preserve">К кому </w:t>
            </w:r>
            <w:r w:rsidRPr="002F4674">
              <w:rPr>
                <w:sz w:val="28"/>
                <w:szCs w:val="28"/>
              </w:rPr>
              <w:t>военнослужащий</w:t>
            </w:r>
            <w:r w:rsidRPr="009D1F89">
              <w:rPr>
                <w:sz w:val="28"/>
                <w:szCs w:val="28"/>
              </w:rPr>
              <w:t xml:space="preserve">  должен обращаться п</w:t>
            </w:r>
            <w:r w:rsidRPr="002F4674">
              <w:rPr>
                <w:sz w:val="28"/>
                <w:szCs w:val="28"/>
              </w:rPr>
              <w:t>о сл</w:t>
            </w:r>
            <w:r w:rsidRPr="002F4674">
              <w:rPr>
                <w:sz w:val="28"/>
                <w:szCs w:val="28"/>
              </w:rPr>
              <w:t>у</w:t>
            </w:r>
            <w:r w:rsidRPr="002F4674">
              <w:rPr>
                <w:sz w:val="28"/>
                <w:szCs w:val="28"/>
              </w:rPr>
              <w:t>жебным вопросам</w:t>
            </w:r>
            <w:r w:rsidRPr="009D1F89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D1F89">
              <w:rPr>
                <w:sz w:val="28"/>
                <w:szCs w:val="28"/>
              </w:rPr>
              <w:t>Сколько кубических метров объема воздуха положено на одного человека</w:t>
            </w:r>
            <w:r>
              <w:rPr>
                <w:sz w:val="28"/>
                <w:szCs w:val="28"/>
              </w:rPr>
              <w:t xml:space="preserve"> в</w:t>
            </w:r>
            <w:r w:rsidRPr="009D1F89">
              <w:rPr>
                <w:sz w:val="28"/>
                <w:szCs w:val="28"/>
              </w:rPr>
              <w:t xml:space="preserve"> спальных помещениях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D1F89">
              <w:rPr>
                <w:sz w:val="28"/>
                <w:szCs w:val="28"/>
              </w:rPr>
              <w:t>казармы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9D1F89">
              <w:rPr>
                <w:noProof/>
                <w:sz w:val="28"/>
                <w:szCs w:val="28"/>
              </w:rPr>
              <w:drawing>
                <wp:inline distT="0" distB="0" distL="0" distR="0">
                  <wp:extent cx="498242" cy="1311508"/>
                  <wp:effectExtent l="419100" t="0" r="416158" b="0"/>
                  <wp:docPr id="50" name="Рисунок 9" descr="C:\Users\Сергей\Desktop\P5-sts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C:\Users\Сергей\Desktop\P5-st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8473" cy="13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5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D36F11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052880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052880">
              <w:rPr>
                <w:sz w:val="28"/>
                <w:szCs w:val="28"/>
              </w:rPr>
              <w:t>Какие виды ответственности</w:t>
            </w:r>
          </w:p>
          <w:p w:rsidR="00D36F11" w:rsidRPr="00053115" w:rsidRDefault="00D36F11" w:rsidP="009E2E19">
            <w:pPr>
              <w:rPr>
                <w:rFonts w:ascii="Verdana" w:hAnsi="Verdana"/>
                <w:sz w:val="28"/>
                <w:szCs w:val="28"/>
              </w:rPr>
            </w:pPr>
            <w:r w:rsidRPr="00052880">
              <w:rPr>
                <w:sz w:val="28"/>
                <w:szCs w:val="28"/>
              </w:rPr>
              <w:t xml:space="preserve">распространяются на </w:t>
            </w:r>
            <w:r w:rsidRPr="00053115">
              <w:rPr>
                <w:sz w:val="28"/>
                <w:szCs w:val="28"/>
              </w:rPr>
              <w:t>военн</w:t>
            </w:r>
            <w:r w:rsidRPr="00053115">
              <w:rPr>
                <w:sz w:val="28"/>
                <w:szCs w:val="28"/>
              </w:rPr>
              <w:t>о</w:t>
            </w:r>
            <w:r w:rsidRPr="00053115">
              <w:rPr>
                <w:sz w:val="28"/>
                <w:szCs w:val="28"/>
              </w:rPr>
              <w:t>служащи</w:t>
            </w:r>
            <w:r w:rsidRPr="00052880">
              <w:rPr>
                <w:sz w:val="28"/>
                <w:szCs w:val="28"/>
              </w:rPr>
              <w:t>х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D36F11" w:rsidP="009E2E19">
            <w:pPr>
              <w:rPr>
                <w:rFonts w:ascii="Verdana" w:hAnsi="Verdana"/>
                <w:sz w:val="28"/>
                <w:szCs w:val="28"/>
              </w:rPr>
            </w:pPr>
            <w:r w:rsidRPr="007427B6">
              <w:rPr>
                <w:sz w:val="28"/>
                <w:szCs w:val="28"/>
              </w:rPr>
              <w:t>На каком расстоянии от наружных стен должны ра</w:t>
            </w:r>
            <w:r w:rsidRPr="007427B6">
              <w:rPr>
                <w:sz w:val="28"/>
                <w:szCs w:val="28"/>
              </w:rPr>
              <w:t>с</w:t>
            </w:r>
            <w:r w:rsidRPr="007427B6">
              <w:rPr>
                <w:sz w:val="28"/>
                <w:szCs w:val="28"/>
              </w:rPr>
              <w:t>полагаться кровати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7427B6">
              <w:rPr>
                <w:noProof/>
                <w:sz w:val="28"/>
                <w:szCs w:val="28"/>
              </w:rPr>
              <w:drawing>
                <wp:inline distT="0" distB="0" distL="0" distR="0">
                  <wp:extent cx="579399" cy="1114425"/>
                  <wp:effectExtent l="285750" t="0" r="258801" b="0"/>
                  <wp:docPr id="51" name="Рисунок 11" descr="C:\Users\Сергей\Desktop\P6-star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C:\Users\Сергей\Desktop\P6-star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9667" cy="1114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6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413246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434B54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34B54">
              <w:rPr>
                <w:sz w:val="28"/>
                <w:szCs w:val="28"/>
              </w:rPr>
              <w:t>Что является единоначалием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D36F11" w:rsidP="009E2E19">
            <w:pPr>
              <w:rPr>
                <w:rFonts w:ascii="Verdana" w:hAnsi="Verdana"/>
                <w:sz w:val="28"/>
                <w:szCs w:val="28"/>
              </w:rPr>
            </w:pPr>
            <w:r w:rsidRPr="00434B54">
              <w:rPr>
                <w:sz w:val="28"/>
                <w:szCs w:val="28"/>
              </w:rPr>
              <w:t>Что разрешается хранить в прикроватной тумбочке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434B54">
              <w:rPr>
                <w:noProof/>
                <w:sz w:val="28"/>
                <w:szCs w:val="28"/>
              </w:rPr>
              <w:drawing>
                <wp:inline distT="0" distB="0" distL="0" distR="0">
                  <wp:extent cx="577890" cy="1344592"/>
                  <wp:effectExtent l="400050" t="0" r="374610" b="0"/>
                  <wp:docPr id="52" name="Рисунок 13" descr="C:\Users\Сергей\Desktop\6-p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 descr="C:\Users\Сергей\Desktop\6-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158" cy="134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7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D36F11" w:rsidP="009E2E19">
            <w:pPr>
              <w:rPr>
                <w:color w:val="000000"/>
                <w:sz w:val="28"/>
                <w:szCs w:val="28"/>
              </w:rPr>
            </w:pPr>
            <w:r w:rsidRPr="00864B59">
              <w:rPr>
                <w:color w:val="000000"/>
                <w:sz w:val="28"/>
                <w:szCs w:val="28"/>
              </w:rPr>
              <w:t>Общие обязанности военнослужащего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053115" w:rsidRDefault="00D36F11" w:rsidP="009E2E19">
            <w:pPr>
              <w:rPr>
                <w:rFonts w:ascii="Verdana" w:hAnsi="Verdana"/>
                <w:sz w:val="28"/>
                <w:szCs w:val="28"/>
              </w:rPr>
            </w:pPr>
            <w:r w:rsidRPr="000B521F">
              <w:rPr>
                <w:sz w:val="28"/>
                <w:szCs w:val="28"/>
              </w:rPr>
              <w:t>Что называется приказом</w:t>
            </w:r>
            <w:r w:rsidRPr="0005311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0B521F">
              <w:rPr>
                <w:sz w:val="28"/>
                <w:szCs w:val="28"/>
              </w:rPr>
              <w:t>Порядок хранения стрелков</w:t>
            </w:r>
            <w:r w:rsidRPr="000B521F">
              <w:rPr>
                <w:sz w:val="28"/>
                <w:szCs w:val="28"/>
              </w:rPr>
              <w:t>о</w:t>
            </w:r>
            <w:r w:rsidRPr="000B521F">
              <w:rPr>
                <w:sz w:val="28"/>
                <w:szCs w:val="28"/>
              </w:rPr>
              <w:t>го оружия и боеприпасов, в подразделени</w:t>
            </w:r>
            <w:r>
              <w:rPr>
                <w:sz w:val="28"/>
                <w:szCs w:val="28"/>
              </w:rPr>
              <w:t>и</w:t>
            </w:r>
            <w:r w:rsidRPr="000B521F">
              <w:rPr>
                <w:sz w:val="28"/>
                <w:szCs w:val="28"/>
              </w:rPr>
              <w:t>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0B521F">
              <w:rPr>
                <w:noProof/>
                <w:sz w:val="28"/>
                <w:szCs w:val="28"/>
              </w:rPr>
              <w:drawing>
                <wp:inline distT="0" distB="0" distL="0" distR="0">
                  <wp:extent cx="615239" cy="1219200"/>
                  <wp:effectExtent l="323850" t="0" r="299161" b="0"/>
                  <wp:docPr id="53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5785" cy="122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8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D36F11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1F4E50" w:rsidRDefault="00D36F11" w:rsidP="009E2E19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1F4E50">
              <w:rPr>
                <w:sz w:val="28"/>
                <w:szCs w:val="28"/>
              </w:rPr>
              <w:t>Что называется приказанием</w:t>
            </w:r>
            <w:r w:rsidRPr="00052880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D36F11" w:rsidP="009E2E19">
            <w:pPr>
              <w:jc w:val="both"/>
              <w:rPr>
                <w:sz w:val="28"/>
                <w:szCs w:val="28"/>
              </w:rPr>
            </w:pPr>
            <w:r w:rsidRPr="001F4E50">
              <w:rPr>
                <w:sz w:val="28"/>
                <w:szCs w:val="28"/>
              </w:rPr>
              <w:t xml:space="preserve">Что храниться в </w:t>
            </w:r>
            <w:r>
              <w:rPr>
                <w:sz w:val="28"/>
                <w:szCs w:val="28"/>
              </w:rPr>
              <w:t>о</w:t>
            </w:r>
            <w:r w:rsidRPr="001F4E50">
              <w:rPr>
                <w:sz w:val="28"/>
                <w:szCs w:val="28"/>
              </w:rPr>
              <w:t>ружейной</w:t>
            </w:r>
            <w:r>
              <w:rPr>
                <w:sz w:val="28"/>
                <w:szCs w:val="28"/>
              </w:rPr>
              <w:t xml:space="preserve"> </w:t>
            </w:r>
            <w:r w:rsidRPr="001F4E50">
              <w:rPr>
                <w:sz w:val="28"/>
                <w:szCs w:val="28"/>
              </w:rPr>
              <w:t>пирамиде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1F4E50">
              <w:rPr>
                <w:noProof/>
                <w:sz w:val="28"/>
                <w:szCs w:val="28"/>
              </w:rPr>
              <w:drawing>
                <wp:inline distT="0" distB="0" distL="0" distR="0">
                  <wp:extent cx="660888" cy="1228725"/>
                  <wp:effectExtent l="304800" t="0" r="291612" b="0"/>
                  <wp:docPr id="54" name="Рисунок 17" descr="C:\Users\Сергей\Desktop\9-l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C:\Users\Сергей\Desktop\9-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1194" cy="1229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9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B204AC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434B54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иказа</w:t>
            </w:r>
            <w:r w:rsidRPr="00434B54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42ABF">
              <w:rPr>
                <w:sz w:val="28"/>
                <w:szCs w:val="28"/>
              </w:rPr>
              <w:t xml:space="preserve">На скольких </w:t>
            </w:r>
            <w:r w:rsidRPr="004135B3">
              <w:rPr>
                <w:sz w:val="28"/>
                <w:szCs w:val="28"/>
              </w:rPr>
              <w:t>человек</w:t>
            </w:r>
            <w:r w:rsidRPr="00742ABF">
              <w:rPr>
                <w:sz w:val="28"/>
                <w:szCs w:val="28"/>
              </w:rPr>
              <w:t xml:space="preserve"> рассч</w:t>
            </w:r>
            <w:r w:rsidRPr="00742ABF">
              <w:rPr>
                <w:sz w:val="28"/>
                <w:szCs w:val="28"/>
              </w:rPr>
              <w:t>и</w:t>
            </w:r>
            <w:r w:rsidRPr="00742ABF">
              <w:rPr>
                <w:sz w:val="28"/>
                <w:szCs w:val="28"/>
              </w:rPr>
              <w:t xml:space="preserve">тан </w:t>
            </w:r>
            <w:r w:rsidRPr="004135B3">
              <w:rPr>
                <w:sz w:val="28"/>
                <w:szCs w:val="28"/>
              </w:rPr>
              <w:t>один умывальни</w:t>
            </w:r>
            <w:r w:rsidRPr="00742ABF">
              <w:rPr>
                <w:sz w:val="28"/>
                <w:szCs w:val="28"/>
              </w:rPr>
              <w:t>к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742ABF">
              <w:rPr>
                <w:noProof/>
                <w:sz w:val="28"/>
                <w:szCs w:val="28"/>
              </w:rPr>
              <w:drawing>
                <wp:inline distT="0" distB="0" distL="0" distR="0" wp14:anchorId="39E42DFF" wp14:editId="01C5746B">
                  <wp:extent cx="618784" cy="1152525"/>
                  <wp:effectExtent l="285750" t="0" r="257516" b="0"/>
                  <wp:docPr id="55" name="Рисунок 19" descr="C:\Users\Сергей\Desktop\10-stl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C:\Users\Сергей\Desktop\10-st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9071" cy="1153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0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413246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4C0D99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C0D99">
              <w:rPr>
                <w:sz w:val="28"/>
                <w:szCs w:val="28"/>
              </w:rPr>
              <w:t>Что называется воинским приветствием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Default="00D36F11" w:rsidP="009E2E19">
            <w:pPr>
              <w:jc w:val="both"/>
              <w:rPr>
                <w:sz w:val="28"/>
                <w:szCs w:val="28"/>
              </w:rPr>
            </w:pPr>
            <w:r w:rsidRPr="00226E3B">
              <w:rPr>
                <w:sz w:val="28"/>
                <w:szCs w:val="28"/>
              </w:rPr>
              <w:t xml:space="preserve">На скольких </w:t>
            </w:r>
            <w:r w:rsidRPr="004135B3">
              <w:rPr>
                <w:sz w:val="28"/>
                <w:szCs w:val="28"/>
              </w:rPr>
              <w:t>человек</w:t>
            </w:r>
            <w:r w:rsidRPr="00226E3B">
              <w:rPr>
                <w:sz w:val="28"/>
                <w:szCs w:val="28"/>
              </w:rPr>
              <w:t xml:space="preserve"> рассч</w:t>
            </w:r>
            <w:r w:rsidRPr="00226E3B">
              <w:rPr>
                <w:sz w:val="28"/>
                <w:szCs w:val="28"/>
              </w:rPr>
              <w:t>и</w:t>
            </w:r>
            <w:r w:rsidRPr="00226E3B">
              <w:rPr>
                <w:sz w:val="28"/>
                <w:szCs w:val="28"/>
              </w:rPr>
              <w:t>тан один унитаз и один</w:t>
            </w:r>
          </w:p>
          <w:p w:rsidR="00D36F11" w:rsidRPr="00864B59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226E3B">
              <w:rPr>
                <w:sz w:val="28"/>
                <w:szCs w:val="28"/>
              </w:rPr>
              <w:t>писсуар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226E3B">
              <w:rPr>
                <w:noProof/>
                <w:sz w:val="28"/>
                <w:szCs w:val="28"/>
              </w:rPr>
              <w:drawing>
                <wp:inline distT="0" distB="0" distL="0" distR="0">
                  <wp:extent cx="633095" cy="1054281"/>
                  <wp:effectExtent l="228600" t="0" r="205105" b="0"/>
                  <wp:docPr id="56" name="Рисунок 21" descr="C:\Users\Сергей\Desktop\11-ka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C:\Users\Сергей\Desktop\11-k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3005" cy="1054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1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D36F11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B01443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01443">
              <w:rPr>
                <w:sz w:val="28"/>
                <w:szCs w:val="28"/>
              </w:rPr>
              <w:t>Кому военнослужащие обяз</w:t>
            </w:r>
            <w:r w:rsidRPr="00B01443">
              <w:rPr>
                <w:sz w:val="28"/>
                <w:szCs w:val="28"/>
              </w:rPr>
              <w:t>а</w:t>
            </w:r>
            <w:r w:rsidRPr="00B01443">
              <w:rPr>
                <w:sz w:val="28"/>
                <w:szCs w:val="28"/>
              </w:rPr>
              <w:t>ны выполнять воинское пр</w:t>
            </w:r>
            <w:r w:rsidRPr="00B01443">
              <w:rPr>
                <w:sz w:val="28"/>
                <w:szCs w:val="28"/>
              </w:rPr>
              <w:t>и</w:t>
            </w:r>
            <w:r w:rsidRPr="00B01443">
              <w:rPr>
                <w:sz w:val="28"/>
                <w:szCs w:val="28"/>
              </w:rPr>
              <w:t>ветствие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F747C">
              <w:rPr>
                <w:sz w:val="28"/>
                <w:szCs w:val="28"/>
              </w:rPr>
              <w:t xml:space="preserve">На скольких </w:t>
            </w:r>
            <w:r w:rsidRPr="004135B3">
              <w:rPr>
                <w:sz w:val="28"/>
                <w:szCs w:val="28"/>
              </w:rPr>
              <w:t>человек</w:t>
            </w:r>
            <w:r w:rsidRPr="007F747C">
              <w:rPr>
                <w:sz w:val="28"/>
                <w:szCs w:val="28"/>
              </w:rPr>
              <w:t xml:space="preserve"> рассч</w:t>
            </w:r>
            <w:r w:rsidRPr="007F747C">
              <w:rPr>
                <w:sz w:val="28"/>
                <w:szCs w:val="28"/>
              </w:rPr>
              <w:t>и</w:t>
            </w:r>
            <w:r w:rsidRPr="007F747C">
              <w:rPr>
                <w:sz w:val="28"/>
                <w:szCs w:val="28"/>
              </w:rPr>
              <w:t xml:space="preserve">тана </w:t>
            </w:r>
            <w:r w:rsidRPr="00B01443">
              <w:rPr>
                <w:sz w:val="28"/>
                <w:szCs w:val="28"/>
              </w:rPr>
              <w:t>ножная ванна с прото</w:t>
            </w:r>
            <w:r w:rsidRPr="00B01443">
              <w:rPr>
                <w:sz w:val="28"/>
                <w:szCs w:val="28"/>
              </w:rPr>
              <w:t>ч</w:t>
            </w:r>
            <w:r w:rsidRPr="00B01443">
              <w:rPr>
                <w:sz w:val="28"/>
                <w:szCs w:val="28"/>
              </w:rPr>
              <w:t>ной водой</w:t>
            </w:r>
            <w:r w:rsidRPr="007F747C">
              <w:rPr>
                <w:sz w:val="28"/>
                <w:szCs w:val="28"/>
              </w:rPr>
              <w:t>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7F747C">
              <w:rPr>
                <w:noProof/>
                <w:sz w:val="28"/>
                <w:szCs w:val="28"/>
              </w:rPr>
              <w:drawing>
                <wp:inline distT="0" distB="0" distL="0" distR="0">
                  <wp:extent cx="592849" cy="1209675"/>
                  <wp:effectExtent l="323850" t="0" r="302501" b="0"/>
                  <wp:docPr id="57" name="Рисунок 23" descr="C:\Users\Сергей\Desktop\12-mj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C:\Users\Сергей\Desktop\12-mj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3124" cy="12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2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B204AC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906D6B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06D6B">
              <w:rPr>
                <w:sz w:val="28"/>
                <w:szCs w:val="28"/>
              </w:rPr>
              <w:t>Порядок выполнения приве</w:t>
            </w:r>
            <w:r w:rsidRPr="00906D6B">
              <w:rPr>
                <w:sz w:val="28"/>
                <w:szCs w:val="28"/>
              </w:rPr>
              <w:t>т</w:t>
            </w:r>
            <w:r w:rsidRPr="00906D6B">
              <w:rPr>
                <w:sz w:val="28"/>
                <w:szCs w:val="28"/>
              </w:rPr>
              <w:t>ствия в строю на месте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06D6B">
              <w:rPr>
                <w:sz w:val="28"/>
                <w:szCs w:val="28"/>
              </w:rPr>
              <w:t>Сколько душевых сеток ра</w:t>
            </w:r>
            <w:r w:rsidRPr="00906D6B">
              <w:rPr>
                <w:sz w:val="28"/>
                <w:szCs w:val="28"/>
              </w:rPr>
              <w:t>с</w:t>
            </w:r>
            <w:r w:rsidRPr="00906D6B">
              <w:rPr>
                <w:sz w:val="28"/>
                <w:szCs w:val="28"/>
              </w:rPr>
              <w:t>считан</w:t>
            </w:r>
            <w:r>
              <w:rPr>
                <w:sz w:val="28"/>
                <w:szCs w:val="28"/>
              </w:rPr>
              <w:t>о</w:t>
            </w:r>
            <w:r w:rsidRPr="00906D6B">
              <w:rPr>
                <w:sz w:val="28"/>
                <w:szCs w:val="28"/>
              </w:rPr>
              <w:t xml:space="preserve"> на этажную каза</w:t>
            </w:r>
            <w:r w:rsidRPr="00906D6B">
              <w:rPr>
                <w:sz w:val="28"/>
                <w:szCs w:val="28"/>
              </w:rPr>
              <w:t>р</w:t>
            </w:r>
            <w:r w:rsidRPr="00906D6B">
              <w:rPr>
                <w:sz w:val="28"/>
                <w:szCs w:val="28"/>
              </w:rPr>
              <w:t>менную секцию</w:t>
            </w:r>
            <w:r w:rsidRPr="00742ABF">
              <w:rPr>
                <w:sz w:val="28"/>
                <w:szCs w:val="28"/>
              </w:rPr>
              <w:t>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906D6B">
              <w:rPr>
                <w:noProof/>
                <w:sz w:val="28"/>
                <w:szCs w:val="28"/>
              </w:rPr>
              <w:drawing>
                <wp:inline distT="0" distB="0" distL="0" distR="0">
                  <wp:extent cx="656187" cy="1247775"/>
                  <wp:effectExtent l="323850" t="0" r="296313" b="0"/>
                  <wp:docPr id="58" name="Рисунок 25" descr="C:\Users\Сергей\Desktop\13-pod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C:\Users\Сергей\Desktop\13-po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6491" cy="1248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3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D36F11" w:rsidP="009E2E19">
            <w:pPr>
              <w:rPr>
                <w:color w:val="000000"/>
                <w:sz w:val="28"/>
                <w:szCs w:val="28"/>
              </w:rPr>
            </w:pPr>
            <w:r w:rsidRPr="00864B59">
              <w:rPr>
                <w:color w:val="000000"/>
                <w:sz w:val="28"/>
                <w:szCs w:val="28"/>
              </w:rPr>
              <w:t>Общие обязанности военнослужащего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6E2AC1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2AC1">
              <w:rPr>
                <w:sz w:val="28"/>
                <w:szCs w:val="28"/>
              </w:rPr>
              <w:t>Порядок выполнения вои</w:t>
            </w:r>
            <w:r w:rsidRPr="006E2AC1">
              <w:rPr>
                <w:sz w:val="28"/>
                <w:szCs w:val="28"/>
              </w:rPr>
              <w:t>н</w:t>
            </w:r>
            <w:r w:rsidRPr="006E2AC1">
              <w:rPr>
                <w:sz w:val="28"/>
                <w:szCs w:val="28"/>
              </w:rPr>
              <w:t>ского приветствия при нахо</w:t>
            </w:r>
            <w:r w:rsidRPr="006E2AC1">
              <w:rPr>
                <w:sz w:val="28"/>
                <w:szCs w:val="28"/>
              </w:rPr>
              <w:t>ж</w:t>
            </w:r>
            <w:r w:rsidRPr="006E2AC1">
              <w:rPr>
                <w:sz w:val="28"/>
                <w:szCs w:val="28"/>
              </w:rPr>
              <w:t xml:space="preserve">дении вне строя </w:t>
            </w:r>
            <w:r>
              <w:rPr>
                <w:sz w:val="28"/>
                <w:szCs w:val="28"/>
              </w:rPr>
              <w:t>и</w:t>
            </w:r>
            <w:r w:rsidRPr="006E2AC1">
              <w:rPr>
                <w:sz w:val="28"/>
                <w:szCs w:val="28"/>
              </w:rPr>
              <w:t xml:space="preserve"> во время занятий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Default="00D36F11" w:rsidP="009E2E19">
            <w:pPr>
              <w:jc w:val="both"/>
              <w:rPr>
                <w:sz w:val="28"/>
                <w:szCs w:val="28"/>
              </w:rPr>
            </w:pPr>
            <w:r w:rsidRPr="001C6ED7">
              <w:rPr>
                <w:sz w:val="28"/>
                <w:szCs w:val="28"/>
              </w:rPr>
              <w:t xml:space="preserve">Чем оборудуется комната </w:t>
            </w:r>
          </w:p>
          <w:p w:rsidR="00D36F11" w:rsidRPr="00864B59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C6ED7">
              <w:rPr>
                <w:sz w:val="28"/>
                <w:szCs w:val="28"/>
              </w:rPr>
              <w:t>бытового обслуживания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1C6ED7">
              <w:rPr>
                <w:noProof/>
                <w:sz w:val="28"/>
                <w:szCs w:val="28"/>
              </w:rPr>
              <w:drawing>
                <wp:inline distT="0" distB="0" distL="0" distR="0">
                  <wp:extent cx="605147" cy="1181100"/>
                  <wp:effectExtent l="304800" t="0" r="290203" b="0"/>
                  <wp:docPr id="59" name="Рисунок 27" descr="C:\Users\Сергей\Desktop\RAF_A_F5-Polkovniken_after20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C:\Users\Сергей\Desktop\RAF_A_F5-Polkovniken_after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05427" cy="1181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4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413246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6900B2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900B2">
              <w:rPr>
                <w:sz w:val="28"/>
                <w:szCs w:val="28"/>
              </w:rPr>
              <w:t xml:space="preserve">Порядок </w:t>
            </w:r>
            <w:r w:rsidRPr="00C505AB">
              <w:rPr>
                <w:sz w:val="28"/>
                <w:szCs w:val="28"/>
              </w:rPr>
              <w:t>обращ</w:t>
            </w:r>
            <w:r w:rsidRPr="006900B2">
              <w:rPr>
                <w:sz w:val="28"/>
                <w:szCs w:val="28"/>
              </w:rPr>
              <w:t>ения</w:t>
            </w:r>
            <w:r w:rsidRPr="00C505AB">
              <w:rPr>
                <w:sz w:val="28"/>
                <w:szCs w:val="28"/>
              </w:rPr>
              <w:t xml:space="preserve"> по вопр</w:t>
            </w:r>
            <w:r w:rsidRPr="00C505AB">
              <w:rPr>
                <w:sz w:val="28"/>
                <w:szCs w:val="28"/>
              </w:rPr>
              <w:t>о</w:t>
            </w:r>
            <w:r w:rsidRPr="00C505AB">
              <w:rPr>
                <w:sz w:val="28"/>
                <w:szCs w:val="28"/>
              </w:rPr>
              <w:t>сам службы</w:t>
            </w:r>
            <w:r w:rsidRPr="006900B2">
              <w:rPr>
                <w:sz w:val="28"/>
                <w:szCs w:val="28"/>
              </w:rPr>
              <w:t xml:space="preserve"> п</w:t>
            </w:r>
            <w:r w:rsidRPr="00C505AB">
              <w:rPr>
                <w:sz w:val="28"/>
                <w:szCs w:val="28"/>
              </w:rPr>
              <w:t>одчиненны</w:t>
            </w:r>
            <w:r w:rsidRPr="006900B2">
              <w:rPr>
                <w:sz w:val="28"/>
                <w:szCs w:val="28"/>
              </w:rPr>
              <w:t>х</w:t>
            </w:r>
            <w:r w:rsidRPr="00C505AB">
              <w:rPr>
                <w:sz w:val="28"/>
                <w:szCs w:val="28"/>
              </w:rPr>
              <w:t xml:space="preserve"> и младши</w:t>
            </w:r>
            <w:r w:rsidRPr="006900B2">
              <w:rPr>
                <w:sz w:val="28"/>
                <w:szCs w:val="28"/>
              </w:rPr>
              <w:t>х</w:t>
            </w:r>
            <w:r w:rsidRPr="00C505AB">
              <w:rPr>
                <w:sz w:val="28"/>
                <w:szCs w:val="28"/>
              </w:rPr>
              <w:t>, к начальникам и старшим</w:t>
            </w:r>
            <w:r w:rsidRPr="006900B2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864B59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900B2">
              <w:rPr>
                <w:sz w:val="28"/>
                <w:szCs w:val="28"/>
              </w:rPr>
              <w:t>Что должно быть вывешено на специальных щитах в спальных помещениях каза</w:t>
            </w:r>
            <w:r w:rsidRPr="006900B2">
              <w:rPr>
                <w:sz w:val="28"/>
                <w:szCs w:val="28"/>
              </w:rPr>
              <w:t>р</w:t>
            </w:r>
            <w:r w:rsidRPr="006900B2">
              <w:rPr>
                <w:sz w:val="28"/>
                <w:szCs w:val="28"/>
              </w:rPr>
              <w:t>мы, жилых комнатах общеж</w:t>
            </w:r>
            <w:r w:rsidRPr="006900B2">
              <w:rPr>
                <w:sz w:val="28"/>
                <w:szCs w:val="28"/>
              </w:rPr>
              <w:t>и</w:t>
            </w:r>
            <w:r w:rsidRPr="006900B2">
              <w:rPr>
                <w:sz w:val="28"/>
                <w:szCs w:val="28"/>
              </w:rPr>
              <w:t>тия или других помещениях для личного состава на ви</w:t>
            </w:r>
            <w:r w:rsidRPr="006900B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м месте</w:t>
            </w:r>
            <w:r w:rsidRPr="006900B2">
              <w:rPr>
                <w:sz w:val="28"/>
                <w:szCs w:val="28"/>
              </w:rPr>
              <w:t>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6900B2">
              <w:rPr>
                <w:noProof/>
                <w:sz w:val="28"/>
                <w:szCs w:val="28"/>
              </w:rPr>
              <w:drawing>
                <wp:inline distT="0" distB="0" distL="0" distR="0">
                  <wp:extent cx="652243" cy="1357534"/>
                  <wp:effectExtent l="381000" t="0" r="357407" b="0"/>
                  <wp:docPr id="60" name="Рисунок 29" descr="C:\Users\Сергей\Desktop\RAF_A_F6MajGen_after_20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C:\Users\Сергей\Desktop\RAF_A_F6MajGen_after_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2069" cy="1357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5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D36F11" w:rsidP="009E2E19">
            <w:pPr>
              <w:rPr>
                <w:color w:val="000000"/>
                <w:sz w:val="28"/>
                <w:szCs w:val="28"/>
              </w:rPr>
            </w:pPr>
            <w:r w:rsidRPr="0084280F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>курса</w:t>
            </w:r>
            <w:r w:rsidRPr="0084280F">
              <w:rPr>
                <w:sz w:val="28"/>
                <w:szCs w:val="28"/>
              </w:rPr>
              <w:t xml:space="preserve">нтов </w:t>
            </w:r>
            <w:r>
              <w:rPr>
                <w:sz w:val="28"/>
                <w:szCs w:val="28"/>
              </w:rPr>
              <w:t>в</w:t>
            </w:r>
            <w:r w:rsidRPr="0084280F">
              <w:rPr>
                <w:sz w:val="28"/>
                <w:szCs w:val="28"/>
              </w:rPr>
              <w:t xml:space="preserve"> военно</w:t>
            </w:r>
            <w:r>
              <w:rPr>
                <w:sz w:val="28"/>
                <w:szCs w:val="28"/>
              </w:rPr>
              <w:t>м</w:t>
            </w:r>
            <w:r w:rsidRPr="008428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м центр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CE3223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CE3223">
              <w:rPr>
                <w:sz w:val="28"/>
                <w:szCs w:val="28"/>
              </w:rPr>
              <w:t>Как отвечает военнослуж</w:t>
            </w:r>
            <w:r w:rsidRPr="00CE3223">
              <w:rPr>
                <w:sz w:val="28"/>
                <w:szCs w:val="28"/>
              </w:rPr>
              <w:t>а</w:t>
            </w:r>
            <w:r w:rsidRPr="00CE3223">
              <w:rPr>
                <w:sz w:val="28"/>
                <w:szCs w:val="28"/>
              </w:rPr>
              <w:t>щий на вопрос начальника или старшего когда надо дать утвердительный ответ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4D1451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D1451">
              <w:rPr>
                <w:sz w:val="28"/>
                <w:szCs w:val="28"/>
              </w:rPr>
              <w:t>Обязанности очередных уборщиков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4D1451">
              <w:rPr>
                <w:noProof/>
                <w:sz w:val="28"/>
                <w:szCs w:val="28"/>
              </w:rPr>
              <w:drawing>
                <wp:inline distT="0" distB="0" distL="0" distR="0">
                  <wp:extent cx="674077" cy="1133475"/>
                  <wp:effectExtent l="247650" t="0" r="221273" b="0"/>
                  <wp:docPr id="61" name="Рисунок 31" descr="C:\Users\Сергей\Desktop\RAF_A_F7LtGen_after20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C:\Users\Сергей\Desktop\RAF_A_F7LtGen_after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74389" cy="113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Default="00D36F11" w:rsidP="00D36F11"/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6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D36F11" w:rsidP="009E2E19">
            <w:pPr>
              <w:rPr>
                <w:color w:val="000000"/>
                <w:sz w:val="28"/>
                <w:szCs w:val="28"/>
              </w:rPr>
            </w:pPr>
            <w:r w:rsidRPr="00864B59">
              <w:rPr>
                <w:color w:val="000000"/>
                <w:sz w:val="28"/>
                <w:szCs w:val="28"/>
              </w:rPr>
              <w:t>Общие обязанности военнослужащего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Default="00D36F11" w:rsidP="009E2E19">
            <w:pPr>
              <w:jc w:val="both"/>
              <w:rPr>
                <w:sz w:val="28"/>
                <w:szCs w:val="28"/>
              </w:rPr>
            </w:pPr>
            <w:r w:rsidRPr="004D1451">
              <w:rPr>
                <w:sz w:val="28"/>
                <w:szCs w:val="28"/>
              </w:rPr>
              <w:t xml:space="preserve">Что запрещается </w:t>
            </w:r>
          </w:p>
          <w:p w:rsidR="00D36F11" w:rsidRPr="004D1451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D1451">
              <w:rPr>
                <w:sz w:val="28"/>
                <w:szCs w:val="28"/>
              </w:rPr>
              <w:t>военнослужащим</w:t>
            </w:r>
            <w:proofErr w:type="gramStart"/>
            <w:r w:rsidRPr="004D1451">
              <w:rPr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4D1451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D1451">
              <w:rPr>
                <w:sz w:val="28"/>
                <w:szCs w:val="28"/>
              </w:rPr>
              <w:t>На кого возлагаются еж</w:t>
            </w:r>
            <w:r w:rsidRPr="004D1451">
              <w:rPr>
                <w:sz w:val="28"/>
                <w:szCs w:val="28"/>
              </w:rPr>
              <w:t>е</w:t>
            </w:r>
            <w:r w:rsidRPr="004D1451">
              <w:rPr>
                <w:sz w:val="28"/>
                <w:szCs w:val="28"/>
              </w:rPr>
              <w:t>дневная уборка помещений казармы и общежития и по</w:t>
            </w:r>
            <w:r w:rsidRPr="004D1451">
              <w:rPr>
                <w:sz w:val="28"/>
                <w:szCs w:val="28"/>
              </w:rPr>
              <w:t>д</w:t>
            </w:r>
            <w:r w:rsidRPr="004D1451">
              <w:rPr>
                <w:sz w:val="28"/>
                <w:szCs w:val="28"/>
              </w:rPr>
              <w:t>держание чистоты в них во время занятий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4D1451">
              <w:rPr>
                <w:noProof/>
                <w:sz w:val="28"/>
                <w:szCs w:val="28"/>
              </w:rPr>
              <w:drawing>
                <wp:inline distT="0" distB="0" distL="0" distR="0">
                  <wp:extent cx="712178" cy="1104900"/>
                  <wp:effectExtent l="209550" t="0" r="202222" b="0"/>
                  <wp:docPr id="62" name="Рисунок 33" descr="C:\Users\Сергей\Desktop\RAF_A_F8ColGen_after20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C:\Users\Сергей\Desktop\RAF_A_F8ColGen_after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2508" cy="1105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7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D36F11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Pr="00152A39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52A39">
              <w:rPr>
                <w:sz w:val="28"/>
                <w:szCs w:val="28"/>
              </w:rPr>
              <w:t>Порядок определяется ста</w:t>
            </w:r>
            <w:r w:rsidRPr="00152A39">
              <w:rPr>
                <w:sz w:val="28"/>
                <w:szCs w:val="28"/>
              </w:rPr>
              <w:t>р</w:t>
            </w:r>
            <w:r w:rsidRPr="00152A39">
              <w:rPr>
                <w:sz w:val="28"/>
                <w:szCs w:val="28"/>
              </w:rPr>
              <w:t>шинства между военносл</w:t>
            </w:r>
            <w:r w:rsidRPr="00152A39">
              <w:rPr>
                <w:sz w:val="28"/>
                <w:szCs w:val="28"/>
              </w:rPr>
              <w:t>у</w:t>
            </w:r>
            <w:r w:rsidRPr="00152A39">
              <w:rPr>
                <w:sz w:val="28"/>
                <w:szCs w:val="28"/>
              </w:rPr>
              <w:t>жащими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152A39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52A39">
              <w:rPr>
                <w:sz w:val="28"/>
                <w:szCs w:val="28"/>
              </w:rPr>
              <w:t>Кем производится уборка территории подразделения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152A39">
              <w:rPr>
                <w:noProof/>
                <w:sz w:val="28"/>
                <w:szCs w:val="28"/>
              </w:rPr>
              <w:drawing>
                <wp:inline distT="0" distB="0" distL="0" distR="0">
                  <wp:extent cx="717542" cy="1550991"/>
                  <wp:effectExtent l="438150" t="0" r="425458" b="0"/>
                  <wp:docPr id="63" name="Рисунок 35" descr="C:\Users\Сергей\Desktop\RAF_A_F9GenArmy_after20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 descr="C:\Users\Сергей\Desktop\RAF_A_F9GenArmy_after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7874" cy="155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8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413246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Default="00D36F11" w:rsidP="009E2E19">
            <w:pPr>
              <w:jc w:val="both"/>
              <w:rPr>
                <w:sz w:val="28"/>
                <w:szCs w:val="28"/>
              </w:rPr>
            </w:pPr>
            <w:r w:rsidRPr="00F91611">
              <w:rPr>
                <w:sz w:val="28"/>
                <w:szCs w:val="28"/>
              </w:rPr>
              <w:t xml:space="preserve">Кто </w:t>
            </w:r>
            <w:r w:rsidRPr="003A03EA">
              <w:rPr>
                <w:sz w:val="28"/>
                <w:szCs w:val="28"/>
              </w:rPr>
              <w:t>являются прямым начальник</w:t>
            </w:r>
            <w:r w:rsidRPr="00F91611">
              <w:rPr>
                <w:sz w:val="28"/>
                <w:szCs w:val="28"/>
              </w:rPr>
              <w:t>о</w:t>
            </w:r>
            <w:r w:rsidRPr="003A03EA">
              <w:rPr>
                <w:sz w:val="28"/>
                <w:szCs w:val="28"/>
              </w:rPr>
              <w:t>м</w:t>
            </w:r>
            <w:r w:rsidRPr="00F91611">
              <w:rPr>
                <w:sz w:val="28"/>
                <w:szCs w:val="28"/>
              </w:rPr>
              <w:t xml:space="preserve"> </w:t>
            </w:r>
            <w:proofErr w:type="gramStart"/>
            <w:r w:rsidRPr="00F91611">
              <w:rPr>
                <w:sz w:val="28"/>
                <w:szCs w:val="28"/>
              </w:rPr>
              <w:t>для</w:t>
            </w:r>
            <w:proofErr w:type="gramEnd"/>
            <w:r w:rsidRPr="00F91611">
              <w:rPr>
                <w:sz w:val="28"/>
                <w:szCs w:val="28"/>
              </w:rPr>
              <w:t xml:space="preserve"> </w:t>
            </w:r>
          </w:p>
          <w:p w:rsidR="00D36F11" w:rsidRPr="00F91611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F91611">
              <w:rPr>
                <w:sz w:val="28"/>
                <w:szCs w:val="28"/>
              </w:rPr>
              <w:t>военнослужащего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F91611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F91611">
              <w:rPr>
                <w:sz w:val="28"/>
                <w:szCs w:val="28"/>
              </w:rPr>
              <w:t>Какая поддерживается темп</w:t>
            </w:r>
            <w:r w:rsidRPr="00F91611">
              <w:rPr>
                <w:sz w:val="28"/>
                <w:szCs w:val="28"/>
              </w:rPr>
              <w:t>е</w:t>
            </w:r>
            <w:r w:rsidRPr="00F91611">
              <w:rPr>
                <w:sz w:val="28"/>
                <w:szCs w:val="28"/>
              </w:rPr>
              <w:t>ратура воздуха зимой в жилых помещениях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F91611">
              <w:rPr>
                <w:noProof/>
                <w:sz w:val="28"/>
                <w:szCs w:val="28"/>
              </w:rPr>
              <w:drawing>
                <wp:inline distT="0" distB="0" distL="0" distR="0">
                  <wp:extent cx="717541" cy="1484317"/>
                  <wp:effectExtent l="400050" t="0" r="387359" b="0"/>
                  <wp:docPr id="64" name="Рисунок 37" descr="https://upload.wikimedia.org/wikipedia/commons/d/db/19marsh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upload.wikimedia.org/wikipedia/commons/d/db/19marsh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7874" cy="1485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/>
    <w:p w:rsidR="00D36F11" w:rsidRDefault="00D36F11" w:rsidP="00D36F11"/>
    <w:p w:rsidR="00D36F11" w:rsidRDefault="00D36F11" w:rsidP="00D36F11"/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9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D36F11" w:rsidP="009E2E19">
            <w:pPr>
              <w:rPr>
                <w:color w:val="000000"/>
                <w:sz w:val="28"/>
                <w:szCs w:val="28"/>
              </w:rPr>
            </w:pPr>
            <w:r w:rsidRPr="00864B59">
              <w:rPr>
                <w:color w:val="000000"/>
                <w:sz w:val="28"/>
                <w:szCs w:val="28"/>
              </w:rPr>
              <w:t>Общие обязанности военнослужащего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Default="00D36F11" w:rsidP="009E2E19">
            <w:pPr>
              <w:jc w:val="both"/>
              <w:rPr>
                <w:sz w:val="28"/>
                <w:szCs w:val="28"/>
              </w:rPr>
            </w:pPr>
            <w:r w:rsidRPr="00997B61">
              <w:rPr>
                <w:sz w:val="28"/>
                <w:szCs w:val="28"/>
              </w:rPr>
              <w:t xml:space="preserve">Кто называется </w:t>
            </w:r>
          </w:p>
          <w:p w:rsidR="00D36F11" w:rsidRDefault="00D36F11" w:rsidP="009E2E19">
            <w:pPr>
              <w:jc w:val="both"/>
              <w:rPr>
                <w:sz w:val="28"/>
                <w:szCs w:val="28"/>
              </w:rPr>
            </w:pPr>
            <w:r w:rsidRPr="00997B61">
              <w:rPr>
                <w:sz w:val="28"/>
                <w:szCs w:val="28"/>
              </w:rPr>
              <w:t xml:space="preserve">непосредственным </w:t>
            </w:r>
          </w:p>
          <w:p w:rsidR="00D36F11" w:rsidRPr="00997B61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97B61">
              <w:rPr>
                <w:sz w:val="28"/>
                <w:szCs w:val="28"/>
              </w:rPr>
              <w:t>начальником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Pr="00997B61" w:rsidRDefault="00D36F11" w:rsidP="009E2E19">
            <w:pPr>
              <w:rPr>
                <w:sz w:val="28"/>
                <w:szCs w:val="28"/>
              </w:rPr>
            </w:pPr>
            <w:r w:rsidRPr="00997B61">
              <w:rPr>
                <w:sz w:val="28"/>
                <w:szCs w:val="28"/>
              </w:rPr>
              <w:t>Как производится проветр</w:t>
            </w:r>
            <w:r w:rsidRPr="00997B61">
              <w:rPr>
                <w:sz w:val="28"/>
                <w:szCs w:val="28"/>
              </w:rPr>
              <w:t>и</w:t>
            </w:r>
            <w:r w:rsidRPr="00997B61">
              <w:rPr>
                <w:sz w:val="28"/>
                <w:szCs w:val="28"/>
              </w:rPr>
              <w:t xml:space="preserve">вание помещений в казарме, </w:t>
            </w:r>
          </w:p>
          <w:p w:rsidR="00D36F11" w:rsidRPr="00997B61" w:rsidRDefault="00D36F11" w:rsidP="009E2E19">
            <w:pPr>
              <w:rPr>
                <w:rFonts w:ascii="Verdana" w:hAnsi="Verdana"/>
                <w:sz w:val="21"/>
                <w:szCs w:val="21"/>
              </w:rPr>
            </w:pPr>
            <w:r w:rsidRPr="00997B61">
              <w:rPr>
                <w:sz w:val="28"/>
                <w:szCs w:val="28"/>
              </w:rPr>
              <w:t>учебных корпусов и кем</w:t>
            </w:r>
            <w:proofErr w:type="gramStart"/>
            <w:r w:rsidRPr="00997B61">
              <w:rPr>
                <w:sz w:val="28"/>
                <w:szCs w:val="28"/>
              </w:rPr>
              <w:t xml:space="preserve"> ?</w:t>
            </w:r>
            <w:proofErr w:type="gramEnd"/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997B61">
              <w:rPr>
                <w:noProof/>
                <w:sz w:val="28"/>
                <w:szCs w:val="28"/>
              </w:rPr>
              <w:drawing>
                <wp:inline distT="0" distB="0" distL="0" distR="0">
                  <wp:extent cx="604444" cy="1181100"/>
                  <wp:effectExtent l="304800" t="0" r="290906" b="0"/>
                  <wp:docPr id="65" name="Рисунок 39" descr="C:\Users\Сергей\Desktop\8-l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C:\Users\Сергей\Desktop\8-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04724" cy="1181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Default="00D36F11" w:rsidP="00D36F11">
      <w:r>
        <w:br w:type="page"/>
      </w:r>
    </w:p>
    <w:p w:rsidR="00D36F11" w:rsidRPr="003A6C4B" w:rsidRDefault="00D36F11" w:rsidP="00D36F11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D36F11" w:rsidRDefault="00D36F11" w:rsidP="00D36F11">
      <w:r>
        <w:tab/>
      </w:r>
      <w:r>
        <w:tab/>
        <w:t xml:space="preserve">                  (взвод)</w:t>
      </w:r>
    </w:p>
    <w:p w:rsidR="00D36F11" w:rsidRDefault="00D36F11" w:rsidP="00D36F11"/>
    <w:p w:rsidR="00D36F11" w:rsidRPr="002065CD" w:rsidRDefault="00D36F11" w:rsidP="00D36F11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40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D36F11" w:rsidRPr="00AF0581" w:rsidTr="009E2E19">
        <w:trPr>
          <w:trHeight w:val="516"/>
        </w:trPr>
        <w:tc>
          <w:tcPr>
            <w:tcW w:w="567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D36F11" w:rsidRPr="00864B59" w:rsidRDefault="00D36F11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36F11" w:rsidRPr="00AF0581" w:rsidTr="009E2E19"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D36F11" w:rsidRPr="00864B59" w:rsidRDefault="00D36F11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D36F11" w:rsidRPr="00AF0581" w:rsidTr="009E2E19">
        <w:trPr>
          <w:trHeight w:val="257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6F11" w:rsidRDefault="00D36F11" w:rsidP="009E2E19">
            <w:pPr>
              <w:jc w:val="both"/>
              <w:rPr>
                <w:sz w:val="28"/>
                <w:szCs w:val="28"/>
              </w:rPr>
            </w:pPr>
            <w:r w:rsidRPr="00754B1B">
              <w:rPr>
                <w:sz w:val="28"/>
                <w:szCs w:val="28"/>
              </w:rPr>
              <w:t xml:space="preserve">Как может быть </w:t>
            </w:r>
            <w:proofErr w:type="gramStart"/>
            <w:r w:rsidRPr="00754B1B">
              <w:rPr>
                <w:sz w:val="28"/>
                <w:szCs w:val="28"/>
              </w:rPr>
              <w:t>отдан</w:t>
            </w:r>
            <w:proofErr w:type="gramEnd"/>
            <w:r w:rsidRPr="00754B1B">
              <w:rPr>
                <w:sz w:val="28"/>
                <w:szCs w:val="28"/>
              </w:rPr>
              <w:t xml:space="preserve"> </w:t>
            </w:r>
          </w:p>
          <w:p w:rsidR="00D36F11" w:rsidRPr="00754B1B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54B1B">
              <w:rPr>
                <w:sz w:val="28"/>
                <w:szCs w:val="28"/>
              </w:rPr>
              <w:t>приказ?</w:t>
            </w: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2553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6F11" w:rsidRDefault="00D36F11" w:rsidP="009E2E19">
            <w:pPr>
              <w:jc w:val="both"/>
              <w:rPr>
                <w:sz w:val="28"/>
                <w:szCs w:val="28"/>
              </w:rPr>
            </w:pPr>
            <w:r w:rsidRPr="00754B1B">
              <w:rPr>
                <w:sz w:val="28"/>
                <w:szCs w:val="28"/>
              </w:rPr>
              <w:t xml:space="preserve">Как разделяется казарменное освещение и освещение </w:t>
            </w:r>
            <w:proofErr w:type="gramStart"/>
            <w:r w:rsidRPr="00754B1B">
              <w:rPr>
                <w:sz w:val="28"/>
                <w:szCs w:val="28"/>
              </w:rPr>
              <w:t>в</w:t>
            </w:r>
            <w:proofErr w:type="gramEnd"/>
            <w:r w:rsidRPr="00754B1B">
              <w:rPr>
                <w:sz w:val="28"/>
                <w:szCs w:val="28"/>
              </w:rPr>
              <w:t xml:space="preserve"> </w:t>
            </w:r>
          </w:p>
          <w:p w:rsidR="00D36F11" w:rsidRPr="00754B1B" w:rsidRDefault="00D36F11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754B1B">
              <w:rPr>
                <w:sz w:val="28"/>
                <w:szCs w:val="28"/>
              </w:rPr>
              <w:t>общежи</w:t>
            </w:r>
            <w:r>
              <w:rPr>
                <w:sz w:val="28"/>
                <w:szCs w:val="28"/>
              </w:rPr>
              <w:t>тии</w:t>
            </w:r>
            <w:proofErr w:type="gramEnd"/>
            <w:r w:rsidRPr="00754B1B">
              <w:rPr>
                <w:sz w:val="28"/>
                <w:szCs w:val="28"/>
              </w:rPr>
              <w:t>?</w:t>
            </w:r>
          </w:p>
          <w:p w:rsidR="00D36F11" w:rsidRPr="00036A58" w:rsidRDefault="00D36F11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D36F11" w:rsidRPr="00AF0581" w:rsidTr="009E2E19">
        <w:trPr>
          <w:trHeight w:val="819"/>
        </w:trPr>
        <w:tc>
          <w:tcPr>
            <w:tcW w:w="567" w:type="dxa"/>
            <w:vAlign w:val="center"/>
          </w:tcPr>
          <w:p w:rsidR="00D36F11" w:rsidRPr="00036A58" w:rsidRDefault="00D36F11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6F11" w:rsidRDefault="00D36F11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D36F11" w:rsidRPr="00F7514D" w:rsidRDefault="00D36F11" w:rsidP="009E2E19">
            <w:pPr>
              <w:rPr>
                <w:sz w:val="28"/>
                <w:szCs w:val="28"/>
              </w:rPr>
            </w:pPr>
            <w:r w:rsidRPr="00754B1B">
              <w:rPr>
                <w:noProof/>
                <w:sz w:val="28"/>
                <w:szCs w:val="28"/>
              </w:rPr>
              <w:drawing>
                <wp:inline distT="0" distB="0" distL="0" distR="0">
                  <wp:extent cx="614192" cy="1019175"/>
                  <wp:effectExtent l="228600" t="0" r="204958" b="0"/>
                  <wp:docPr id="66" name="Рисунок 41" descr="C:\Users\Сергей\Desktop\P1-prv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Сергей\Desktop\P1-p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4476" cy="1019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D36F11" w:rsidRPr="00F93510" w:rsidRDefault="00D36F11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6F11" w:rsidRPr="00053115" w:rsidRDefault="00D36F11" w:rsidP="00D36F11"/>
    <w:p w:rsidR="00D36F11" w:rsidRDefault="00D36F11" w:rsidP="00053115"/>
    <w:p w:rsidR="001A5BB6" w:rsidRDefault="001A5BB6" w:rsidP="00053115"/>
    <w:p w:rsidR="001A5BB6" w:rsidRDefault="001A5BB6" w:rsidP="00053115"/>
    <w:p w:rsidR="001A5BB6" w:rsidRDefault="001A5BB6" w:rsidP="00053115"/>
    <w:p w:rsidR="001A5BB6" w:rsidRDefault="001A5BB6" w:rsidP="00053115"/>
    <w:p w:rsidR="001A5BB6" w:rsidRDefault="001A5BB6" w:rsidP="00053115"/>
    <w:p w:rsidR="001A5BB6" w:rsidRPr="003A6C4B" w:rsidRDefault="001A5BB6" w:rsidP="001A5BB6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1A5BB6" w:rsidRDefault="001A5BB6" w:rsidP="001A5BB6">
      <w:r>
        <w:tab/>
      </w:r>
      <w:r>
        <w:tab/>
        <w:t xml:space="preserve">                  (взвод)</w:t>
      </w:r>
    </w:p>
    <w:p w:rsidR="001A5BB6" w:rsidRDefault="001A5BB6" w:rsidP="001A5BB6"/>
    <w:p w:rsidR="001A5BB6" w:rsidRPr="002065CD" w:rsidRDefault="001A5BB6" w:rsidP="001A5BB6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41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1A5BB6" w:rsidRPr="00AF0581" w:rsidTr="009E2E19">
        <w:trPr>
          <w:trHeight w:val="516"/>
        </w:trPr>
        <w:tc>
          <w:tcPr>
            <w:tcW w:w="567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A5BB6" w:rsidRPr="00AF0581" w:rsidTr="009E2E19"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1A5BB6" w:rsidRPr="00864B59" w:rsidRDefault="00413246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1A5BB6" w:rsidRPr="00AF0581" w:rsidTr="009E2E19">
        <w:trPr>
          <w:trHeight w:val="2573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A5BB6" w:rsidRPr="00053115" w:rsidRDefault="001A5BB6" w:rsidP="009E2E1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оинских званий</w:t>
            </w:r>
            <w:r w:rsidRPr="00053115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1A5BB6" w:rsidRPr="00AF0581" w:rsidTr="009E2E19">
        <w:trPr>
          <w:trHeight w:val="2553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A5BB6" w:rsidRPr="00864B59" w:rsidRDefault="001A5BB6" w:rsidP="009E2E19">
            <w:pPr>
              <w:rPr>
                <w:rFonts w:ascii="Verdana" w:hAnsi="Verdana"/>
                <w:sz w:val="28"/>
                <w:szCs w:val="28"/>
              </w:rPr>
            </w:pPr>
            <w:r w:rsidRPr="00FF75FC">
              <w:rPr>
                <w:sz w:val="28"/>
                <w:szCs w:val="28"/>
              </w:rPr>
              <w:t>Перечисли помещения для размещения роты</w:t>
            </w:r>
            <w:r>
              <w:rPr>
                <w:sz w:val="28"/>
                <w:szCs w:val="28"/>
              </w:rPr>
              <w:t>?</w:t>
            </w:r>
          </w:p>
          <w:p w:rsidR="001A5BB6" w:rsidRPr="00036A58" w:rsidRDefault="001A5BB6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1A5BB6" w:rsidRPr="00AF0581" w:rsidTr="009E2E19">
        <w:trPr>
          <w:trHeight w:val="819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A5BB6" w:rsidRDefault="001A5BB6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1A5BB6" w:rsidRPr="00F7514D" w:rsidRDefault="001A5BB6" w:rsidP="009E2E19">
            <w:pPr>
              <w:rPr>
                <w:sz w:val="28"/>
                <w:szCs w:val="28"/>
              </w:rPr>
            </w:pPr>
            <w:r w:rsidRPr="00FF75FC">
              <w:rPr>
                <w:noProof/>
                <w:sz w:val="28"/>
                <w:szCs w:val="28"/>
              </w:rPr>
              <w:drawing>
                <wp:inline distT="0" distB="0" distL="0" distR="0">
                  <wp:extent cx="572107" cy="1323671"/>
                  <wp:effectExtent l="400050" t="0" r="380393" b="0"/>
                  <wp:docPr id="67" name="Рисунок 7" descr="C:\Users\Сергей\Desktop\P4-s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C:\Users\Сергей\Desktop\P4-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3105" cy="1325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A5BB6" w:rsidRDefault="001A5BB6" w:rsidP="001A5BB6">
      <w:r>
        <w:br w:type="page"/>
      </w:r>
    </w:p>
    <w:p w:rsidR="001A5BB6" w:rsidRPr="003A6C4B" w:rsidRDefault="001A5BB6" w:rsidP="001A5BB6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1A5BB6" w:rsidRDefault="001A5BB6" w:rsidP="001A5BB6">
      <w:r>
        <w:tab/>
      </w:r>
      <w:r>
        <w:tab/>
        <w:t xml:space="preserve">                  (взвод)</w:t>
      </w:r>
    </w:p>
    <w:p w:rsidR="001A5BB6" w:rsidRDefault="001A5BB6" w:rsidP="001A5BB6"/>
    <w:p w:rsidR="001A5BB6" w:rsidRPr="002065CD" w:rsidRDefault="001A5BB6" w:rsidP="001A5BB6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42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1A5BB6" w:rsidRPr="00AF0581" w:rsidTr="009E2E19">
        <w:trPr>
          <w:trHeight w:val="516"/>
        </w:trPr>
        <w:tc>
          <w:tcPr>
            <w:tcW w:w="567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A5BB6" w:rsidRPr="00AF0581" w:rsidTr="009E2E19"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1A5BB6" w:rsidRPr="00864B59" w:rsidRDefault="00413246" w:rsidP="009E2E19">
            <w:pPr>
              <w:rPr>
                <w:color w:val="000000"/>
                <w:sz w:val="28"/>
                <w:szCs w:val="28"/>
              </w:rPr>
            </w:pPr>
            <w:r w:rsidRPr="0084280F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>курса</w:t>
            </w:r>
            <w:r w:rsidRPr="0084280F">
              <w:rPr>
                <w:sz w:val="28"/>
                <w:szCs w:val="28"/>
              </w:rPr>
              <w:t xml:space="preserve">нтов </w:t>
            </w:r>
            <w:r>
              <w:rPr>
                <w:sz w:val="28"/>
                <w:szCs w:val="28"/>
              </w:rPr>
              <w:t>в</w:t>
            </w:r>
            <w:r w:rsidRPr="0084280F">
              <w:rPr>
                <w:sz w:val="28"/>
                <w:szCs w:val="28"/>
              </w:rPr>
              <w:t xml:space="preserve"> военно</w:t>
            </w:r>
            <w:r>
              <w:rPr>
                <w:sz w:val="28"/>
                <w:szCs w:val="28"/>
              </w:rPr>
              <w:t>м</w:t>
            </w:r>
            <w:r w:rsidRPr="008428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м центр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1A5BB6" w:rsidRPr="00AF0581" w:rsidTr="009E2E19">
        <w:trPr>
          <w:trHeight w:val="2573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A5BB6" w:rsidRPr="00052880" w:rsidRDefault="001A5BB6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052880">
              <w:rPr>
                <w:sz w:val="28"/>
                <w:szCs w:val="28"/>
              </w:rPr>
              <w:t>Какие виды ответственности</w:t>
            </w:r>
          </w:p>
          <w:p w:rsidR="001A5BB6" w:rsidRPr="00053115" w:rsidRDefault="001A5BB6" w:rsidP="009E2E19">
            <w:pPr>
              <w:rPr>
                <w:rFonts w:ascii="Verdana" w:hAnsi="Verdana"/>
                <w:sz w:val="28"/>
                <w:szCs w:val="28"/>
              </w:rPr>
            </w:pPr>
            <w:r w:rsidRPr="00052880">
              <w:rPr>
                <w:sz w:val="28"/>
                <w:szCs w:val="28"/>
              </w:rPr>
              <w:t xml:space="preserve">распространяются на </w:t>
            </w:r>
            <w:r w:rsidRPr="00053115">
              <w:rPr>
                <w:sz w:val="28"/>
                <w:szCs w:val="28"/>
              </w:rPr>
              <w:t>военн</w:t>
            </w:r>
            <w:r w:rsidRPr="00053115">
              <w:rPr>
                <w:sz w:val="28"/>
                <w:szCs w:val="28"/>
              </w:rPr>
              <w:t>о</w:t>
            </w:r>
            <w:r w:rsidRPr="00053115">
              <w:rPr>
                <w:sz w:val="28"/>
                <w:szCs w:val="28"/>
              </w:rPr>
              <w:t>служащи</w:t>
            </w:r>
            <w:r w:rsidRPr="00052880">
              <w:rPr>
                <w:sz w:val="28"/>
                <w:szCs w:val="28"/>
              </w:rPr>
              <w:t>х?</w:t>
            </w:r>
          </w:p>
        </w:tc>
        <w:tc>
          <w:tcPr>
            <w:tcW w:w="11340" w:type="dxa"/>
            <w:vAlign w:val="center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1A5BB6" w:rsidRPr="00AF0581" w:rsidTr="009E2E19">
        <w:trPr>
          <w:trHeight w:val="2553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A5BB6" w:rsidRPr="00864B59" w:rsidRDefault="001A5BB6" w:rsidP="009E2E19">
            <w:pPr>
              <w:rPr>
                <w:rFonts w:ascii="Verdana" w:hAnsi="Verdana"/>
                <w:sz w:val="28"/>
                <w:szCs w:val="28"/>
              </w:rPr>
            </w:pPr>
            <w:r w:rsidRPr="007427B6">
              <w:rPr>
                <w:sz w:val="28"/>
                <w:szCs w:val="28"/>
              </w:rPr>
              <w:t>На каком расстоянии от наружных стен должны ра</w:t>
            </w:r>
            <w:r w:rsidRPr="007427B6">
              <w:rPr>
                <w:sz w:val="28"/>
                <w:szCs w:val="28"/>
              </w:rPr>
              <w:t>с</w:t>
            </w:r>
            <w:r w:rsidRPr="007427B6">
              <w:rPr>
                <w:sz w:val="28"/>
                <w:szCs w:val="28"/>
              </w:rPr>
              <w:t>полагаться кровати?</w:t>
            </w:r>
          </w:p>
          <w:p w:rsidR="001A5BB6" w:rsidRPr="00036A58" w:rsidRDefault="001A5BB6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1A5BB6" w:rsidRPr="00AF0581" w:rsidTr="009E2E19">
        <w:trPr>
          <w:trHeight w:val="819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A5BB6" w:rsidRDefault="001A5BB6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1A5BB6" w:rsidRPr="00F7514D" w:rsidRDefault="001A5BB6" w:rsidP="009E2E19">
            <w:pPr>
              <w:rPr>
                <w:sz w:val="28"/>
                <w:szCs w:val="28"/>
              </w:rPr>
            </w:pPr>
            <w:r w:rsidRPr="007427B6">
              <w:rPr>
                <w:noProof/>
                <w:sz w:val="28"/>
                <w:szCs w:val="28"/>
              </w:rPr>
              <w:drawing>
                <wp:inline distT="0" distB="0" distL="0" distR="0">
                  <wp:extent cx="579399" cy="1114425"/>
                  <wp:effectExtent l="285750" t="0" r="258801" b="0"/>
                  <wp:docPr id="69" name="Рисунок 11" descr="C:\Users\Сергей\Desktop\P6-star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C:\Users\Сергей\Desktop\P6-star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9667" cy="1114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A5BB6" w:rsidRDefault="001A5BB6" w:rsidP="001A5BB6">
      <w:r>
        <w:br w:type="page"/>
      </w:r>
    </w:p>
    <w:p w:rsidR="001A5BB6" w:rsidRPr="003A6C4B" w:rsidRDefault="001A5BB6" w:rsidP="001A5BB6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1A5BB6" w:rsidRDefault="001A5BB6" w:rsidP="001A5BB6">
      <w:r>
        <w:tab/>
      </w:r>
      <w:r>
        <w:tab/>
        <w:t xml:space="preserve">                  (взвод)</w:t>
      </w:r>
    </w:p>
    <w:p w:rsidR="001A5BB6" w:rsidRDefault="001A5BB6" w:rsidP="001A5BB6"/>
    <w:p w:rsidR="001A5BB6" w:rsidRPr="002065CD" w:rsidRDefault="001A5BB6" w:rsidP="001A5BB6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43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1A5BB6" w:rsidRPr="00AF0581" w:rsidTr="009E2E19">
        <w:trPr>
          <w:trHeight w:val="516"/>
        </w:trPr>
        <w:tc>
          <w:tcPr>
            <w:tcW w:w="567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A5BB6" w:rsidRPr="00AF0581" w:rsidTr="009E2E19"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1A5BB6" w:rsidRPr="00864B59" w:rsidRDefault="00413246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color w:val="000000"/>
                <w:sz w:val="28"/>
                <w:szCs w:val="28"/>
              </w:rPr>
              <w:t>солдата (матроса)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1A5BB6" w:rsidRPr="00AF0581" w:rsidTr="009E2E19">
        <w:trPr>
          <w:trHeight w:val="2573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A5BB6" w:rsidRPr="00434B54" w:rsidRDefault="001A5BB6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34B54">
              <w:rPr>
                <w:sz w:val="28"/>
                <w:szCs w:val="28"/>
              </w:rPr>
              <w:t>Что является единоначалием?</w:t>
            </w:r>
          </w:p>
        </w:tc>
        <w:tc>
          <w:tcPr>
            <w:tcW w:w="11340" w:type="dxa"/>
            <w:vAlign w:val="center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1A5BB6" w:rsidRPr="00AF0581" w:rsidTr="009E2E19">
        <w:trPr>
          <w:trHeight w:val="2553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A5BB6" w:rsidRPr="00864B59" w:rsidRDefault="001A5BB6" w:rsidP="009E2E19">
            <w:pPr>
              <w:rPr>
                <w:rFonts w:ascii="Verdana" w:hAnsi="Verdana"/>
                <w:sz w:val="28"/>
                <w:szCs w:val="28"/>
              </w:rPr>
            </w:pPr>
            <w:r w:rsidRPr="00434B54">
              <w:rPr>
                <w:sz w:val="28"/>
                <w:szCs w:val="28"/>
              </w:rPr>
              <w:t>Что разрешается хранить в прикроватной тумбочке?</w:t>
            </w:r>
          </w:p>
          <w:p w:rsidR="001A5BB6" w:rsidRPr="00036A58" w:rsidRDefault="001A5BB6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1A5BB6" w:rsidRPr="00AF0581" w:rsidTr="009E2E19">
        <w:trPr>
          <w:trHeight w:val="819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A5BB6" w:rsidRDefault="001A5BB6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1A5BB6" w:rsidRPr="00F7514D" w:rsidRDefault="001A5BB6" w:rsidP="009E2E19">
            <w:pPr>
              <w:rPr>
                <w:sz w:val="28"/>
                <w:szCs w:val="28"/>
              </w:rPr>
            </w:pPr>
            <w:r w:rsidRPr="00434B54">
              <w:rPr>
                <w:noProof/>
                <w:sz w:val="28"/>
                <w:szCs w:val="28"/>
              </w:rPr>
              <w:drawing>
                <wp:inline distT="0" distB="0" distL="0" distR="0">
                  <wp:extent cx="577890" cy="1344592"/>
                  <wp:effectExtent l="400050" t="0" r="374610" b="0"/>
                  <wp:docPr id="70" name="Рисунок 13" descr="C:\Users\Сергей\Desktop\6-p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 descr="C:\Users\Сергей\Desktop\6-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158" cy="134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A5BB6" w:rsidRDefault="001A5BB6" w:rsidP="001A5BB6"/>
    <w:p w:rsidR="001A5BB6" w:rsidRDefault="001A5BB6" w:rsidP="001A5BB6"/>
    <w:p w:rsidR="001A5BB6" w:rsidRDefault="001A5BB6" w:rsidP="001A5BB6"/>
    <w:p w:rsidR="001A5BB6" w:rsidRDefault="001A5BB6" w:rsidP="001A5BB6"/>
    <w:p w:rsidR="001A5BB6" w:rsidRDefault="001A5BB6" w:rsidP="001A5BB6"/>
    <w:p w:rsidR="001A5BB6" w:rsidRPr="003A6C4B" w:rsidRDefault="001A5BB6" w:rsidP="001A5BB6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1A5BB6" w:rsidRDefault="001A5BB6" w:rsidP="001A5BB6">
      <w:r>
        <w:tab/>
      </w:r>
      <w:r>
        <w:tab/>
        <w:t xml:space="preserve">                  (взвод)</w:t>
      </w:r>
    </w:p>
    <w:p w:rsidR="001A5BB6" w:rsidRDefault="001A5BB6" w:rsidP="001A5BB6"/>
    <w:p w:rsidR="001A5BB6" w:rsidRPr="002065CD" w:rsidRDefault="001A5BB6" w:rsidP="001A5BB6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44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1A5BB6" w:rsidRPr="00AF0581" w:rsidTr="009E2E19">
        <w:trPr>
          <w:trHeight w:val="516"/>
        </w:trPr>
        <w:tc>
          <w:tcPr>
            <w:tcW w:w="567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A5BB6" w:rsidRPr="00AF0581" w:rsidTr="009E2E19"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1A5BB6" w:rsidRPr="00864B59" w:rsidRDefault="00413246" w:rsidP="009E2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4B59">
              <w:rPr>
                <w:color w:val="000000"/>
                <w:sz w:val="28"/>
                <w:szCs w:val="28"/>
              </w:rPr>
              <w:t xml:space="preserve">бязанности </w:t>
            </w:r>
            <w:r>
              <w:rPr>
                <w:bCs/>
                <w:sz w:val="28"/>
                <w:szCs w:val="28"/>
              </w:rPr>
              <w:t>д</w:t>
            </w:r>
            <w:r w:rsidRPr="00413246">
              <w:rPr>
                <w:bCs/>
                <w:sz w:val="28"/>
                <w:szCs w:val="28"/>
              </w:rPr>
              <w:t>невальный по рот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1A5BB6" w:rsidRPr="00AF0581" w:rsidTr="009E2E19">
        <w:trPr>
          <w:trHeight w:val="2573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A5BB6" w:rsidRPr="00434B54" w:rsidRDefault="001A5BB6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иказа</w:t>
            </w:r>
            <w:r w:rsidRPr="00434B54">
              <w:rPr>
                <w:sz w:val="28"/>
                <w:szCs w:val="28"/>
              </w:rPr>
              <w:t>?</w:t>
            </w:r>
          </w:p>
        </w:tc>
        <w:tc>
          <w:tcPr>
            <w:tcW w:w="11340" w:type="dxa"/>
            <w:vAlign w:val="center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1A5BB6" w:rsidRPr="00AF0581" w:rsidTr="009E2E19">
        <w:trPr>
          <w:trHeight w:val="2553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A5BB6" w:rsidRPr="00864B59" w:rsidRDefault="001A5BB6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42ABF">
              <w:rPr>
                <w:sz w:val="28"/>
                <w:szCs w:val="28"/>
              </w:rPr>
              <w:t xml:space="preserve">На скольких </w:t>
            </w:r>
            <w:r w:rsidRPr="004135B3">
              <w:rPr>
                <w:sz w:val="28"/>
                <w:szCs w:val="28"/>
              </w:rPr>
              <w:t>человек</w:t>
            </w:r>
            <w:r w:rsidRPr="00742ABF">
              <w:rPr>
                <w:sz w:val="28"/>
                <w:szCs w:val="28"/>
              </w:rPr>
              <w:t xml:space="preserve"> рассч</w:t>
            </w:r>
            <w:r w:rsidRPr="00742ABF">
              <w:rPr>
                <w:sz w:val="28"/>
                <w:szCs w:val="28"/>
              </w:rPr>
              <w:t>и</w:t>
            </w:r>
            <w:r w:rsidRPr="00742ABF">
              <w:rPr>
                <w:sz w:val="28"/>
                <w:szCs w:val="28"/>
              </w:rPr>
              <w:t xml:space="preserve">тан </w:t>
            </w:r>
            <w:r w:rsidRPr="004135B3">
              <w:rPr>
                <w:sz w:val="28"/>
                <w:szCs w:val="28"/>
              </w:rPr>
              <w:t>один умывальни</w:t>
            </w:r>
            <w:r w:rsidRPr="00742ABF">
              <w:rPr>
                <w:sz w:val="28"/>
                <w:szCs w:val="28"/>
              </w:rPr>
              <w:t>к?</w:t>
            </w:r>
          </w:p>
          <w:p w:rsidR="001A5BB6" w:rsidRPr="00036A58" w:rsidRDefault="001A5BB6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1A5BB6" w:rsidRPr="00AF0581" w:rsidTr="009E2E19">
        <w:trPr>
          <w:trHeight w:val="819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A5BB6" w:rsidRDefault="001A5BB6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1A5BB6" w:rsidRPr="00F7514D" w:rsidRDefault="001A5BB6" w:rsidP="009E2E19">
            <w:pPr>
              <w:rPr>
                <w:sz w:val="28"/>
                <w:szCs w:val="28"/>
              </w:rPr>
            </w:pPr>
            <w:r w:rsidRPr="00742ABF">
              <w:rPr>
                <w:noProof/>
                <w:sz w:val="28"/>
                <w:szCs w:val="28"/>
              </w:rPr>
              <w:drawing>
                <wp:inline distT="0" distB="0" distL="0" distR="0">
                  <wp:extent cx="618784" cy="1152525"/>
                  <wp:effectExtent l="285750" t="0" r="257516" b="0"/>
                  <wp:docPr id="73" name="Рисунок 19" descr="C:\Users\Сергей\Desktop\10-stl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C:\Users\Сергей\Desktop\10-st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9071" cy="1153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A5BB6" w:rsidRDefault="001A5BB6" w:rsidP="001A5BB6"/>
    <w:p w:rsidR="001A5BB6" w:rsidRDefault="001A5BB6" w:rsidP="001A5BB6"/>
    <w:p w:rsidR="001A5BB6" w:rsidRDefault="001A5BB6" w:rsidP="001A5BB6"/>
    <w:p w:rsidR="001A5BB6" w:rsidRDefault="001A5BB6" w:rsidP="001A5BB6"/>
    <w:p w:rsidR="001A5BB6" w:rsidRDefault="001A5BB6" w:rsidP="001A5BB6"/>
    <w:p w:rsidR="001A5BB6" w:rsidRDefault="001A5BB6" w:rsidP="001A5BB6"/>
    <w:p w:rsidR="001A5BB6" w:rsidRPr="003A6C4B" w:rsidRDefault="001A5BB6" w:rsidP="001A5BB6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1A5BB6" w:rsidRDefault="001A5BB6" w:rsidP="001A5BB6">
      <w:r>
        <w:tab/>
      </w:r>
      <w:r>
        <w:tab/>
        <w:t xml:space="preserve">                  (взвод)</w:t>
      </w:r>
    </w:p>
    <w:p w:rsidR="001A5BB6" w:rsidRDefault="001A5BB6" w:rsidP="001A5BB6"/>
    <w:p w:rsidR="001A5BB6" w:rsidRPr="002065CD" w:rsidRDefault="001A5BB6" w:rsidP="001A5BB6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45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1A5BB6" w:rsidRPr="00AF0581" w:rsidTr="009E2E19">
        <w:trPr>
          <w:trHeight w:val="516"/>
        </w:trPr>
        <w:tc>
          <w:tcPr>
            <w:tcW w:w="567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A5BB6" w:rsidRPr="00AF0581" w:rsidTr="009E2E19"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1A5BB6" w:rsidRPr="00864B59" w:rsidRDefault="001A5BB6" w:rsidP="009E2E19">
            <w:pPr>
              <w:rPr>
                <w:color w:val="000000"/>
                <w:sz w:val="28"/>
                <w:szCs w:val="28"/>
              </w:rPr>
            </w:pPr>
            <w:r w:rsidRPr="0084280F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>курса</w:t>
            </w:r>
            <w:r w:rsidRPr="0084280F">
              <w:rPr>
                <w:sz w:val="28"/>
                <w:szCs w:val="28"/>
              </w:rPr>
              <w:t xml:space="preserve">нтов </w:t>
            </w:r>
            <w:r>
              <w:rPr>
                <w:sz w:val="28"/>
                <w:szCs w:val="28"/>
              </w:rPr>
              <w:t>в</w:t>
            </w:r>
            <w:r w:rsidRPr="0084280F">
              <w:rPr>
                <w:sz w:val="28"/>
                <w:szCs w:val="28"/>
              </w:rPr>
              <w:t xml:space="preserve"> военно</w:t>
            </w:r>
            <w:r>
              <w:rPr>
                <w:sz w:val="28"/>
                <w:szCs w:val="28"/>
              </w:rPr>
              <w:t>м</w:t>
            </w:r>
            <w:r w:rsidRPr="008428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м центре</w:t>
            </w:r>
            <w:r w:rsidRPr="00864B59">
              <w:rPr>
                <w:color w:val="000000"/>
                <w:sz w:val="28"/>
                <w:szCs w:val="28"/>
              </w:rPr>
              <w:t>? (устно)</w:t>
            </w:r>
          </w:p>
        </w:tc>
      </w:tr>
      <w:tr w:rsidR="001A5BB6" w:rsidRPr="00AF0581" w:rsidTr="009E2E19">
        <w:trPr>
          <w:trHeight w:val="2573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A5BB6" w:rsidRPr="00906D6B" w:rsidRDefault="001A5BB6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06D6B">
              <w:rPr>
                <w:sz w:val="28"/>
                <w:szCs w:val="28"/>
              </w:rPr>
              <w:t>Порядок выполнения приве</w:t>
            </w:r>
            <w:r w:rsidRPr="00906D6B">
              <w:rPr>
                <w:sz w:val="28"/>
                <w:szCs w:val="28"/>
              </w:rPr>
              <w:t>т</w:t>
            </w:r>
            <w:r w:rsidRPr="00906D6B">
              <w:rPr>
                <w:sz w:val="28"/>
                <w:szCs w:val="28"/>
              </w:rPr>
              <w:t>ствия в строю на месте?</w:t>
            </w:r>
          </w:p>
        </w:tc>
        <w:tc>
          <w:tcPr>
            <w:tcW w:w="11340" w:type="dxa"/>
            <w:vAlign w:val="center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1A5BB6" w:rsidRPr="00AF0581" w:rsidTr="009E2E19">
        <w:trPr>
          <w:trHeight w:val="2553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A5BB6" w:rsidRPr="00864B59" w:rsidRDefault="001A5BB6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06D6B">
              <w:rPr>
                <w:sz w:val="28"/>
                <w:szCs w:val="28"/>
              </w:rPr>
              <w:t>Сколько душевых сеток ра</w:t>
            </w:r>
            <w:r w:rsidRPr="00906D6B">
              <w:rPr>
                <w:sz w:val="28"/>
                <w:szCs w:val="28"/>
              </w:rPr>
              <w:t>с</w:t>
            </w:r>
            <w:r w:rsidRPr="00906D6B">
              <w:rPr>
                <w:sz w:val="28"/>
                <w:szCs w:val="28"/>
              </w:rPr>
              <w:t>считан</w:t>
            </w:r>
            <w:r>
              <w:rPr>
                <w:sz w:val="28"/>
                <w:szCs w:val="28"/>
              </w:rPr>
              <w:t>о</w:t>
            </w:r>
            <w:r w:rsidRPr="00906D6B">
              <w:rPr>
                <w:sz w:val="28"/>
                <w:szCs w:val="28"/>
              </w:rPr>
              <w:t xml:space="preserve"> на этажную каза</w:t>
            </w:r>
            <w:r w:rsidRPr="00906D6B">
              <w:rPr>
                <w:sz w:val="28"/>
                <w:szCs w:val="28"/>
              </w:rPr>
              <w:t>р</w:t>
            </w:r>
            <w:r w:rsidRPr="00906D6B">
              <w:rPr>
                <w:sz w:val="28"/>
                <w:szCs w:val="28"/>
              </w:rPr>
              <w:t>менную секцию</w:t>
            </w:r>
            <w:r w:rsidRPr="00742ABF">
              <w:rPr>
                <w:sz w:val="28"/>
                <w:szCs w:val="28"/>
              </w:rPr>
              <w:t>?</w:t>
            </w:r>
          </w:p>
          <w:p w:rsidR="001A5BB6" w:rsidRPr="00036A58" w:rsidRDefault="001A5BB6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1A5BB6" w:rsidRPr="00AF0581" w:rsidTr="009E2E19">
        <w:trPr>
          <w:trHeight w:val="819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A5BB6" w:rsidRDefault="001A5BB6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1A5BB6" w:rsidRPr="00F7514D" w:rsidRDefault="001A5BB6" w:rsidP="009E2E19">
            <w:pPr>
              <w:rPr>
                <w:sz w:val="28"/>
                <w:szCs w:val="28"/>
              </w:rPr>
            </w:pPr>
            <w:r w:rsidRPr="00906D6B">
              <w:rPr>
                <w:noProof/>
                <w:sz w:val="28"/>
                <w:szCs w:val="28"/>
              </w:rPr>
              <w:drawing>
                <wp:inline distT="0" distB="0" distL="0" distR="0">
                  <wp:extent cx="656187" cy="1247775"/>
                  <wp:effectExtent l="323850" t="0" r="296313" b="0"/>
                  <wp:docPr id="76" name="Рисунок 25" descr="C:\Users\Сергей\Desktop\13-pod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C:\Users\Сергей\Desktop\13-po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6491" cy="1248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A5BB6" w:rsidRDefault="001A5BB6" w:rsidP="001A5BB6"/>
    <w:p w:rsidR="001A5BB6" w:rsidRDefault="001A5BB6" w:rsidP="001A5BB6"/>
    <w:p w:rsidR="001A5BB6" w:rsidRDefault="001A5BB6" w:rsidP="001A5BB6"/>
    <w:p w:rsidR="001A5BB6" w:rsidRDefault="001A5BB6" w:rsidP="001A5BB6"/>
    <w:p w:rsidR="001A5BB6" w:rsidRDefault="001A5BB6" w:rsidP="001A5BB6"/>
    <w:p w:rsidR="001A5BB6" w:rsidRPr="003A6C4B" w:rsidRDefault="001A5BB6" w:rsidP="001A5BB6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__</w:t>
      </w:r>
    </w:p>
    <w:p w:rsidR="001A5BB6" w:rsidRDefault="001A5BB6" w:rsidP="001A5BB6">
      <w:r>
        <w:tab/>
      </w:r>
      <w:r>
        <w:tab/>
        <w:t xml:space="preserve">                  (взвод)</w:t>
      </w:r>
    </w:p>
    <w:p w:rsidR="001A5BB6" w:rsidRDefault="001A5BB6" w:rsidP="001A5BB6"/>
    <w:p w:rsidR="001A5BB6" w:rsidRPr="002065CD" w:rsidRDefault="001A5BB6" w:rsidP="001A5BB6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46</w:t>
      </w:r>
    </w:p>
    <w:tbl>
      <w:tblPr>
        <w:tblW w:w="155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0"/>
      </w:tblGrid>
      <w:tr w:rsidR="001A5BB6" w:rsidRPr="00AF0581" w:rsidTr="009E2E19">
        <w:trPr>
          <w:trHeight w:val="516"/>
        </w:trPr>
        <w:tc>
          <w:tcPr>
            <w:tcW w:w="567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vAlign w:val="center"/>
          </w:tcPr>
          <w:p w:rsidR="001A5BB6" w:rsidRPr="00864B59" w:rsidRDefault="001A5BB6" w:rsidP="009E2E19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A5BB6" w:rsidRPr="00AF0581" w:rsidTr="009E2E19"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2"/>
            <w:vAlign w:val="center"/>
          </w:tcPr>
          <w:p w:rsidR="001A5BB6" w:rsidRPr="00864B59" w:rsidRDefault="001A5BB6" w:rsidP="009E2E19">
            <w:pPr>
              <w:rPr>
                <w:color w:val="000000"/>
                <w:sz w:val="28"/>
                <w:szCs w:val="28"/>
              </w:rPr>
            </w:pPr>
            <w:r w:rsidRPr="00864B59">
              <w:rPr>
                <w:color w:val="000000"/>
                <w:sz w:val="28"/>
                <w:szCs w:val="28"/>
              </w:rPr>
              <w:t>Общие обязанности военнослужащего? (устно)</w:t>
            </w:r>
          </w:p>
        </w:tc>
      </w:tr>
      <w:tr w:rsidR="001A5BB6" w:rsidRPr="00AF0581" w:rsidTr="009E2E19">
        <w:trPr>
          <w:trHeight w:val="2573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A5BB6" w:rsidRDefault="001A5BB6" w:rsidP="009E2E19">
            <w:pPr>
              <w:jc w:val="both"/>
              <w:rPr>
                <w:sz w:val="28"/>
                <w:szCs w:val="28"/>
              </w:rPr>
            </w:pPr>
            <w:r w:rsidRPr="004D1451">
              <w:rPr>
                <w:sz w:val="28"/>
                <w:szCs w:val="28"/>
              </w:rPr>
              <w:t xml:space="preserve">Что запрещается </w:t>
            </w:r>
          </w:p>
          <w:p w:rsidR="001A5BB6" w:rsidRPr="004D1451" w:rsidRDefault="001A5BB6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D1451">
              <w:rPr>
                <w:sz w:val="28"/>
                <w:szCs w:val="28"/>
              </w:rPr>
              <w:t>военнослужащим</w:t>
            </w:r>
            <w:proofErr w:type="gramStart"/>
            <w:r w:rsidRPr="004D1451">
              <w:rPr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1340" w:type="dxa"/>
            <w:vAlign w:val="center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1A5BB6" w:rsidRPr="00AF0581" w:rsidTr="009E2E19">
        <w:trPr>
          <w:trHeight w:val="2553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 w:rsidRPr="00036A58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A5BB6" w:rsidRPr="004D1451" w:rsidRDefault="001A5BB6" w:rsidP="009E2E1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D1451">
              <w:rPr>
                <w:sz w:val="28"/>
                <w:szCs w:val="28"/>
              </w:rPr>
              <w:t>На кого возлагаются еж</w:t>
            </w:r>
            <w:r w:rsidRPr="004D1451">
              <w:rPr>
                <w:sz w:val="28"/>
                <w:szCs w:val="28"/>
              </w:rPr>
              <w:t>е</w:t>
            </w:r>
            <w:r w:rsidRPr="004D1451">
              <w:rPr>
                <w:sz w:val="28"/>
                <w:szCs w:val="28"/>
              </w:rPr>
              <w:t>дневная уборка помещений казармы и общежития и по</w:t>
            </w:r>
            <w:r w:rsidRPr="004D1451">
              <w:rPr>
                <w:sz w:val="28"/>
                <w:szCs w:val="28"/>
              </w:rPr>
              <w:t>д</w:t>
            </w:r>
            <w:r w:rsidRPr="004D1451">
              <w:rPr>
                <w:sz w:val="28"/>
                <w:szCs w:val="28"/>
              </w:rPr>
              <w:t>держание чистоты в них во время занятий?</w:t>
            </w:r>
          </w:p>
          <w:p w:rsidR="001A5BB6" w:rsidRPr="00036A58" w:rsidRDefault="001A5BB6" w:rsidP="009E2E19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  <w:tr w:rsidR="001A5BB6" w:rsidRPr="00AF0581" w:rsidTr="009E2E19">
        <w:trPr>
          <w:trHeight w:val="819"/>
        </w:trPr>
        <w:tc>
          <w:tcPr>
            <w:tcW w:w="567" w:type="dxa"/>
            <w:vAlign w:val="center"/>
          </w:tcPr>
          <w:p w:rsidR="001A5BB6" w:rsidRPr="00036A58" w:rsidRDefault="001A5BB6" w:rsidP="009E2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A5BB6" w:rsidRDefault="001A5BB6" w:rsidP="009E2E19">
            <w:pPr>
              <w:rPr>
                <w:iCs/>
                <w:sz w:val="28"/>
                <w:szCs w:val="28"/>
              </w:rPr>
            </w:pPr>
            <w:r w:rsidRPr="00853CC8">
              <w:rPr>
                <w:iCs/>
                <w:sz w:val="28"/>
                <w:szCs w:val="28"/>
              </w:rPr>
              <w:t>Назовите воинское звание</w:t>
            </w:r>
            <w:r>
              <w:rPr>
                <w:iCs/>
                <w:sz w:val="28"/>
                <w:szCs w:val="28"/>
              </w:rPr>
              <w:t>?</w:t>
            </w:r>
          </w:p>
          <w:p w:rsidR="001A5BB6" w:rsidRPr="00F7514D" w:rsidRDefault="001A5BB6" w:rsidP="009E2E19">
            <w:pPr>
              <w:rPr>
                <w:sz w:val="28"/>
                <w:szCs w:val="28"/>
              </w:rPr>
            </w:pPr>
            <w:r w:rsidRPr="004D1451">
              <w:rPr>
                <w:noProof/>
                <w:sz w:val="28"/>
                <w:szCs w:val="28"/>
              </w:rPr>
              <w:drawing>
                <wp:inline distT="0" distB="0" distL="0" distR="0">
                  <wp:extent cx="712178" cy="1104900"/>
                  <wp:effectExtent l="209550" t="0" r="202222" b="0"/>
                  <wp:docPr id="80" name="Рисунок 33" descr="C:\Users\Сергей\Desktop\RAF_A_F8ColGen_after20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C:\Users\Сергей\Desktop\RAF_A_F8ColGen_after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2508" cy="1105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1A5BB6" w:rsidRPr="00F93510" w:rsidRDefault="001A5BB6" w:rsidP="009E2E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A5BB6" w:rsidRPr="00053115" w:rsidRDefault="001A5BB6" w:rsidP="00053115"/>
    <w:sectPr w:rsidR="001A5BB6" w:rsidRPr="00053115" w:rsidSect="00F93510">
      <w:pgSz w:w="16838" w:h="11906" w:orient="landscape"/>
      <w:pgMar w:top="426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990"/>
    <w:multiLevelType w:val="singleLevel"/>
    <w:tmpl w:val="276222D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3A56B3"/>
    <w:multiLevelType w:val="hybridMultilevel"/>
    <w:tmpl w:val="B204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565A97"/>
    <w:multiLevelType w:val="singleLevel"/>
    <w:tmpl w:val="354AB7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5B032B"/>
    <w:multiLevelType w:val="singleLevel"/>
    <w:tmpl w:val="68AE544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966A95"/>
    <w:multiLevelType w:val="singleLevel"/>
    <w:tmpl w:val="17881B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CC65849"/>
    <w:multiLevelType w:val="singleLevel"/>
    <w:tmpl w:val="DBEC78E8"/>
    <w:lvl w:ilvl="0">
      <w:start w:val="1"/>
      <w:numFmt w:val="decimal"/>
      <w:lvlText w:val="%1."/>
      <w:lvlJc w:val="left"/>
      <w:pPr>
        <w:tabs>
          <w:tab w:val="num" w:pos="814"/>
        </w:tabs>
        <w:ind w:left="397" w:firstLine="57"/>
      </w:pPr>
    </w:lvl>
  </w:abstractNum>
  <w:abstractNum w:abstractNumId="6">
    <w:nsid w:val="31E71EA3"/>
    <w:multiLevelType w:val="hybridMultilevel"/>
    <w:tmpl w:val="E4F8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71831"/>
    <w:multiLevelType w:val="singleLevel"/>
    <w:tmpl w:val="17881B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613EAD"/>
    <w:multiLevelType w:val="singleLevel"/>
    <w:tmpl w:val="8A78BD9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1D50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9368A"/>
    <w:rsid w:val="000404D3"/>
    <w:rsid w:val="00052880"/>
    <w:rsid w:val="00053115"/>
    <w:rsid w:val="000823C2"/>
    <w:rsid w:val="000A31D5"/>
    <w:rsid w:val="000A64D1"/>
    <w:rsid w:val="000B521F"/>
    <w:rsid w:val="000C13FB"/>
    <w:rsid w:val="00116143"/>
    <w:rsid w:val="00152A39"/>
    <w:rsid w:val="001870BF"/>
    <w:rsid w:val="001A5BB6"/>
    <w:rsid w:val="001B7710"/>
    <w:rsid w:val="001C6ED7"/>
    <w:rsid w:val="001F4E50"/>
    <w:rsid w:val="002065CD"/>
    <w:rsid w:val="00226E3B"/>
    <w:rsid w:val="0024327B"/>
    <w:rsid w:val="00253D9D"/>
    <w:rsid w:val="002611EF"/>
    <w:rsid w:val="00277D90"/>
    <w:rsid w:val="002A3852"/>
    <w:rsid w:val="002F4674"/>
    <w:rsid w:val="0031327D"/>
    <w:rsid w:val="00314B45"/>
    <w:rsid w:val="00381B11"/>
    <w:rsid w:val="003A03EA"/>
    <w:rsid w:val="003A6C4B"/>
    <w:rsid w:val="003E6081"/>
    <w:rsid w:val="003F07E6"/>
    <w:rsid w:val="003F6295"/>
    <w:rsid w:val="00413246"/>
    <w:rsid w:val="004135B3"/>
    <w:rsid w:val="00434B54"/>
    <w:rsid w:val="00441BC2"/>
    <w:rsid w:val="004A06CD"/>
    <w:rsid w:val="004C0D99"/>
    <w:rsid w:val="004C6B65"/>
    <w:rsid w:val="004D1451"/>
    <w:rsid w:val="00511152"/>
    <w:rsid w:val="005467CD"/>
    <w:rsid w:val="005D4347"/>
    <w:rsid w:val="005E36B4"/>
    <w:rsid w:val="006115D4"/>
    <w:rsid w:val="00684BE7"/>
    <w:rsid w:val="006900B2"/>
    <w:rsid w:val="00696DD7"/>
    <w:rsid w:val="006D7EA2"/>
    <w:rsid w:val="006E2AC1"/>
    <w:rsid w:val="006F7C14"/>
    <w:rsid w:val="0073072F"/>
    <w:rsid w:val="007427B6"/>
    <w:rsid w:val="00742ABF"/>
    <w:rsid w:val="00750130"/>
    <w:rsid w:val="00754B1B"/>
    <w:rsid w:val="007E7277"/>
    <w:rsid w:val="007F2D8A"/>
    <w:rsid w:val="007F747C"/>
    <w:rsid w:val="007F7EDF"/>
    <w:rsid w:val="00853CC8"/>
    <w:rsid w:val="00864B59"/>
    <w:rsid w:val="008803E2"/>
    <w:rsid w:val="008930AF"/>
    <w:rsid w:val="008A2486"/>
    <w:rsid w:val="008D0A30"/>
    <w:rsid w:val="008D0C5E"/>
    <w:rsid w:val="008F4745"/>
    <w:rsid w:val="00906D6B"/>
    <w:rsid w:val="009258D0"/>
    <w:rsid w:val="009453E2"/>
    <w:rsid w:val="00945464"/>
    <w:rsid w:val="009500EC"/>
    <w:rsid w:val="00966EB2"/>
    <w:rsid w:val="0098757D"/>
    <w:rsid w:val="0099368A"/>
    <w:rsid w:val="00997B61"/>
    <w:rsid w:val="009D1F89"/>
    <w:rsid w:val="009F4C1D"/>
    <w:rsid w:val="009F7B73"/>
    <w:rsid w:val="00A2466F"/>
    <w:rsid w:val="00A24945"/>
    <w:rsid w:val="00A5436B"/>
    <w:rsid w:val="00A71170"/>
    <w:rsid w:val="00AC1218"/>
    <w:rsid w:val="00B01443"/>
    <w:rsid w:val="00B204AC"/>
    <w:rsid w:val="00B257C9"/>
    <w:rsid w:val="00C36BA7"/>
    <w:rsid w:val="00C505AB"/>
    <w:rsid w:val="00CE3223"/>
    <w:rsid w:val="00CE6F5D"/>
    <w:rsid w:val="00D36F11"/>
    <w:rsid w:val="00D502A2"/>
    <w:rsid w:val="00DB17FB"/>
    <w:rsid w:val="00DE0BF2"/>
    <w:rsid w:val="00E022D5"/>
    <w:rsid w:val="00E60F18"/>
    <w:rsid w:val="00E631E5"/>
    <w:rsid w:val="00E7491A"/>
    <w:rsid w:val="00ED6439"/>
    <w:rsid w:val="00F1125E"/>
    <w:rsid w:val="00F505D3"/>
    <w:rsid w:val="00F5337E"/>
    <w:rsid w:val="00F71AB6"/>
    <w:rsid w:val="00F75B05"/>
    <w:rsid w:val="00F91611"/>
    <w:rsid w:val="00F93510"/>
    <w:rsid w:val="00FC1C71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368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99368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9368A"/>
    <w:pPr>
      <w:keepNext/>
      <w:jc w:val="center"/>
      <w:outlineLvl w:val="2"/>
    </w:pPr>
    <w:rPr>
      <w:b/>
      <w:sz w:val="4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68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368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368A"/>
    <w:rPr>
      <w:rFonts w:ascii="Times New Roman" w:eastAsia="Times New Roman" w:hAnsi="Times New Roman" w:cs="Times New Roman"/>
      <w:b/>
      <w:sz w:val="48"/>
      <w:szCs w:val="20"/>
      <w:lang w:val="en-US" w:eastAsia="ru-RU"/>
    </w:rPr>
  </w:style>
  <w:style w:type="paragraph" w:styleId="a3">
    <w:name w:val="Title"/>
    <w:basedOn w:val="a"/>
    <w:link w:val="a4"/>
    <w:qFormat/>
    <w:rsid w:val="009936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9936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99368A"/>
    <w:rPr>
      <w:sz w:val="24"/>
    </w:rPr>
  </w:style>
  <w:style w:type="character" w:customStyle="1" w:styleId="a6">
    <w:name w:val="Основной текст Знак"/>
    <w:basedOn w:val="a0"/>
    <w:link w:val="a5"/>
    <w:rsid w:val="0099368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3A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A3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E36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6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6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6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850F-75AD-473E-AB52-195965D9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</cp:revision>
  <cp:lastPrinted>2017-04-13T03:10:00Z</cp:lastPrinted>
  <dcterms:created xsi:type="dcterms:W3CDTF">2017-04-10T01:11:00Z</dcterms:created>
  <dcterms:modified xsi:type="dcterms:W3CDTF">2019-12-03T01:39:00Z</dcterms:modified>
</cp:coreProperties>
</file>